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A1F2C" w14:textId="77777777" w:rsidR="00187C28" w:rsidRDefault="00C41673">
      <w:r>
        <w:rPr>
          <w:rFonts w:hint="eastAsia"/>
        </w:rPr>
        <w:t>Pro</w:t>
      </w:r>
      <w:r>
        <w:t>blem 1</w:t>
      </w:r>
    </w:p>
    <w:p w14:paraId="005AC9CF" w14:textId="77777777" w:rsidR="00C41673" w:rsidRDefault="00C41673"/>
    <w:p w14:paraId="35FCB01D" w14:textId="77777777" w:rsidR="00977967" w:rsidRDefault="00977967" w:rsidP="00977967">
      <w:r>
        <w:t>==========</w:t>
      </w:r>
      <w:proofErr w:type="gramStart"/>
      <w:r>
        <w:t>length</w:t>
      </w:r>
      <w:proofErr w:type="gramEnd"/>
      <w:r>
        <w:t>-3 frequent==========</w:t>
      </w:r>
    </w:p>
    <w:p w14:paraId="39FD1EEE" w14:textId="77777777" w:rsidR="00977967" w:rsidRDefault="00977967" w:rsidP="00977967">
      <w:r>
        <w:t>&lt; {2} {3} {4} &gt;</w:t>
      </w:r>
    </w:p>
    <w:p w14:paraId="3E9862E2" w14:textId="77777777" w:rsidR="00977967" w:rsidRDefault="00977967" w:rsidP="00977967">
      <w:r>
        <w:t>&lt; {2 5} {3} &gt;</w:t>
      </w:r>
    </w:p>
    <w:p w14:paraId="77164A72" w14:textId="77777777" w:rsidR="00977967" w:rsidRDefault="00977967" w:rsidP="00977967">
      <w:r>
        <w:t>&lt; {3} {4} {5} &gt;</w:t>
      </w:r>
    </w:p>
    <w:p w14:paraId="2D32E928" w14:textId="77777777" w:rsidR="00977967" w:rsidRDefault="00977967" w:rsidP="00977967">
      <w:r>
        <w:t>&lt; {1} {2} {3} &gt;</w:t>
      </w:r>
    </w:p>
    <w:p w14:paraId="1527732F" w14:textId="77777777" w:rsidR="00977967" w:rsidRDefault="00977967" w:rsidP="00977967">
      <w:r>
        <w:t>&lt; {1} {2 5} &gt;</w:t>
      </w:r>
    </w:p>
    <w:p w14:paraId="257A88C6" w14:textId="77777777" w:rsidR="00977967" w:rsidRDefault="00977967" w:rsidP="00977967">
      <w:r>
        <w:t>&lt; {1} {5} {3} &gt;</w:t>
      </w:r>
    </w:p>
    <w:p w14:paraId="68DDDE55" w14:textId="77777777" w:rsidR="00977967" w:rsidRDefault="00977967" w:rsidP="00977967">
      <w:r>
        <w:t>&lt; {5} {3 4} &gt;</w:t>
      </w:r>
    </w:p>
    <w:p w14:paraId="22A74AE2" w14:textId="77777777" w:rsidR="00977967" w:rsidRDefault="00977967" w:rsidP="00977967"/>
    <w:p w14:paraId="06F07814" w14:textId="77777777" w:rsidR="00977967" w:rsidRDefault="00977967" w:rsidP="00977967">
      <w:r>
        <w:t>Joining:</w:t>
      </w:r>
    </w:p>
    <w:p w14:paraId="523B3EAD" w14:textId="77777777" w:rsidR="00977967" w:rsidRDefault="00977967" w:rsidP="00977967">
      <w:r>
        <w:t>------------------------------</w:t>
      </w:r>
    </w:p>
    <w:p w14:paraId="45E06184" w14:textId="77777777" w:rsidR="00977967" w:rsidRDefault="00977967" w:rsidP="00977967"/>
    <w:p w14:paraId="4C09E9A8" w14:textId="77777777" w:rsidR="00977967" w:rsidRDefault="00977967" w:rsidP="00977967">
      <w:r>
        <w:t>&lt; {2} {3} {4} &gt; remove first item is &lt; {3} {4} &gt;</w:t>
      </w:r>
    </w:p>
    <w:p w14:paraId="3355B0AB" w14:textId="77777777" w:rsidR="00977967" w:rsidRDefault="00977967" w:rsidP="00977967">
      <w:r>
        <w:t>&lt; {2} {3} {4} &gt; remove last item is &lt; {2} {3} &gt;</w:t>
      </w:r>
    </w:p>
    <w:p w14:paraId="79675367" w14:textId="77777777" w:rsidR="00977967" w:rsidRDefault="00977967" w:rsidP="00977967">
      <w:r>
        <w:t>&lt; {2} {3} {4} &gt; and &lt; {2} {3} {4} &gt; could not join</w:t>
      </w:r>
    </w:p>
    <w:p w14:paraId="0BF79AF8" w14:textId="77777777" w:rsidR="00977967" w:rsidRDefault="00977967" w:rsidP="00977967"/>
    <w:p w14:paraId="3500DC02" w14:textId="77777777" w:rsidR="00977967" w:rsidRDefault="00977967" w:rsidP="00977967">
      <w:r>
        <w:t>&lt; {2} {3} {4} &gt; remove first item is &lt; {3} {4} &gt;</w:t>
      </w:r>
    </w:p>
    <w:p w14:paraId="7D05103D" w14:textId="77777777" w:rsidR="00977967" w:rsidRDefault="00977967" w:rsidP="00977967">
      <w:r>
        <w:t>&lt; {2 5} {3} &gt; remove last item is &lt; {2 5} &gt;</w:t>
      </w:r>
    </w:p>
    <w:p w14:paraId="464CFA5B" w14:textId="77777777" w:rsidR="00977967" w:rsidRDefault="00977967" w:rsidP="00977967">
      <w:r>
        <w:t>&lt; {2} {3} {4} &gt; and &lt; {2 5} {3} &gt; could not join</w:t>
      </w:r>
    </w:p>
    <w:p w14:paraId="122D5B30" w14:textId="77777777" w:rsidR="00977967" w:rsidRDefault="00977967" w:rsidP="00977967"/>
    <w:p w14:paraId="71100A04" w14:textId="77777777" w:rsidR="00977967" w:rsidRDefault="00977967" w:rsidP="00977967">
      <w:r>
        <w:t>&lt; {2} {3} {4} &gt; remove first item is &lt; {3} {4} &gt;</w:t>
      </w:r>
    </w:p>
    <w:p w14:paraId="0F5D2388" w14:textId="77777777" w:rsidR="00977967" w:rsidRDefault="00977967" w:rsidP="00977967">
      <w:r>
        <w:t>&lt; {3} {4} {5} &gt; remove last item is &lt; {3} {4} &gt;</w:t>
      </w:r>
    </w:p>
    <w:p w14:paraId="0328D76D" w14:textId="77777777" w:rsidR="00977967" w:rsidRDefault="00977967" w:rsidP="00977967">
      <w:r>
        <w:t>&lt; {2} {3} {4} &gt; and &lt; {3} {4} {5} &gt; could join</w:t>
      </w:r>
    </w:p>
    <w:p w14:paraId="50DD1ADB" w14:textId="77777777" w:rsidR="00977967" w:rsidRDefault="00977967" w:rsidP="00977967"/>
    <w:p w14:paraId="4D5C2E7C" w14:textId="77777777" w:rsidR="00977967" w:rsidRDefault="00977967" w:rsidP="00977967">
      <w:proofErr w:type="gramStart"/>
      <w:r>
        <w:t>length</w:t>
      </w:r>
      <w:proofErr w:type="gramEnd"/>
      <w:r>
        <w:t>-4 frequent &lt; {2} {3} {4} {5} &gt;</w:t>
      </w:r>
    </w:p>
    <w:p w14:paraId="64701D3E" w14:textId="77777777" w:rsidR="00977967" w:rsidRDefault="00977967" w:rsidP="00977967"/>
    <w:p w14:paraId="3C1EB754" w14:textId="77777777" w:rsidR="00977967" w:rsidRDefault="00977967" w:rsidP="00977967">
      <w:r>
        <w:t>&lt; {2} {3} {4} &gt; remove first item is &lt; {3} {4} &gt;</w:t>
      </w:r>
    </w:p>
    <w:p w14:paraId="016BE943" w14:textId="77777777" w:rsidR="00977967" w:rsidRDefault="00977967" w:rsidP="00977967">
      <w:r>
        <w:t>&lt; {1} {2} {3} &gt; remove last item is &lt; {1} {2} &gt;</w:t>
      </w:r>
    </w:p>
    <w:p w14:paraId="23E0575B" w14:textId="77777777" w:rsidR="00977967" w:rsidRDefault="00977967" w:rsidP="00977967">
      <w:r>
        <w:t>&lt; {2} {3} {4} &gt; and &lt; {1} {2} {3} &gt; could not join</w:t>
      </w:r>
    </w:p>
    <w:p w14:paraId="7083F162" w14:textId="77777777" w:rsidR="00977967" w:rsidRDefault="00977967" w:rsidP="00977967"/>
    <w:p w14:paraId="10D03234" w14:textId="77777777" w:rsidR="00977967" w:rsidRDefault="00977967" w:rsidP="00977967">
      <w:r>
        <w:t>&lt; {2} {3} {4} &gt; remove first item is &lt; {3} {4} &gt;</w:t>
      </w:r>
    </w:p>
    <w:p w14:paraId="1E22BED9" w14:textId="77777777" w:rsidR="00977967" w:rsidRDefault="00977967" w:rsidP="00977967">
      <w:r>
        <w:t>&lt; {1} {2 5} &gt; remove last item is &lt; {1} {2} &gt;</w:t>
      </w:r>
    </w:p>
    <w:p w14:paraId="36004906" w14:textId="77777777" w:rsidR="00977967" w:rsidRDefault="00977967" w:rsidP="00977967">
      <w:r>
        <w:t>&lt; {2} {3} {4} &gt; and &lt; {1} {2 5} &gt; could not join</w:t>
      </w:r>
    </w:p>
    <w:p w14:paraId="43FE3BE1" w14:textId="77777777" w:rsidR="00977967" w:rsidRDefault="00977967" w:rsidP="00977967"/>
    <w:p w14:paraId="0B4BF245" w14:textId="77777777" w:rsidR="00977967" w:rsidRDefault="00977967" w:rsidP="00977967">
      <w:r>
        <w:t>&lt; {2} {3} {4} &gt; remove first item is &lt; {3} {4} &gt;</w:t>
      </w:r>
    </w:p>
    <w:p w14:paraId="7B99F823" w14:textId="77777777" w:rsidR="00977967" w:rsidRDefault="00977967" w:rsidP="00977967">
      <w:r>
        <w:t>&lt; {1} {5} {3} &gt; remove last item is &lt; {1} {5} &gt;</w:t>
      </w:r>
    </w:p>
    <w:p w14:paraId="5CD143F5" w14:textId="77777777" w:rsidR="00977967" w:rsidRDefault="00977967" w:rsidP="00977967">
      <w:r>
        <w:t>&lt; {2} {3} {4} &gt; and &lt; {1} {5} {3} &gt; could not join</w:t>
      </w:r>
    </w:p>
    <w:p w14:paraId="632907E9" w14:textId="77777777" w:rsidR="00977967" w:rsidRDefault="00977967" w:rsidP="00977967"/>
    <w:p w14:paraId="382163CA" w14:textId="77777777" w:rsidR="00977967" w:rsidRDefault="00977967" w:rsidP="00977967">
      <w:r>
        <w:t>&lt; {2} {3} {4} &gt; remove first item is &lt; {3} {4} &gt;</w:t>
      </w:r>
    </w:p>
    <w:p w14:paraId="73FE16AB" w14:textId="77777777" w:rsidR="00977967" w:rsidRDefault="00977967" w:rsidP="00977967">
      <w:r>
        <w:lastRenderedPageBreak/>
        <w:t>&lt; {5} {3 4} &gt; remove last item is &lt; {5} {3} &gt;</w:t>
      </w:r>
    </w:p>
    <w:p w14:paraId="75B8999A" w14:textId="77777777" w:rsidR="00977967" w:rsidRDefault="00977967" w:rsidP="00977967">
      <w:r>
        <w:t>&lt; {2} {3} {4} &gt; and &lt; {5} {3 4} &gt; could not join</w:t>
      </w:r>
    </w:p>
    <w:p w14:paraId="45E98FF9" w14:textId="77777777" w:rsidR="00977967" w:rsidRDefault="00977967" w:rsidP="00977967">
      <w:r>
        <w:t>------------------------------</w:t>
      </w:r>
    </w:p>
    <w:p w14:paraId="2C451402" w14:textId="77777777" w:rsidR="00977967" w:rsidRDefault="00977967" w:rsidP="00977967"/>
    <w:p w14:paraId="711D4E51" w14:textId="77777777" w:rsidR="00977967" w:rsidRDefault="00977967" w:rsidP="00977967">
      <w:r>
        <w:t>&lt; {2 5} {3} &gt; remove first item is &lt; {5} {3} &gt;</w:t>
      </w:r>
    </w:p>
    <w:p w14:paraId="0C525F1B" w14:textId="77777777" w:rsidR="00977967" w:rsidRDefault="00977967" w:rsidP="00977967">
      <w:r>
        <w:t>&lt; {2} {3} {4} &gt; remove last item is &lt; {2} {3} &gt;</w:t>
      </w:r>
    </w:p>
    <w:p w14:paraId="4F175504" w14:textId="77777777" w:rsidR="00977967" w:rsidRDefault="00977967" w:rsidP="00977967">
      <w:r>
        <w:t>&lt; {2 5} {3} &gt; and &lt; {2} {3} {4} &gt; could not join</w:t>
      </w:r>
    </w:p>
    <w:p w14:paraId="4D255BDC" w14:textId="77777777" w:rsidR="00977967" w:rsidRDefault="00977967" w:rsidP="00977967"/>
    <w:p w14:paraId="2D41E5DC" w14:textId="77777777" w:rsidR="00977967" w:rsidRDefault="00977967" w:rsidP="00977967">
      <w:r>
        <w:t>&lt; {2 5} {3} &gt; remove first item is &lt; {5} {3} &gt;</w:t>
      </w:r>
    </w:p>
    <w:p w14:paraId="541BE1B7" w14:textId="77777777" w:rsidR="00977967" w:rsidRDefault="00977967" w:rsidP="00977967">
      <w:r>
        <w:t>&lt; {2 5} {3} &gt; remove last item is &lt; {2 5} &gt;</w:t>
      </w:r>
    </w:p>
    <w:p w14:paraId="4CAF1D8B" w14:textId="77777777" w:rsidR="00977967" w:rsidRDefault="00977967" w:rsidP="00977967">
      <w:r>
        <w:t>&lt; {2 5} {3} &gt; and &lt; {2 5} {3} &gt; could not join</w:t>
      </w:r>
    </w:p>
    <w:p w14:paraId="750D4532" w14:textId="77777777" w:rsidR="00977967" w:rsidRDefault="00977967" w:rsidP="00977967"/>
    <w:p w14:paraId="192477FE" w14:textId="77777777" w:rsidR="00977967" w:rsidRDefault="00977967" w:rsidP="00977967">
      <w:r>
        <w:t>&lt; {2 5} {3} &gt; remove first item is &lt; {5} {3} &gt;</w:t>
      </w:r>
    </w:p>
    <w:p w14:paraId="271C033F" w14:textId="77777777" w:rsidR="00977967" w:rsidRDefault="00977967" w:rsidP="00977967">
      <w:r>
        <w:t>&lt; {3} {4} {5} &gt; remove last item is &lt; {3} {4} &gt;</w:t>
      </w:r>
    </w:p>
    <w:p w14:paraId="78B555A9" w14:textId="77777777" w:rsidR="00977967" w:rsidRDefault="00977967" w:rsidP="00977967">
      <w:r>
        <w:t>&lt; {2 5} {3} &gt; and &lt; {3} {4} {5} &gt; could not join</w:t>
      </w:r>
    </w:p>
    <w:p w14:paraId="5FA42310" w14:textId="77777777" w:rsidR="00977967" w:rsidRDefault="00977967" w:rsidP="00977967"/>
    <w:p w14:paraId="36E20198" w14:textId="77777777" w:rsidR="00977967" w:rsidRDefault="00977967" w:rsidP="00977967">
      <w:r>
        <w:t>&lt; {2 5} {3} &gt; remove first item is &lt; {5} {3} &gt;</w:t>
      </w:r>
    </w:p>
    <w:p w14:paraId="1763E376" w14:textId="77777777" w:rsidR="00977967" w:rsidRDefault="00977967" w:rsidP="00977967">
      <w:r>
        <w:t>&lt; {1} {2} {3} &gt; remove last item is &lt; {1} {2} &gt;</w:t>
      </w:r>
    </w:p>
    <w:p w14:paraId="6E19E507" w14:textId="77777777" w:rsidR="00977967" w:rsidRDefault="00977967" w:rsidP="00977967">
      <w:r>
        <w:t>&lt; {2 5} {3} &gt; and &lt; {1} {2} {3} &gt; could not join</w:t>
      </w:r>
    </w:p>
    <w:p w14:paraId="72744277" w14:textId="77777777" w:rsidR="00977967" w:rsidRDefault="00977967" w:rsidP="00977967"/>
    <w:p w14:paraId="7126B20F" w14:textId="77777777" w:rsidR="00977967" w:rsidRDefault="00977967" w:rsidP="00977967">
      <w:r>
        <w:t>&lt; {2 5} {3} &gt; remove first item is &lt; {5} {3} &gt;</w:t>
      </w:r>
    </w:p>
    <w:p w14:paraId="7489D9C4" w14:textId="77777777" w:rsidR="00977967" w:rsidRDefault="00977967" w:rsidP="00977967">
      <w:r>
        <w:t>&lt; {1} {2 5} &gt; remove last item is &lt; {1} {2} &gt;</w:t>
      </w:r>
    </w:p>
    <w:p w14:paraId="677418D4" w14:textId="77777777" w:rsidR="00977967" w:rsidRDefault="00977967" w:rsidP="00977967">
      <w:r>
        <w:t>&lt; {2 5} {3} &gt; and &lt; {1} {2 5} &gt; could not join</w:t>
      </w:r>
    </w:p>
    <w:p w14:paraId="6BE97B1E" w14:textId="77777777" w:rsidR="00977967" w:rsidRDefault="00977967" w:rsidP="00977967"/>
    <w:p w14:paraId="772522A2" w14:textId="77777777" w:rsidR="00977967" w:rsidRDefault="00977967" w:rsidP="00977967">
      <w:r>
        <w:t>&lt; {2 5} {3} &gt; remove first item is &lt; {5} {3} &gt;</w:t>
      </w:r>
    </w:p>
    <w:p w14:paraId="66AEA10D" w14:textId="77777777" w:rsidR="00977967" w:rsidRDefault="00977967" w:rsidP="00977967">
      <w:r>
        <w:t>&lt; {1} {5} {3} &gt; remove last item is &lt; {1} {5} &gt;</w:t>
      </w:r>
    </w:p>
    <w:p w14:paraId="546567D5" w14:textId="77777777" w:rsidR="00977967" w:rsidRDefault="00977967" w:rsidP="00977967">
      <w:r>
        <w:t>&lt; {2 5} {3} &gt; and &lt; {1} {5} {3} &gt; could not join</w:t>
      </w:r>
    </w:p>
    <w:p w14:paraId="514D36BC" w14:textId="77777777" w:rsidR="00977967" w:rsidRDefault="00977967" w:rsidP="00977967"/>
    <w:p w14:paraId="1A39BAC4" w14:textId="77777777" w:rsidR="00977967" w:rsidRDefault="00977967" w:rsidP="00977967">
      <w:r>
        <w:t>&lt; {2 5} {3} &gt; remove first item is &lt; {5} {3} &gt;</w:t>
      </w:r>
    </w:p>
    <w:p w14:paraId="33BEBD55" w14:textId="77777777" w:rsidR="00977967" w:rsidRDefault="00977967" w:rsidP="00977967">
      <w:r>
        <w:t>&lt; {5} {3 4} &gt; remove last item is &lt; {5} {3} &gt;</w:t>
      </w:r>
    </w:p>
    <w:p w14:paraId="37722E56" w14:textId="77777777" w:rsidR="00977967" w:rsidRDefault="00977967" w:rsidP="00977967">
      <w:r>
        <w:t>&lt; {2 5} {3} &gt; and &lt; {5} {3 4} &gt; could join</w:t>
      </w:r>
    </w:p>
    <w:p w14:paraId="32686585" w14:textId="77777777" w:rsidR="00977967" w:rsidRDefault="00977967" w:rsidP="00977967"/>
    <w:p w14:paraId="6A0B75B5" w14:textId="77777777" w:rsidR="00977967" w:rsidRDefault="00977967" w:rsidP="00977967">
      <w:proofErr w:type="gramStart"/>
      <w:r>
        <w:t>length</w:t>
      </w:r>
      <w:proofErr w:type="gramEnd"/>
      <w:r>
        <w:t>-4 frequent &lt; {2 5} {3 4} &gt;</w:t>
      </w:r>
    </w:p>
    <w:p w14:paraId="54AF8B27" w14:textId="77777777" w:rsidR="00977967" w:rsidRDefault="00977967" w:rsidP="00977967">
      <w:r>
        <w:t>------------------------------</w:t>
      </w:r>
    </w:p>
    <w:p w14:paraId="6D7A2E4F" w14:textId="77777777" w:rsidR="00977967" w:rsidRDefault="00977967" w:rsidP="00977967"/>
    <w:p w14:paraId="034F700F" w14:textId="77777777" w:rsidR="00977967" w:rsidRDefault="00977967" w:rsidP="00977967">
      <w:r>
        <w:t>&lt; {3} {4} {5} &gt; remove first item is &lt; {4} {5} &gt;</w:t>
      </w:r>
    </w:p>
    <w:p w14:paraId="198A9D88" w14:textId="77777777" w:rsidR="00977967" w:rsidRDefault="00977967" w:rsidP="00977967">
      <w:r>
        <w:t>&lt; {2} {3} {4} &gt; remove last item is &lt; {2} {3} &gt;</w:t>
      </w:r>
    </w:p>
    <w:p w14:paraId="75CA3915" w14:textId="77777777" w:rsidR="00977967" w:rsidRDefault="00977967" w:rsidP="00977967">
      <w:r>
        <w:t>&lt; {3} {4} {5} &gt; and &lt; {2} {3} {4} &gt; could not join</w:t>
      </w:r>
    </w:p>
    <w:p w14:paraId="69FCC0D4" w14:textId="77777777" w:rsidR="00977967" w:rsidRDefault="00977967" w:rsidP="00977967"/>
    <w:p w14:paraId="207E7BEE" w14:textId="77777777" w:rsidR="00977967" w:rsidRDefault="00977967" w:rsidP="00977967">
      <w:r>
        <w:t>&lt; {3} {4} {5} &gt; remove first item is &lt; {4} {5} &gt;</w:t>
      </w:r>
    </w:p>
    <w:p w14:paraId="2F65170E" w14:textId="77777777" w:rsidR="00977967" w:rsidRDefault="00977967" w:rsidP="00977967">
      <w:r>
        <w:t>&lt; {2 5} {3} &gt; remove last item is &lt; {2 5} &gt;</w:t>
      </w:r>
    </w:p>
    <w:p w14:paraId="54323366" w14:textId="77777777" w:rsidR="00977967" w:rsidRDefault="00977967" w:rsidP="00977967">
      <w:r>
        <w:t>&lt; {3} {4} {5} &gt; and &lt; {2 5} {3} &gt; could not join</w:t>
      </w:r>
    </w:p>
    <w:p w14:paraId="24EABC8E" w14:textId="77777777" w:rsidR="00977967" w:rsidRDefault="00977967" w:rsidP="00977967"/>
    <w:p w14:paraId="5C5047A9" w14:textId="77777777" w:rsidR="00977967" w:rsidRDefault="00977967" w:rsidP="00977967">
      <w:r>
        <w:t>&lt; {3} {4} {5} &gt; remove first item is &lt; {4} {5} &gt;</w:t>
      </w:r>
    </w:p>
    <w:p w14:paraId="0EDA0174" w14:textId="77777777" w:rsidR="00977967" w:rsidRDefault="00977967" w:rsidP="00977967">
      <w:r>
        <w:t>&lt; {3} {4} {5} &gt; remove last item is &lt; {3} {4} &gt;</w:t>
      </w:r>
    </w:p>
    <w:p w14:paraId="5C76778F" w14:textId="77777777" w:rsidR="00977967" w:rsidRDefault="00977967" w:rsidP="00977967">
      <w:r>
        <w:t>&lt; {3} {4} {5} &gt; and &lt; {3} {4} {5} &gt; could not join</w:t>
      </w:r>
    </w:p>
    <w:p w14:paraId="47D5A089" w14:textId="77777777" w:rsidR="00977967" w:rsidRDefault="00977967" w:rsidP="00977967"/>
    <w:p w14:paraId="697C7DB6" w14:textId="77777777" w:rsidR="00977967" w:rsidRDefault="00977967" w:rsidP="00977967">
      <w:r>
        <w:t>&lt; {3} {4} {5} &gt; remove first item is &lt; {4} {5} &gt;</w:t>
      </w:r>
    </w:p>
    <w:p w14:paraId="67EF9611" w14:textId="77777777" w:rsidR="00977967" w:rsidRDefault="00977967" w:rsidP="00977967">
      <w:r>
        <w:t>&lt; {1} {2} {3} &gt; remove last item is &lt; {1} {2} &gt;</w:t>
      </w:r>
    </w:p>
    <w:p w14:paraId="6D5CFA0B" w14:textId="77777777" w:rsidR="00977967" w:rsidRDefault="00977967" w:rsidP="00977967">
      <w:r>
        <w:t>&lt; {3} {4} {5} &gt; and &lt; {1} {2} {3} &gt; could not join</w:t>
      </w:r>
    </w:p>
    <w:p w14:paraId="22F1591B" w14:textId="77777777" w:rsidR="00977967" w:rsidRDefault="00977967" w:rsidP="00977967"/>
    <w:p w14:paraId="1FF423DF" w14:textId="77777777" w:rsidR="00977967" w:rsidRDefault="00977967" w:rsidP="00977967">
      <w:r>
        <w:t>&lt; {3} {4} {5} &gt; remove first item is &lt; {4} {5} &gt;</w:t>
      </w:r>
    </w:p>
    <w:p w14:paraId="7410EB4A" w14:textId="77777777" w:rsidR="00977967" w:rsidRDefault="00977967" w:rsidP="00977967">
      <w:r>
        <w:t>&lt; {1} {2 5} &gt; remove last item is &lt; {1} {2} &gt;</w:t>
      </w:r>
    </w:p>
    <w:p w14:paraId="481F6873" w14:textId="77777777" w:rsidR="00977967" w:rsidRDefault="00977967" w:rsidP="00977967">
      <w:r>
        <w:t>&lt; {3} {4} {5} &gt; and &lt; {1} {2 5} &gt; could not join</w:t>
      </w:r>
    </w:p>
    <w:p w14:paraId="77F6D346" w14:textId="77777777" w:rsidR="00977967" w:rsidRDefault="00977967" w:rsidP="00977967"/>
    <w:p w14:paraId="531419EB" w14:textId="77777777" w:rsidR="00977967" w:rsidRDefault="00977967" w:rsidP="00977967">
      <w:r>
        <w:t>&lt; {3} {4} {5} &gt; remove first item is &lt; {4} {5} &gt;</w:t>
      </w:r>
    </w:p>
    <w:p w14:paraId="45331F04" w14:textId="77777777" w:rsidR="00977967" w:rsidRDefault="00977967" w:rsidP="00977967">
      <w:r>
        <w:t>&lt; {1} {5} {3} &gt; remove last item is &lt; {1} {5} &gt;</w:t>
      </w:r>
    </w:p>
    <w:p w14:paraId="5539C3B4" w14:textId="77777777" w:rsidR="00977967" w:rsidRDefault="00977967" w:rsidP="00977967">
      <w:r>
        <w:t>&lt; {3} {4} {5} &gt; and &lt; {1} {5} {3} &gt; could not join</w:t>
      </w:r>
    </w:p>
    <w:p w14:paraId="2415B5C5" w14:textId="77777777" w:rsidR="00977967" w:rsidRDefault="00977967" w:rsidP="00977967"/>
    <w:p w14:paraId="6FEB1730" w14:textId="77777777" w:rsidR="00977967" w:rsidRDefault="00977967" w:rsidP="00977967">
      <w:r>
        <w:t>&lt; {3} {4} {5} &gt; remove first item is &lt; {4} {5} &gt;</w:t>
      </w:r>
    </w:p>
    <w:p w14:paraId="28E5775D" w14:textId="77777777" w:rsidR="00977967" w:rsidRDefault="00977967" w:rsidP="00977967">
      <w:r>
        <w:t>&lt; {5} {3 4} &gt; remove last item is &lt; {5} {3} &gt;</w:t>
      </w:r>
    </w:p>
    <w:p w14:paraId="0620E60F" w14:textId="77777777" w:rsidR="00977967" w:rsidRDefault="00977967" w:rsidP="00977967">
      <w:r>
        <w:t>&lt; {3} {4} {5} &gt; and &lt; {5} {3 4} &gt; could not join</w:t>
      </w:r>
    </w:p>
    <w:p w14:paraId="37267490" w14:textId="77777777" w:rsidR="00977967" w:rsidRDefault="00977967" w:rsidP="00977967">
      <w:r>
        <w:t>------------------------------</w:t>
      </w:r>
    </w:p>
    <w:p w14:paraId="59528B1B" w14:textId="77777777" w:rsidR="00977967" w:rsidRDefault="00977967" w:rsidP="00977967"/>
    <w:p w14:paraId="4EAF7FFF" w14:textId="77777777" w:rsidR="00977967" w:rsidRDefault="00977967" w:rsidP="00977967">
      <w:r>
        <w:t>&lt; {1} {2} {3} &gt; remove first item is &lt; {2} {3} &gt;</w:t>
      </w:r>
    </w:p>
    <w:p w14:paraId="3DCE36C6" w14:textId="77777777" w:rsidR="00977967" w:rsidRDefault="00977967" w:rsidP="00977967">
      <w:r>
        <w:t>&lt; {2} {3} {4} &gt; remove last item is &lt; {2} {3} &gt;</w:t>
      </w:r>
    </w:p>
    <w:p w14:paraId="2B181B4E" w14:textId="77777777" w:rsidR="00977967" w:rsidRDefault="00977967" w:rsidP="00977967">
      <w:r>
        <w:t>&lt; {1} {2} {3} &gt; and &lt; {2} {3} {4} &gt; could join</w:t>
      </w:r>
    </w:p>
    <w:p w14:paraId="56DC3CDA" w14:textId="77777777" w:rsidR="00977967" w:rsidRDefault="00977967" w:rsidP="00977967"/>
    <w:p w14:paraId="5A1755E7" w14:textId="77777777" w:rsidR="00977967" w:rsidRDefault="00977967" w:rsidP="00977967">
      <w:proofErr w:type="gramStart"/>
      <w:r>
        <w:t>length</w:t>
      </w:r>
      <w:proofErr w:type="gramEnd"/>
      <w:r>
        <w:t>-4 frequent &lt; {1} {2} {3} {4} &gt;</w:t>
      </w:r>
    </w:p>
    <w:p w14:paraId="4C476F89" w14:textId="77777777" w:rsidR="00977967" w:rsidRDefault="00977967" w:rsidP="00977967"/>
    <w:p w14:paraId="6B8EB4D5" w14:textId="77777777" w:rsidR="00977967" w:rsidRDefault="00977967" w:rsidP="00977967">
      <w:r>
        <w:t>&lt; {1} {2} {3} &gt; remove first item is &lt; {2} {3} &gt;</w:t>
      </w:r>
    </w:p>
    <w:p w14:paraId="5CBC35F4" w14:textId="77777777" w:rsidR="00977967" w:rsidRDefault="00977967" w:rsidP="00977967">
      <w:r>
        <w:t>&lt; {2 5} {3} &gt; remove last item is &lt; {2 5} &gt;</w:t>
      </w:r>
    </w:p>
    <w:p w14:paraId="3B6EC51B" w14:textId="77777777" w:rsidR="00977967" w:rsidRDefault="00977967" w:rsidP="00977967">
      <w:r>
        <w:t>&lt; {1} {2} {3} &gt; and &lt; {2 5} {3} &gt; could not join</w:t>
      </w:r>
    </w:p>
    <w:p w14:paraId="238C7321" w14:textId="77777777" w:rsidR="00977967" w:rsidRDefault="00977967" w:rsidP="00977967"/>
    <w:p w14:paraId="5E29760E" w14:textId="77777777" w:rsidR="00977967" w:rsidRDefault="00977967" w:rsidP="00977967">
      <w:r>
        <w:t>&lt; {1} {2} {3} &gt; remove first item is &lt; {2} {3} &gt;</w:t>
      </w:r>
    </w:p>
    <w:p w14:paraId="77A2D258" w14:textId="77777777" w:rsidR="00977967" w:rsidRDefault="00977967" w:rsidP="00977967">
      <w:r>
        <w:t>&lt; {3} {4} {5} &gt; remove last item is &lt; {3} {4} &gt;</w:t>
      </w:r>
    </w:p>
    <w:p w14:paraId="3C6C8350" w14:textId="77777777" w:rsidR="00977967" w:rsidRDefault="00977967" w:rsidP="00977967">
      <w:r>
        <w:t>&lt; {1} {2} {3} &gt; and &lt; {3} {4} {5} &gt; could not join</w:t>
      </w:r>
    </w:p>
    <w:p w14:paraId="29F66BF4" w14:textId="77777777" w:rsidR="00977967" w:rsidRDefault="00977967" w:rsidP="00977967"/>
    <w:p w14:paraId="6D984BF3" w14:textId="77777777" w:rsidR="00977967" w:rsidRDefault="00977967" w:rsidP="00977967">
      <w:r>
        <w:t>&lt; {1} {2} {3} &gt; remove first item is &lt; {2} {3} &gt;</w:t>
      </w:r>
    </w:p>
    <w:p w14:paraId="06A6A117" w14:textId="77777777" w:rsidR="00977967" w:rsidRDefault="00977967" w:rsidP="00977967">
      <w:r>
        <w:t>&lt; {1} {2} {3} &gt; remove last item is &lt; {1} {2} &gt;</w:t>
      </w:r>
    </w:p>
    <w:p w14:paraId="417EB3EA" w14:textId="77777777" w:rsidR="00977967" w:rsidRDefault="00977967" w:rsidP="00977967">
      <w:r>
        <w:t>&lt; {1} {2} {3} &gt; and &lt; {1} {2} {3} &gt; could not join</w:t>
      </w:r>
    </w:p>
    <w:p w14:paraId="34C8F991" w14:textId="77777777" w:rsidR="00977967" w:rsidRDefault="00977967" w:rsidP="00977967"/>
    <w:p w14:paraId="1D1AF630" w14:textId="77777777" w:rsidR="00977967" w:rsidRDefault="00977967" w:rsidP="00977967">
      <w:r>
        <w:t>&lt; {1} {2} {3} &gt; remove first item is &lt; {2} {3} &gt;</w:t>
      </w:r>
    </w:p>
    <w:p w14:paraId="2E633FFE" w14:textId="77777777" w:rsidR="00977967" w:rsidRDefault="00977967" w:rsidP="00977967">
      <w:r>
        <w:t>&lt; {1} {2 5} &gt; remove last item is &lt; {1} {2} &gt;</w:t>
      </w:r>
    </w:p>
    <w:p w14:paraId="309AC1BA" w14:textId="77777777" w:rsidR="00977967" w:rsidRDefault="00977967" w:rsidP="00977967">
      <w:r>
        <w:t>&lt; {1} {2} {3} &gt; and &lt; {1} {2 5} &gt; could not join</w:t>
      </w:r>
    </w:p>
    <w:p w14:paraId="3C06B6DD" w14:textId="77777777" w:rsidR="00977967" w:rsidRDefault="00977967" w:rsidP="00977967"/>
    <w:p w14:paraId="68A22243" w14:textId="77777777" w:rsidR="00977967" w:rsidRDefault="00977967" w:rsidP="00977967">
      <w:r>
        <w:t>&lt; {1} {2} {3} &gt; remove first item is &lt; {2} {3} &gt;</w:t>
      </w:r>
    </w:p>
    <w:p w14:paraId="2F094659" w14:textId="77777777" w:rsidR="00977967" w:rsidRDefault="00977967" w:rsidP="00977967">
      <w:r>
        <w:t>&lt; {1} {5} {3} &gt; remove last item is &lt; {1} {5} &gt;</w:t>
      </w:r>
    </w:p>
    <w:p w14:paraId="11DC8E4A" w14:textId="77777777" w:rsidR="00977967" w:rsidRDefault="00977967" w:rsidP="00977967">
      <w:r>
        <w:t>&lt; {1} {2} {3} &gt; and &lt; {1} {5} {3} &gt; could not join</w:t>
      </w:r>
    </w:p>
    <w:p w14:paraId="554B6B13" w14:textId="77777777" w:rsidR="00977967" w:rsidRDefault="00977967" w:rsidP="00977967"/>
    <w:p w14:paraId="4957889A" w14:textId="77777777" w:rsidR="00977967" w:rsidRDefault="00977967" w:rsidP="00977967">
      <w:r>
        <w:t>&lt; {1} {2} {3} &gt; remove first item is &lt; {2} {3} &gt;</w:t>
      </w:r>
    </w:p>
    <w:p w14:paraId="3E204779" w14:textId="77777777" w:rsidR="00977967" w:rsidRDefault="00977967" w:rsidP="00977967">
      <w:r>
        <w:t>&lt; {5} {3 4} &gt; remove last item is &lt; {5} {3} &gt;</w:t>
      </w:r>
    </w:p>
    <w:p w14:paraId="7762CA64" w14:textId="77777777" w:rsidR="00977967" w:rsidRDefault="00977967" w:rsidP="00977967">
      <w:r>
        <w:t>&lt; {1} {2} {3} &gt; and &lt; {5} {3 4} &gt; could not join</w:t>
      </w:r>
    </w:p>
    <w:p w14:paraId="23FB4B93" w14:textId="77777777" w:rsidR="00977967" w:rsidRDefault="00977967" w:rsidP="00977967">
      <w:r>
        <w:t>------------------------------</w:t>
      </w:r>
    </w:p>
    <w:p w14:paraId="7A8F19F2" w14:textId="77777777" w:rsidR="00977967" w:rsidRDefault="00977967" w:rsidP="00977967"/>
    <w:p w14:paraId="5EE3470F" w14:textId="77777777" w:rsidR="00977967" w:rsidRDefault="00977967" w:rsidP="00977967">
      <w:r>
        <w:t>&lt; {1} {2 5} &gt; remove first item is &lt; {2 5} &gt;</w:t>
      </w:r>
    </w:p>
    <w:p w14:paraId="5029E4E3" w14:textId="77777777" w:rsidR="00977967" w:rsidRDefault="00977967" w:rsidP="00977967">
      <w:r>
        <w:t>&lt; {2} {3} {4} &gt; remove last item is &lt; {2} {3} &gt;</w:t>
      </w:r>
    </w:p>
    <w:p w14:paraId="723EBB84" w14:textId="77777777" w:rsidR="00977967" w:rsidRDefault="00977967" w:rsidP="00977967">
      <w:r>
        <w:t>&lt; {1} {2 5} &gt; and &lt; {2} {3} {4} &gt; could not join</w:t>
      </w:r>
    </w:p>
    <w:p w14:paraId="6BACBC19" w14:textId="77777777" w:rsidR="00977967" w:rsidRDefault="00977967" w:rsidP="00977967"/>
    <w:p w14:paraId="5CB902BE" w14:textId="77777777" w:rsidR="00977967" w:rsidRDefault="00977967" w:rsidP="00977967">
      <w:r>
        <w:t>&lt; {1} {2 5} &gt; remove first item is &lt; {2 5} &gt;</w:t>
      </w:r>
    </w:p>
    <w:p w14:paraId="40AB1002" w14:textId="77777777" w:rsidR="00977967" w:rsidRDefault="00977967" w:rsidP="00977967">
      <w:r>
        <w:t>&lt; {2 5} {3} &gt; remove last item is &lt; {2 5} &gt;</w:t>
      </w:r>
    </w:p>
    <w:p w14:paraId="7D920686" w14:textId="77777777" w:rsidR="00977967" w:rsidRDefault="00977967" w:rsidP="00977967">
      <w:r>
        <w:t>&lt; {1} {2 5} &gt; and &lt; {2 5} {3} &gt; could join</w:t>
      </w:r>
    </w:p>
    <w:p w14:paraId="66112ECD" w14:textId="77777777" w:rsidR="00977967" w:rsidRDefault="00977967" w:rsidP="00977967"/>
    <w:p w14:paraId="3C3D4C82" w14:textId="77777777" w:rsidR="00977967" w:rsidRDefault="00977967" w:rsidP="00977967">
      <w:proofErr w:type="gramStart"/>
      <w:r>
        <w:t>length</w:t>
      </w:r>
      <w:proofErr w:type="gramEnd"/>
      <w:r>
        <w:t>-4 frequent &lt; {1} {2 5} {3} &gt;</w:t>
      </w:r>
    </w:p>
    <w:p w14:paraId="16ACEF7F" w14:textId="77777777" w:rsidR="00977967" w:rsidRDefault="00977967" w:rsidP="00977967"/>
    <w:p w14:paraId="036C8D91" w14:textId="77777777" w:rsidR="00977967" w:rsidRDefault="00977967" w:rsidP="00977967">
      <w:r>
        <w:t>&lt; {1} {2 5} &gt; remove first item is &lt; {2 5} &gt;</w:t>
      </w:r>
    </w:p>
    <w:p w14:paraId="767FB084" w14:textId="77777777" w:rsidR="00977967" w:rsidRDefault="00977967" w:rsidP="00977967">
      <w:r>
        <w:t>&lt; {3} {4} {5} &gt; remove last item is &lt; {3} {4} &gt;</w:t>
      </w:r>
    </w:p>
    <w:p w14:paraId="1BA3A4AD" w14:textId="77777777" w:rsidR="00977967" w:rsidRDefault="00977967" w:rsidP="00977967">
      <w:r>
        <w:t>&lt; {1} {2 5} &gt; and &lt; {3} {4} {5} &gt; could not join</w:t>
      </w:r>
    </w:p>
    <w:p w14:paraId="6FF149E6" w14:textId="77777777" w:rsidR="00977967" w:rsidRDefault="00977967" w:rsidP="00977967"/>
    <w:p w14:paraId="16AD0095" w14:textId="77777777" w:rsidR="00977967" w:rsidRDefault="00977967" w:rsidP="00977967">
      <w:r>
        <w:t>&lt; {1} {2 5} &gt; remove first item is &lt; {2 5} &gt;</w:t>
      </w:r>
    </w:p>
    <w:p w14:paraId="05FC09B5" w14:textId="77777777" w:rsidR="00977967" w:rsidRDefault="00977967" w:rsidP="00977967">
      <w:r>
        <w:t>&lt; {1} {2} {3} &gt; remove last item is &lt; {1} {2} &gt;</w:t>
      </w:r>
    </w:p>
    <w:p w14:paraId="310D135C" w14:textId="77777777" w:rsidR="00977967" w:rsidRDefault="00977967" w:rsidP="00977967">
      <w:r>
        <w:t>&lt; {1} {2 5} &gt; and &lt; {1} {2} {3} &gt; could not join</w:t>
      </w:r>
    </w:p>
    <w:p w14:paraId="5DAC8983" w14:textId="77777777" w:rsidR="00977967" w:rsidRDefault="00977967" w:rsidP="00977967"/>
    <w:p w14:paraId="3F243F4E" w14:textId="77777777" w:rsidR="00977967" w:rsidRDefault="00977967" w:rsidP="00977967">
      <w:r>
        <w:t>&lt; {1} {2 5} &gt; remove first item is &lt; {2 5} &gt;</w:t>
      </w:r>
    </w:p>
    <w:p w14:paraId="6C9D6F92" w14:textId="77777777" w:rsidR="00977967" w:rsidRDefault="00977967" w:rsidP="00977967">
      <w:r>
        <w:t>&lt; {1} {2 5} &gt; remove last item is &lt; {1} {2} &gt;</w:t>
      </w:r>
    </w:p>
    <w:p w14:paraId="6ECE24E1" w14:textId="77777777" w:rsidR="00977967" w:rsidRDefault="00977967" w:rsidP="00977967">
      <w:r>
        <w:t>&lt; {1} {2 5} &gt; and &lt; {1} {2 5} &gt; could not join</w:t>
      </w:r>
    </w:p>
    <w:p w14:paraId="7569BADB" w14:textId="77777777" w:rsidR="00977967" w:rsidRDefault="00977967" w:rsidP="00977967"/>
    <w:p w14:paraId="74324BC8" w14:textId="77777777" w:rsidR="00977967" w:rsidRDefault="00977967" w:rsidP="00977967">
      <w:r>
        <w:t>&lt; {1} {2 5} &gt; remove first item is &lt; {2 5} &gt;</w:t>
      </w:r>
    </w:p>
    <w:p w14:paraId="48922AF8" w14:textId="77777777" w:rsidR="00977967" w:rsidRDefault="00977967" w:rsidP="00977967">
      <w:r>
        <w:t>&lt; {1} {5} {3} &gt; remove last item is &lt; {1} {5} &gt;</w:t>
      </w:r>
    </w:p>
    <w:p w14:paraId="2A875AEA" w14:textId="77777777" w:rsidR="00977967" w:rsidRDefault="00977967" w:rsidP="00977967">
      <w:r>
        <w:t>&lt; {1} {2 5} &gt; and &lt; {1} {5} {3} &gt; could not join</w:t>
      </w:r>
    </w:p>
    <w:p w14:paraId="25B78F49" w14:textId="77777777" w:rsidR="00977967" w:rsidRDefault="00977967" w:rsidP="00977967"/>
    <w:p w14:paraId="0E00B9EA" w14:textId="77777777" w:rsidR="00977967" w:rsidRDefault="00977967" w:rsidP="00977967">
      <w:r>
        <w:t>&lt; {1} {2 5} &gt; remove first item is &lt; {2 5} &gt;</w:t>
      </w:r>
    </w:p>
    <w:p w14:paraId="4CE90A0B" w14:textId="77777777" w:rsidR="00977967" w:rsidRDefault="00977967" w:rsidP="00977967">
      <w:r>
        <w:t>&lt; {5} {3 4} &gt; remove last item is &lt; {5} {3} &gt;</w:t>
      </w:r>
    </w:p>
    <w:p w14:paraId="23331F24" w14:textId="77777777" w:rsidR="00977967" w:rsidRDefault="00977967" w:rsidP="00977967">
      <w:r>
        <w:t>&lt; {1} {2 5} &gt; and &lt; {5} {3 4} &gt; could not join</w:t>
      </w:r>
    </w:p>
    <w:p w14:paraId="7B3E6511" w14:textId="77777777" w:rsidR="00977967" w:rsidRDefault="00977967" w:rsidP="00977967">
      <w:r>
        <w:t>------------------------------</w:t>
      </w:r>
    </w:p>
    <w:p w14:paraId="23B837D6" w14:textId="77777777" w:rsidR="00977967" w:rsidRDefault="00977967" w:rsidP="00977967"/>
    <w:p w14:paraId="6D42CD8D" w14:textId="77777777" w:rsidR="00977967" w:rsidRDefault="00977967" w:rsidP="00977967">
      <w:r>
        <w:t>&lt; {1} {5} {3} &gt; remove first item is &lt; {5} {3} &gt;</w:t>
      </w:r>
    </w:p>
    <w:p w14:paraId="36D49EFF" w14:textId="77777777" w:rsidR="00977967" w:rsidRDefault="00977967" w:rsidP="00977967">
      <w:r>
        <w:t>&lt; {2} {3} {4} &gt; remove last item is &lt; {2} {3} &gt;</w:t>
      </w:r>
    </w:p>
    <w:p w14:paraId="15E47162" w14:textId="77777777" w:rsidR="00977967" w:rsidRDefault="00977967" w:rsidP="00977967">
      <w:r>
        <w:t>&lt; {1} {5} {3} &gt; and &lt; {2} {3} {4} &gt; could not join</w:t>
      </w:r>
    </w:p>
    <w:p w14:paraId="77DE80C9" w14:textId="77777777" w:rsidR="00977967" w:rsidRDefault="00977967" w:rsidP="00977967"/>
    <w:p w14:paraId="2DFF8419" w14:textId="77777777" w:rsidR="00977967" w:rsidRDefault="00977967" w:rsidP="00977967">
      <w:r>
        <w:t>&lt; {1} {5} {3} &gt; remove first item is &lt; {5} {3} &gt;</w:t>
      </w:r>
    </w:p>
    <w:p w14:paraId="3E7B8E45" w14:textId="77777777" w:rsidR="00977967" w:rsidRDefault="00977967" w:rsidP="00977967">
      <w:r>
        <w:t>&lt; {2 5} {3} &gt; remove last item is &lt; {2 5} &gt;</w:t>
      </w:r>
    </w:p>
    <w:p w14:paraId="250DC915" w14:textId="77777777" w:rsidR="00977967" w:rsidRDefault="00977967" w:rsidP="00977967">
      <w:r>
        <w:t>&lt; {1} {5} {3} &gt; and &lt; {2 5} {3} &gt; could not join</w:t>
      </w:r>
    </w:p>
    <w:p w14:paraId="1CE7E035" w14:textId="77777777" w:rsidR="00977967" w:rsidRDefault="00977967" w:rsidP="00977967"/>
    <w:p w14:paraId="0690FFDD" w14:textId="77777777" w:rsidR="00977967" w:rsidRDefault="00977967" w:rsidP="00977967">
      <w:r>
        <w:t>&lt; {1} {5} {3} &gt; remove first item is &lt; {5} {3} &gt;</w:t>
      </w:r>
    </w:p>
    <w:p w14:paraId="03B47404" w14:textId="77777777" w:rsidR="00977967" w:rsidRDefault="00977967" w:rsidP="00977967">
      <w:r>
        <w:t>&lt; {3} {4} {5} &gt; remove last item is &lt; {3} {4} &gt;</w:t>
      </w:r>
    </w:p>
    <w:p w14:paraId="3CD36FCE" w14:textId="77777777" w:rsidR="00977967" w:rsidRDefault="00977967" w:rsidP="00977967">
      <w:r>
        <w:t>&lt; {1} {5} {3} &gt; and &lt; {3} {4} {5} &gt; could not join</w:t>
      </w:r>
    </w:p>
    <w:p w14:paraId="16750E13" w14:textId="77777777" w:rsidR="00977967" w:rsidRDefault="00977967" w:rsidP="00977967"/>
    <w:p w14:paraId="23A9B962" w14:textId="77777777" w:rsidR="00977967" w:rsidRDefault="00977967" w:rsidP="00977967">
      <w:r>
        <w:t>&lt; {1} {5} {3} &gt; remove first item is &lt; {5} {3} &gt;</w:t>
      </w:r>
    </w:p>
    <w:p w14:paraId="4139AD35" w14:textId="77777777" w:rsidR="00977967" w:rsidRDefault="00977967" w:rsidP="00977967">
      <w:r>
        <w:t>&lt; {1} {2} {3} &gt; remove last item is &lt; {1} {2} &gt;</w:t>
      </w:r>
    </w:p>
    <w:p w14:paraId="5CB6A477" w14:textId="77777777" w:rsidR="00977967" w:rsidRDefault="00977967" w:rsidP="00977967">
      <w:r>
        <w:t>&lt; {1} {5} {3} &gt; and &lt; {1} {2} {3} &gt; could not join</w:t>
      </w:r>
    </w:p>
    <w:p w14:paraId="65D05DBE" w14:textId="77777777" w:rsidR="00977967" w:rsidRDefault="00977967" w:rsidP="00977967"/>
    <w:p w14:paraId="05A92D2D" w14:textId="77777777" w:rsidR="00977967" w:rsidRDefault="00977967" w:rsidP="00977967">
      <w:r>
        <w:t>&lt; {1} {5} {3} &gt; remove first item is &lt; {5} {3} &gt;</w:t>
      </w:r>
    </w:p>
    <w:p w14:paraId="4636C115" w14:textId="77777777" w:rsidR="00977967" w:rsidRDefault="00977967" w:rsidP="00977967">
      <w:r>
        <w:t>&lt; {1} {2 5} &gt; remove last item is &lt; {1} {2} &gt;</w:t>
      </w:r>
    </w:p>
    <w:p w14:paraId="3D9A2323" w14:textId="77777777" w:rsidR="00977967" w:rsidRDefault="00977967" w:rsidP="00977967">
      <w:r>
        <w:t>&lt; {1} {5} {3} &gt; and &lt; {1} {2 5} &gt; could not join</w:t>
      </w:r>
    </w:p>
    <w:p w14:paraId="5D42CDC1" w14:textId="77777777" w:rsidR="00977967" w:rsidRDefault="00977967" w:rsidP="00977967"/>
    <w:p w14:paraId="66DC4F5C" w14:textId="77777777" w:rsidR="00977967" w:rsidRDefault="00977967" w:rsidP="00977967">
      <w:r>
        <w:t>&lt; {1} {5} {3} &gt; remove first item is &lt; {5} {3} &gt;</w:t>
      </w:r>
    </w:p>
    <w:p w14:paraId="2CDD6BFE" w14:textId="77777777" w:rsidR="00977967" w:rsidRDefault="00977967" w:rsidP="00977967">
      <w:r>
        <w:t>&lt; {1} {5} {3} &gt; remove last item is &lt; {1} {5} &gt;</w:t>
      </w:r>
    </w:p>
    <w:p w14:paraId="4584B482" w14:textId="77777777" w:rsidR="00977967" w:rsidRDefault="00977967" w:rsidP="00977967">
      <w:r>
        <w:t>&lt; {1} {5} {3} &gt; and &lt; {1} {5} {3} &gt; could not join</w:t>
      </w:r>
    </w:p>
    <w:p w14:paraId="0F0DB2C6" w14:textId="77777777" w:rsidR="00977967" w:rsidRDefault="00977967" w:rsidP="00977967"/>
    <w:p w14:paraId="1B901DB7" w14:textId="77777777" w:rsidR="00977967" w:rsidRDefault="00977967" w:rsidP="00977967">
      <w:r>
        <w:t>&lt; {1} {5} {3} &gt; remove first item is &lt; {5} {3} &gt;</w:t>
      </w:r>
    </w:p>
    <w:p w14:paraId="02D0A969" w14:textId="77777777" w:rsidR="00977967" w:rsidRDefault="00977967" w:rsidP="00977967">
      <w:r>
        <w:t>&lt; {5} {3 4} &gt; remove last item is &lt; {5} {3} &gt;</w:t>
      </w:r>
    </w:p>
    <w:p w14:paraId="19FFCFE7" w14:textId="77777777" w:rsidR="00977967" w:rsidRDefault="00977967" w:rsidP="00977967">
      <w:r>
        <w:t>&lt; {1} {5} {3} &gt; and &lt; {5} {3 4} &gt; could join</w:t>
      </w:r>
    </w:p>
    <w:p w14:paraId="05D79196" w14:textId="77777777" w:rsidR="00977967" w:rsidRDefault="00977967" w:rsidP="00977967"/>
    <w:p w14:paraId="39F8E89B" w14:textId="77777777" w:rsidR="00977967" w:rsidRDefault="00977967" w:rsidP="00977967">
      <w:proofErr w:type="gramStart"/>
      <w:r>
        <w:t>length</w:t>
      </w:r>
      <w:proofErr w:type="gramEnd"/>
      <w:r>
        <w:t>-4 frequent &lt; {1} {5} {3 4} &gt;</w:t>
      </w:r>
    </w:p>
    <w:p w14:paraId="1D00563B" w14:textId="77777777" w:rsidR="00977967" w:rsidRDefault="00977967" w:rsidP="00977967">
      <w:r>
        <w:t>------------------------------</w:t>
      </w:r>
    </w:p>
    <w:p w14:paraId="30F8D9B2" w14:textId="77777777" w:rsidR="00977967" w:rsidRDefault="00977967" w:rsidP="00977967"/>
    <w:p w14:paraId="55C44759" w14:textId="77777777" w:rsidR="00977967" w:rsidRDefault="00977967" w:rsidP="00977967">
      <w:r>
        <w:t>&lt; {5} {3 4} &gt; remove first item is &lt; {3 4} &gt;</w:t>
      </w:r>
    </w:p>
    <w:p w14:paraId="65F1F852" w14:textId="77777777" w:rsidR="00977967" w:rsidRDefault="00977967" w:rsidP="00977967">
      <w:r>
        <w:t>&lt; {2} {3} {4} &gt; remove last item is &lt; {2} {3} &gt;</w:t>
      </w:r>
    </w:p>
    <w:p w14:paraId="0ED05D93" w14:textId="77777777" w:rsidR="00977967" w:rsidRDefault="00977967" w:rsidP="00977967">
      <w:r>
        <w:t>&lt; {5} {3 4} &gt; and &lt; {2} {3} {4} &gt; could not join</w:t>
      </w:r>
    </w:p>
    <w:p w14:paraId="6AA28693" w14:textId="77777777" w:rsidR="00977967" w:rsidRDefault="00977967" w:rsidP="00977967"/>
    <w:p w14:paraId="78119BC0" w14:textId="77777777" w:rsidR="00977967" w:rsidRDefault="00977967" w:rsidP="00977967">
      <w:r>
        <w:t>&lt; {5} {3 4} &gt; remove first item is &lt; {3 4} &gt;</w:t>
      </w:r>
    </w:p>
    <w:p w14:paraId="56911999" w14:textId="77777777" w:rsidR="00977967" w:rsidRDefault="00977967" w:rsidP="00977967">
      <w:r>
        <w:t>&lt; {2 5} {3} &gt; remove last item is &lt; {2 5} &gt;</w:t>
      </w:r>
    </w:p>
    <w:p w14:paraId="178FDE5F" w14:textId="77777777" w:rsidR="00977967" w:rsidRDefault="00977967" w:rsidP="00977967">
      <w:r>
        <w:t>&lt; {5} {3 4} &gt; and &lt; {2 5} {3} &gt; could not join</w:t>
      </w:r>
    </w:p>
    <w:p w14:paraId="0552A98C" w14:textId="77777777" w:rsidR="00977967" w:rsidRDefault="00977967" w:rsidP="00977967"/>
    <w:p w14:paraId="4F3F1AD4" w14:textId="77777777" w:rsidR="00977967" w:rsidRDefault="00977967" w:rsidP="00977967">
      <w:r>
        <w:t>&lt; {5} {3 4} &gt; remove first item is &lt; {3 4} &gt;</w:t>
      </w:r>
    </w:p>
    <w:p w14:paraId="42F50EFB" w14:textId="77777777" w:rsidR="00977967" w:rsidRDefault="00977967" w:rsidP="00977967">
      <w:r>
        <w:t>&lt; {3} {4} {5} &gt; remove last item is &lt; {3} {4} &gt;</w:t>
      </w:r>
    </w:p>
    <w:p w14:paraId="4E4C9677" w14:textId="77777777" w:rsidR="00977967" w:rsidRDefault="00977967" w:rsidP="00977967">
      <w:r>
        <w:t>&lt; {5} {3 4} &gt; and &lt; {3} {4} {5} &gt; could not join</w:t>
      </w:r>
    </w:p>
    <w:p w14:paraId="6B35208E" w14:textId="77777777" w:rsidR="00977967" w:rsidRDefault="00977967" w:rsidP="00977967"/>
    <w:p w14:paraId="702ED2CE" w14:textId="77777777" w:rsidR="00977967" w:rsidRDefault="00977967" w:rsidP="00977967">
      <w:r>
        <w:t>&lt; {5} {3 4} &gt; remove first item is &lt; {3 4} &gt;</w:t>
      </w:r>
    </w:p>
    <w:p w14:paraId="4F5A2657" w14:textId="77777777" w:rsidR="00977967" w:rsidRDefault="00977967" w:rsidP="00977967">
      <w:r>
        <w:t>&lt; {1} {2} {3} &gt; remove last item is &lt; {1} {2} &gt;</w:t>
      </w:r>
    </w:p>
    <w:p w14:paraId="507DBB09" w14:textId="77777777" w:rsidR="00977967" w:rsidRDefault="00977967" w:rsidP="00977967">
      <w:r>
        <w:t>&lt; {5} {3 4} &gt; and &lt; {1} {2} {3} &gt; could not join</w:t>
      </w:r>
    </w:p>
    <w:p w14:paraId="027D2389" w14:textId="77777777" w:rsidR="00977967" w:rsidRDefault="00977967" w:rsidP="00977967"/>
    <w:p w14:paraId="15C8FB64" w14:textId="77777777" w:rsidR="00977967" w:rsidRDefault="00977967" w:rsidP="00977967">
      <w:r>
        <w:t>&lt; {5} {3 4} &gt; remove first item is &lt; {3 4} &gt;</w:t>
      </w:r>
    </w:p>
    <w:p w14:paraId="5A60DCC8" w14:textId="77777777" w:rsidR="00977967" w:rsidRDefault="00977967" w:rsidP="00977967">
      <w:r>
        <w:t>&lt; {1} {2 5} &gt; remove last item is &lt; {1} {2} &gt;</w:t>
      </w:r>
    </w:p>
    <w:p w14:paraId="5102D100" w14:textId="77777777" w:rsidR="00977967" w:rsidRDefault="00977967" w:rsidP="00977967">
      <w:r>
        <w:t>&lt; {5} {3 4} &gt; and &lt; {1} {2 5} &gt; could not join</w:t>
      </w:r>
    </w:p>
    <w:p w14:paraId="7418DFDD" w14:textId="77777777" w:rsidR="00977967" w:rsidRDefault="00977967" w:rsidP="00977967"/>
    <w:p w14:paraId="79510C94" w14:textId="77777777" w:rsidR="00977967" w:rsidRDefault="00977967" w:rsidP="00977967">
      <w:r>
        <w:t>&lt; {5} {3 4} &gt; remove first item is &lt; {3 4} &gt;</w:t>
      </w:r>
    </w:p>
    <w:p w14:paraId="355C8E2A" w14:textId="77777777" w:rsidR="00977967" w:rsidRDefault="00977967" w:rsidP="00977967">
      <w:r>
        <w:t>&lt; {1} {5} {3} &gt; remove last item is &lt; {1} {5} &gt;</w:t>
      </w:r>
    </w:p>
    <w:p w14:paraId="3AC6B999" w14:textId="77777777" w:rsidR="00977967" w:rsidRDefault="00977967" w:rsidP="00977967">
      <w:r>
        <w:t>&lt; {5} {3 4} &gt; and &lt; {1} {5} {3} &gt; could not join</w:t>
      </w:r>
    </w:p>
    <w:p w14:paraId="74CB0256" w14:textId="77777777" w:rsidR="00977967" w:rsidRDefault="00977967" w:rsidP="00977967"/>
    <w:p w14:paraId="2B25A2B1" w14:textId="77777777" w:rsidR="00977967" w:rsidRDefault="00977967" w:rsidP="00977967">
      <w:r>
        <w:t>&lt; {5} {3 4} &gt; remove first item is &lt; {3 4} &gt;</w:t>
      </w:r>
    </w:p>
    <w:p w14:paraId="5DDF271B" w14:textId="77777777" w:rsidR="00977967" w:rsidRDefault="00977967" w:rsidP="00977967">
      <w:r>
        <w:t>&lt; {5} {3 4} &gt; remove last item is &lt; {5} {3} &gt;</w:t>
      </w:r>
    </w:p>
    <w:p w14:paraId="54EC2999" w14:textId="77777777" w:rsidR="00977967" w:rsidRDefault="00977967" w:rsidP="00977967">
      <w:r>
        <w:t>&lt; {5} {3 4} &gt; and &lt; {5} {3 4} &gt; could not join</w:t>
      </w:r>
    </w:p>
    <w:p w14:paraId="0304B6EA" w14:textId="77777777" w:rsidR="00977967" w:rsidRDefault="00977967" w:rsidP="00977967"/>
    <w:p w14:paraId="66E9EACC" w14:textId="77777777" w:rsidR="00977967" w:rsidRDefault="00977967" w:rsidP="00977967">
      <w:r>
        <w:t>==========</w:t>
      </w:r>
      <w:proofErr w:type="gramStart"/>
      <w:r>
        <w:t>length</w:t>
      </w:r>
      <w:proofErr w:type="gramEnd"/>
      <w:r>
        <w:t>-4 frequent==========</w:t>
      </w:r>
    </w:p>
    <w:p w14:paraId="36E1925E" w14:textId="77777777" w:rsidR="00977967" w:rsidRDefault="00977967" w:rsidP="00977967">
      <w:r>
        <w:t>&lt; {2} {3} {4} {5} &gt;</w:t>
      </w:r>
    </w:p>
    <w:p w14:paraId="06B8ED1B" w14:textId="77777777" w:rsidR="00977967" w:rsidRDefault="00977967" w:rsidP="00977967">
      <w:r>
        <w:t>&lt; {2 5} {3 4} &gt;</w:t>
      </w:r>
    </w:p>
    <w:p w14:paraId="7F6CC6D3" w14:textId="77777777" w:rsidR="00977967" w:rsidRDefault="00977967" w:rsidP="00977967">
      <w:r>
        <w:t>&lt; {1} {2} {3} {4} &gt;</w:t>
      </w:r>
    </w:p>
    <w:p w14:paraId="0B147854" w14:textId="77777777" w:rsidR="00977967" w:rsidRDefault="00977967" w:rsidP="00977967">
      <w:r>
        <w:t>&lt; {1} {2 5} {3} &gt;</w:t>
      </w:r>
    </w:p>
    <w:p w14:paraId="2B58E2BE" w14:textId="77777777" w:rsidR="00977967" w:rsidRDefault="00977967" w:rsidP="00977967">
      <w:r>
        <w:t>&lt; {1} {5} {3 4} &gt;</w:t>
      </w:r>
    </w:p>
    <w:p w14:paraId="0BFF5DA8" w14:textId="77777777" w:rsidR="00977967" w:rsidRDefault="00977967" w:rsidP="00977967"/>
    <w:p w14:paraId="5EB8A635" w14:textId="77777777" w:rsidR="00977967" w:rsidRDefault="00977967" w:rsidP="00977967">
      <w:r>
        <w:t>==========</w:t>
      </w:r>
      <w:proofErr w:type="spellStart"/>
      <w:proofErr w:type="gramStart"/>
      <w:r>
        <w:t>purning</w:t>
      </w:r>
      <w:proofErr w:type="spellEnd"/>
      <w:proofErr w:type="gramEnd"/>
      <w:r>
        <w:t>==========</w:t>
      </w:r>
    </w:p>
    <w:p w14:paraId="6CCD3796" w14:textId="77777777" w:rsidR="00977967" w:rsidRDefault="00977967" w:rsidP="00977967">
      <w:proofErr w:type="gramStart"/>
      <w:r>
        <w:t>all</w:t>
      </w:r>
      <w:proofErr w:type="gramEnd"/>
      <w:r>
        <w:t xml:space="preserve"> subsequences of &lt; {2} {3} {4} {5} &gt; are ["&lt; {3} {4} {5} &gt;", "&lt; {2} {4} {5} &gt;", "&lt; {2} {3} {5} &gt;", "&lt; {2} {3} {4} &gt;"]</w:t>
      </w:r>
    </w:p>
    <w:p w14:paraId="17DA6AC2" w14:textId="77777777" w:rsidR="00977967" w:rsidRDefault="00977967" w:rsidP="00977967">
      <w:r>
        <w:t>&lt; {3} {4} {5} &gt; in length-3 frequent pattern set</w:t>
      </w:r>
    </w:p>
    <w:p w14:paraId="313E524B" w14:textId="77777777" w:rsidR="00977967" w:rsidRDefault="00977967" w:rsidP="00977967">
      <w:r>
        <w:t>&lt; {2} {4} {5} &gt; not in length-3 frequent pattern set</w:t>
      </w:r>
    </w:p>
    <w:p w14:paraId="3EE7DB77" w14:textId="77777777" w:rsidR="00977967" w:rsidRDefault="00977967" w:rsidP="00977967">
      <w:r>
        <w:t>&lt; {2} {3} {5} &gt; not in length-3 frequent pattern set</w:t>
      </w:r>
    </w:p>
    <w:p w14:paraId="5FDB445D" w14:textId="77777777" w:rsidR="00977967" w:rsidRDefault="00977967" w:rsidP="00977967">
      <w:r>
        <w:t>&lt; {2} {3} {4} &gt; in length-3 frequent pattern set</w:t>
      </w:r>
    </w:p>
    <w:p w14:paraId="79DA7F58" w14:textId="77777777" w:rsidR="00977967" w:rsidRDefault="00977967" w:rsidP="00977967"/>
    <w:p w14:paraId="4E5451D2" w14:textId="77777777" w:rsidR="00977967" w:rsidRDefault="00977967" w:rsidP="00977967">
      <w:proofErr w:type="gramStart"/>
      <w:r>
        <w:t>all</w:t>
      </w:r>
      <w:proofErr w:type="gramEnd"/>
      <w:r>
        <w:t xml:space="preserve"> subsequences of &lt; {2 5} {3 4} &gt; are ["&lt; {5} {3 4} &gt;", "&lt; {2} {3 4} &gt;", "&lt; {2 5} {4} &gt;", "&lt; {2 5} {3} &gt;"]</w:t>
      </w:r>
    </w:p>
    <w:p w14:paraId="13D3D310" w14:textId="77777777" w:rsidR="00977967" w:rsidRDefault="00977967" w:rsidP="00977967">
      <w:r>
        <w:t>&lt; {5} {3 4} &gt; in length-3 frequent pattern set</w:t>
      </w:r>
    </w:p>
    <w:p w14:paraId="4054C442" w14:textId="77777777" w:rsidR="00977967" w:rsidRDefault="00977967" w:rsidP="00977967">
      <w:r>
        <w:t>&lt; {2} {3 4} &gt; not in length-3 frequent pattern set</w:t>
      </w:r>
    </w:p>
    <w:p w14:paraId="0EFA01B4" w14:textId="77777777" w:rsidR="00977967" w:rsidRDefault="00977967" w:rsidP="00977967">
      <w:r>
        <w:t>&lt; {2 5} {4} &gt; not in length-3 frequent pattern set</w:t>
      </w:r>
    </w:p>
    <w:p w14:paraId="2820152F" w14:textId="77777777" w:rsidR="00977967" w:rsidRDefault="00977967" w:rsidP="00977967">
      <w:r>
        <w:t>&lt; {2 5} {3} &gt; in length-3 frequent pattern set</w:t>
      </w:r>
    </w:p>
    <w:p w14:paraId="71D967CA" w14:textId="77777777" w:rsidR="00977967" w:rsidRDefault="00977967" w:rsidP="00977967"/>
    <w:p w14:paraId="3C6FA7AB" w14:textId="77777777" w:rsidR="00977967" w:rsidRDefault="00977967" w:rsidP="00977967">
      <w:proofErr w:type="gramStart"/>
      <w:r>
        <w:t>all</w:t>
      </w:r>
      <w:proofErr w:type="gramEnd"/>
      <w:r>
        <w:t xml:space="preserve"> subsequences of &lt; {1} {2} {3} {4} &gt; are ["&lt; {2} {3} {4} &gt;", "&lt; {1} {3} {4} &gt;", "&lt; {1} {2} {4} &gt;", "&lt; {1} {2} {3} &gt;"]</w:t>
      </w:r>
    </w:p>
    <w:p w14:paraId="22802B8E" w14:textId="77777777" w:rsidR="00977967" w:rsidRDefault="00977967" w:rsidP="00977967">
      <w:r>
        <w:t>&lt; {2} {3} {4} &gt; in length-3 frequent pattern set</w:t>
      </w:r>
    </w:p>
    <w:p w14:paraId="2A13B7A9" w14:textId="77777777" w:rsidR="00977967" w:rsidRDefault="00977967" w:rsidP="00977967">
      <w:r>
        <w:t>&lt; {1} {3} {4} &gt; not in length-3 frequent pattern set</w:t>
      </w:r>
    </w:p>
    <w:p w14:paraId="51799666" w14:textId="77777777" w:rsidR="00977967" w:rsidRDefault="00977967" w:rsidP="00977967">
      <w:r>
        <w:t>&lt; {1} {2} {4} &gt; not in length-3 frequent pattern set</w:t>
      </w:r>
    </w:p>
    <w:p w14:paraId="408BB640" w14:textId="77777777" w:rsidR="00977967" w:rsidRDefault="00977967" w:rsidP="00977967">
      <w:r>
        <w:t>&lt; {1} {2} {3} &gt; in length-3 frequent pattern set</w:t>
      </w:r>
    </w:p>
    <w:p w14:paraId="4ADB7E01" w14:textId="77777777" w:rsidR="00977967" w:rsidRDefault="00977967" w:rsidP="00977967"/>
    <w:p w14:paraId="617DD483" w14:textId="77777777" w:rsidR="00977967" w:rsidRDefault="00977967" w:rsidP="00977967">
      <w:proofErr w:type="gramStart"/>
      <w:r>
        <w:t>all</w:t>
      </w:r>
      <w:proofErr w:type="gramEnd"/>
      <w:r>
        <w:t xml:space="preserve"> subsequences of &lt; {1} {2 5} {3} &gt; are ["&lt; {2 5} {3} &gt;", "&lt; {1} {5} {3} &gt;", "&lt; {1} {2} {3} &gt;", "&lt; {1} {2 5} &gt;"]</w:t>
      </w:r>
    </w:p>
    <w:p w14:paraId="334E91DD" w14:textId="77777777" w:rsidR="00977967" w:rsidRDefault="00977967" w:rsidP="00977967">
      <w:r>
        <w:t>&lt; {2 5} {3} &gt; in length-3 frequent pattern set</w:t>
      </w:r>
    </w:p>
    <w:p w14:paraId="683E90D1" w14:textId="77777777" w:rsidR="00977967" w:rsidRDefault="00977967" w:rsidP="00977967">
      <w:r>
        <w:t>&lt; {1} {5} {3} &gt; in length-3 frequent pattern set</w:t>
      </w:r>
    </w:p>
    <w:p w14:paraId="43469158" w14:textId="77777777" w:rsidR="00977967" w:rsidRDefault="00977967" w:rsidP="00977967">
      <w:r>
        <w:t>&lt; {1} {2} {3} &gt; in length-3 frequent pattern set</w:t>
      </w:r>
    </w:p>
    <w:p w14:paraId="0542BAA2" w14:textId="77777777" w:rsidR="00977967" w:rsidRDefault="00977967" w:rsidP="00977967">
      <w:r>
        <w:t>&lt; {1} {2 5} &gt; in length-3 frequent pattern set</w:t>
      </w:r>
    </w:p>
    <w:p w14:paraId="6BFE8E46" w14:textId="77777777" w:rsidR="00977967" w:rsidRDefault="00977967" w:rsidP="00977967"/>
    <w:p w14:paraId="1FA500D4" w14:textId="77777777" w:rsidR="00977967" w:rsidRDefault="00977967" w:rsidP="00977967">
      <w:proofErr w:type="gramStart"/>
      <w:r>
        <w:t>all</w:t>
      </w:r>
      <w:proofErr w:type="gramEnd"/>
      <w:r>
        <w:t xml:space="preserve"> subsequences of &lt; {1} {5} {3 4} &gt; are ["&lt; {5} {3 4} &gt;", "&lt; {1} {3 4} &gt;", "&lt; {1} {5} {4} &gt;", "&lt; {1} {5} {3} &gt;"]</w:t>
      </w:r>
    </w:p>
    <w:p w14:paraId="181D7FFD" w14:textId="77777777" w:rsidR="00977967" w:rsidRDefault="00977967" w:rsidP="00977967">
      <w:r>
        <w:t>&lt; {5} {3 4} &gt; in length-3 frequent pattern set</w:t>
      </w:r>
    </w:p>
    <w:p w14:paraId="3EC3BE83" w14:textId="77777777" w:rsidR="00977967" w:rsidRDefault="00977967" w:rsidP="00977967">
      <w:r>
        <w:t>&lt; {1} {3 4} &gt; not in length-3 frequent pattern set</w:t>
      </w:r>
    </w:p>
    <w:p w14:paraId="76708ADE" w14:textId="77777777" w:rsidR="00977967" w:rsidRDefault="00977967" w:rsidP="00977967">
      <w:r>
        <w:t>&lt; {1} {5} {4} &gt; not in length-3 frequent pattern set</w:t>
      </w:r>
    </w:p>
    <w:p w14:paraId="568C5A56" w14:textId="77777777" w:rsidR="00977967" w:rsidRDefault="00977967" w:rsidP="00977967">
      <w:r>
        <w:t>&lt; {1} {5} {3} &gt; in length-3 frequent pattern set</w:t>
      </w:r>
    </w:p>
    <w:p w14:paraId="61728076" w14:textId="77777777" w:rsidR="00977967" w:rsidRDefault="00977967" w:rsidP="00977967"/>
    <w:p w14:paraId="00B72C4D" w14:textId="77777777" w:rsidR="00977967" w:rsidRDefault="00977967" w:rsidP="00977967">
      <w:r>
        <w:t>==========</w:t>
      </w:r>
      <w:proofErr w:type="gramStart"/>
      <w:r>
        <w:t>length</w:t>
      </w:r>
      <w:proofErr w:type="gramEnd"/>
      <w:r>
        <w:t>-4 frequent==========</w:t>
      </w:r>
    </w:p>
    <w:p w14:paraId="0E2B3C00" w14:textId="77777777" w:rsidR="00977967" w:rsidRDefault="00977967" w:rsidP="00977967">
      <w:r>
        <w:t>&lt; {1} {2 5} {3} &gt;</w:t>
      </w:r>
    </w:p>
    <w:p w14:paraId="2BA97E0E" w14:textId="77777777" w:rsidR="00C41673" w:rsidRDefault="00C41673"/>
    <w:p w14:paraId="2055AAF4" w14:textId="77777777" w:rsidR="00977967" w:rsidRDefault="00977967"/>
    <w:p w14:paraId="118C15E4" w14:textId="77777777" w:rsidR="00977967" w:rsidRDefault="00977967"/>
    <w:p w14:paraId="46309359" w14:textId="77777777" w:rsidR="00977967" w:rsidRDefault="00977967"/>
    <w:p w14:paraId="5091926A" w14:textId="77777777" w:rsidR="00977967" w:rsidRDefault="00977967"/>
    <w:p w14:paraId="7BAABCD4" w14:textId="77777777" w:rsidR="00977967" w:rsidRDefault="00977967"/>
    <w:p w14:paraId="601B066D" w14:textId="77777777" w:rsidR="00977967" w:rsidRDefault="00977967"/>
    <w:p w14:paraId="07D275B8" w14:textId="77777777" w:rsidR="00977967" w:rsidRDefault="00977967"/>
    <w:p w14:paraId="2FFAB976" w14:textId="77777777" w:rsidR="00977967" w:rsidRDefault="00977967"/>
    <w:p w14:paraId="40A99E63" w14:textId="77777777" w:rsidR="00977967" w:rsidRDefault="00977967"/>
    <w:p w14:paraId="462E107C" w14:textId="77777777" w:rsidR="00977967" w:rsidRDefault="00977967"/>
    <w:p w14:paraId="703B3AB0" w14:textId="77777777" w:rsidR="00977967" w:rsidRDefault="00977967"/>
    <w:p w14:paraId="2B476361" w14:textId="77777777" w:rsidR="00977967" w:rsidRDefault="00977967"/>
    <w:p w14:paraId="6CBC5A60" w14:textId="77777777" w:rsidR="00977967" w:rsidRDefault="00977967"/>
    <w:p w14:paraId="10E4026C" w14:textId="77777777" w:rsidR="00977967" w:rsidRDefault="00977967"/>
    <w:p w14:paraId="163DB24B" w14:textId="77777777" w:rsidR="00977967" w:rsidRDefault="00977967"/>
    <w:p w14:paraId="57ED9E8B" w14:textId="77777777" w:rsidR="00977967" w:rsidRDefault="00977967">
      <w:r>
        <w:t>Problem 2</w:t>
      </w:r>
    </w:p>
    <w:p w14:paraId="51E81648" w14:textId="77777777" w:rsidR="00977967" w:rsidRDefault="00977967"/>
    <w:p w14:paraId="4FABB58D" w14:textId="77777777" w:rsidR="00977967" w:rsidRDefault="00977967">
      <w:r>
        <w:t>&lt;</w:t>
      </w:r>
      <w:proofErr w:type="gramStart"/>
      <w:r>
        <w:t>b</w:t>
      </w:r>
      <w:proofErr w:type="gramEnd"/>
      <w:r>
        <w:t>&gt; - projected database:</w:t>
      </w:r>
    </w:p>
    <w:p w14:paraId="0960C38F" w14:textId="77777777" w:rsidR="00977967" w:rsidRDefault="00977967">
      <w:r>
        <w:t>&lt;(_</w:t>
      </w:r>
      <w:proofErr w:type="gramStart"/>
      <w:r>
        <w:t>c</w:t>
      </w:r>
      <w:proofErr w:type="gramEnd"/>
      <w:r>
        <w:t>)(ac)d(</w:t>
      </w:r>
      <w:proofErr w:type="spellStart"/>
      <w:r>
        <w:t>cf</w:t>
      </w:r>
      <w:proofErr w:type="spellEnd"/>
      <w:r>
        <w:t>)&gt;</w:t>
      </w:r>
    </w:p>
    <w:p w14:paraId="603AF68D" w14:textId="77777777" w:rsidR="00977967" w:rsidRDefault="00977967">
      <w:r>
        <w:t>&lt;(_</w:t>
      </w:r>
      <w:proofErr w:type="gramStart"/>
      <w:r>
        <w:t>c</w:t>
      </w:r>
      <w:proofErr w:type="gramEnd"/>
      <w:r>
        <w:t>)(</w:t>
      </w:r>
      <w:proofErr w:type="spellStart"/>
      <w:r>
        <w:t>ae</w:t>
      </w:r>
      <w:proofErr w:type="spellEnd"/>
      <w:r>
        <w:t>)&gt;</w:t>
      </w:r>
    </w:p>
    <w:p w14:paraId="51116280" w14:textId="77777777" w:rsidR="00977967" w:rsidRDefault="00977967">
      <w:r>
        <w:t>&lt;(</w:t>
      </w:r>
      <w:proofErr w:type="spellStart"/>
      <w:proofErr w:type="gramStart"/>
      <w:r>
        <w:t>df</w:t>
      </w:r>
      <w:proofErr w:type="spellEnd"/>
      <w:proofErr w:type="gramEnd"/>
      <w:r>
        <w:t>)(</w:t>
      </w:r>
      <w:proofErr w:type="spellStart"/>
      <w:r>
        <w:t>cb</w:t>
      </w:r>
      <w:proofErr w:type="spellEnd"/>
      <w:r>
        <w:t>)&gt;</w:t>
      </w:r>
    </w:p>
    <w:p w14:paraId="22FCBC31" w14:textId="77777777" w:rsidR="00977967" w:rsidRDefault="00977967">
      <w:r>
        <w:t>&lt;</w:t>
      </w:r>
      <w:proofErr w:type="gramStart"/>
      <w:r>
        <w:t>c</w:t>
      </w:r>
      <w:proofErr w:type="gramEnd"/>
      <w:r>
        <w:t>&gt;</w:t>
      </w:r>
    </w:p>
    <w:p w14:paraId="54CC68A9" w14:textId="77777777" w:rsidR="00977967" w:rsidRDefault="00977967"/>
    <w:p w14:paraId="40D7F276" w14:textId="77777777" w:rsidR="00977967" w:rsidRDefault="00977967">
      <w:proofErr w:type="gramStart"/>
      <w:r>
        <w:t>items</w:t>
      </w:r>
      <w:proofErr w:type="gramEnd"/>
      <w:r>
        <w:t>:</w:t>
      </w:r>
    </w:p>
    <w:p w14:paraId="377D7541" w14:textId="77777777" w:rsidR="00977967" w:rsidRDefault="00977967">
      <w:proofErr w:type="gramStart"/>
      <w:r>
        <w:t>a</w:t>
      </w:r>
      <w:proofErr w:type="gramEnd"/>
      <w:r>
        <w:t>:2</w:t>
      </w:r>
    </w:p>
    <w:p w14:paraId="63081707" w14:textId="77777777" w:rsidR="00977967" w:rsidRDefault="00977967">
      <w:proofErr w:type="gramStart"/>
      <w:r>
        <w:t>b</w:t>
      </w:r>
      <w:proofErr w:type="gramEnd"/>
      <w:r>
        <w:t>:0</w:t>
      </w:r>
    </w:p>
    <w:p w14:paraId="48684E45" w14:textId="77777777" w:rsidR="00977967" w:rsidRDefault="00977967">
      <w:proofErr w:type="gramStart"/>
      <w:r>
        <w:t>c</w:t>
      </w:r>
      <w:proofErr w:type="gramEnd"/>
      <w:r>
        <w:t>:4</w:t>
      </w:r>
    </w:p>
    <w:p w14:paraId="648F8807" w14:textId="77777777" w:rsidR="00977967" w:rsidRDefault="00977967">
      <w:proofErr w:type="gramStart"/>
      <w:r>
        <w:t>d</w:t>
      </w:r>
      <w:proofErr w:type="gramEnd"/>
      <w:r>
        <w:t>:2</w:t>
      </w:r>
    </w:p>
    <w:p w14:paraId="71626203" w14:textId="77777777" w:rsidR="00977967" w:rsidRDefault="00977967">
      <w:proofErr w:type="gramStart"/>
      <w:r>
        <w:t>e</w:t>
      </w:r>
      <w:proofErr w:type="gramEnd"/>
      <w:r>
        <w:t>:1</w:t>
      </w:r>
    </w:p>
    <w:p w14:paraId="6656F563" w14:textId="77777777" w:rsidR="00977967" w:rsidRDefault="00977967">
      <w:proofErr w:type="gramStart"/>
      <w:r>
        <w:t>f</w:t>
      </w:r>
      <w:proofErr w:type="gramEnd"/>
      <w:r>
        <w:t>:2</w:t>
      </w:r>
    </w:p>
    <w:p w14:paraId="3110D12D" w14:textId="77777777" w:rsidR="00977967" w:rsidRDefault="00977967">
      <w:r>
        <w:t>_</w:t>
      </w:r>
      <w:proofErr w:type="gramStart"/>
      <w:r>
        <w:t>c</w:t>
      </w:r>
      <w:proofErr w:type="gramEnd"/>
      <w:r>
        <w:t>:2</w:t>
      </w:r>
    </w:p>
    <w:p w14:paraId="6D3568A3" w14:textId="77777777" w:rsidR="00977967" w:rsidRDefault="00977967"/>
    <w:p w14:paraId="34FC2562" w14:textId="77777777" w:rsidR="00977967" w:rsidRDefault="00977967">
      <w:proofErr w:type="gramStart"/>
      <w:r>
        <w:t>length</w:t>
      </w:r>
      <w:proofErr w:type="gramEnd"/>
      <w:r>
        <w:t>-2 sequential pattern having prefix &lt;b&gt;:</w:t>
      </w:r>
    </w:p>
    <w:p w14:paraId="4832F74B" w14:textId="77777777" w:rsidR="00977967" w:rsidRDefault="00977967">
      <w:r>
        <w:t>&lt;</w:t>
      </w:r>
      <w:proofErr w:type="spellStart"/>
      <w:proofErr w:type="gramStart"/>
      <w:r>
        <w:t>ba</w:t>
      </w:r>
      <w:proofErr w:type="spellEnd"/>
      <w:proofErr w:type="gramEnd"/>
      <w:r>
        <w:t>&gt;</w:t>
      </w:r>
    </w:p>
    <w:p w14:paraId="6645D827" w14:textId="77777777" w:rsidR="00977967" w:rsidRDefault="00977967">
      <w:r>
        <w:t>&lt;</w:t>
      </w:r>
      <w:proofErr w:type="spellStart"/>
      <w:proofErr w:type="gramStart"/>
      <w:r>
        <w:t>bc</w:t>
      </w:r>
      <w:proofErr w:type="spellEnd"/>
      <w:proofErr w:type="gramEnd"/>
      <w:r>
        <w:t>&gt;</w:t>
      </w:r>
    </w:p>
    <w:p w14:paraId="20823D31" w14:textId="77777777" w:rsidR="00977967" w:rsidRDefault="00977967">
      <w:r>
        <w:t>&lt;</w:t>
      </w:r>
      <w:proofErr w:type="spellStart"/>
      <w:proofErr w:type="gramStart"/>
      <w:r>
        <w:t>bd</w:t>
      </w:r>
      <w:proofErr w:type="spellEnd"/>
      <w:proofErr w:type="gramEnd"/>
      <w:r>
        <w:t>&gt;</w:t>
      </w:r>
    </w:p>
    <w:p w14:paraId="3F723F4B" w14:textId="77777777" w:rsidR="00977967" w:rsidRDefault="00977967">
      <w:r>
        <w:t>&lt;(</w:t>
      </w:r>
      <w:proofErr w:type="spellStart"/>
      <w:proofErr w:type="gramStart"/>
      <w:r>
        <w:t>bc</w:t>
      </w:r>
      <w:proofErr w:type="spellEnd"/>
      <w:proofErr w:type="gramEnd"/>
      <w:r>
        <w:t>)&gt;</w:t>
      </w:r>
    </w:p>
    <w:p w14:paraId="1CF2E675" w14:textId="77777777" w:rsidR="00977967" w:rsidRDefault="00977967">
      <w:r>
        <w:t>&lt;</w:t>
      </w:r>
      <w:proofErr w:type="gramStart"/>
      <w:r>
        <w:t>bf</w:t>
      </w:r>
      <w:proofErr w:type="gramEnd"/>
      <w:r>
        <w:t>&gt;</w:t>
      </w:r>
    </w:p>
    <w:p w14:paraId="2D7FD18D" w14:textId="77777777" w:rsidR="00977967" w:rsidRDefault="00977967"/>
    <w:p w14:paraId="1B96C6CC" w14:textId="77777777" w:rsidR="00977967" w:rsidRDefault="00977967"/>
    <w:p w14:paraId="025538E9" w14:textId="77777777" w:rsidR="00977967" w:rsidRDefault="00977967"/>
    <w:p w14:paraId="1A74E9FC" w14:textId="77777777" w:rsidR="00977967" w:rsidRDefault="00977967"/>
    <w:p w14:paraId="124129E4" w14:textId="77777777" w:rsidR="00977967" w:rsidRDefault="00977967"/>
    <w:p w14:paraId="68F0C2ED" w14:textId="77777777" w:rsidR="00977967" w:rsidRDefault="00977967"/>
    <w:p w14:paraId="7772F9A7" w14:textId="77777777" w:rsidR="00977967" w:rsidRDefault="00977967"/>
    <w:p w14:paraId="10E069AA" w14:textId="77777777" w:rsidR="00977967" w:rsidRDefault="00977967"/>
    <w:p w14:paraId="0C426B1D" w14:textId="77777777" w:rsidR="00977967" w:rsidRDefault="00977967"/>
    <w:p w14:paraId="6B13EE88" w14:textId="77777777" w:rsidR="00977967" w:rsidRDefault="00977967"/>
    <w:p w14:paraId="76B2BDAE" w14:textId="77777777" w:rsidR="00977967" w:rsidRDefault="00977967"/>
    <w:p w14:paraId="4223BA2A" w14:textId="77777777" w:rsidR="00977967" w:rsidRDefault="00977967"/>
    <w:p w14:paraId="6FA9C422" w14:textId="77777777" w:rsidR="00977967" w:rsidRDefault="00977967"/>
    <w:p w14:paraId="5ED63540" w14:textId="77777777" w:rsidR="00977967" w:rsidRDefault="00977967"/>
    <w:p w14:paraId="5AC5BD7A" w14:textId="77777777" w:rsidR="00977967" w:rsidRDefault="00977967"/>
    <w:p w14:paraId="6F02DA5E" w14:textId="77777777" w:rsidR="00977967" w:rsidRDefault="00977967"/>
    <w:p w14:paraId="5B803B50" w14:textId="77777777" w:rsidR="00977967" w:rsidRDefault="00977967"/>
    <w:p w14:paraId="61704CF1" w14:textId="77777777" w:rsidR="00977967" w:rsidRDefault="00977967"/>
    <w:p w14:paraId="2C44B46F" w14:textId="77777777" w:rsidR="00977967" w:rsidRDefault="00977967">
      <w:r>
        <w:t>Problem 3</w:t>
      </w:r>
    </w:p>
    <w:p w14:paraId="62CADBF7" w14:textId="77777777" w:rsidR="00977967" w:rsidRDefault="00977967"/>
    <w:p w14:paraId="1B65842D" w14:textId="77777777" w:rsidR="00977967" w:rsidRDefault="00977967">
      <w:r>
        <w:t>(1)</w:t>
      </w:r>
    </w:p>
    <w:p w14:paraId="208C65FA" w14:textId="77777777" w:rsidR="00977967" w:rsidRDefault="00977967">
      <w:r>
        <w:t>HMM</w:t>
      </w:r>
    </w:p>
    <w:p w14:paraId="4530E111" w14:textId="77777777" w:rsidR="00977967" w:rsidRDefault="00977967">
      <w:r>
        <w:t>Alphabet: {g, r, b}</w:t>
      </w:r>
    </w:p>
    <w:p w14:paraId="7F371A52" w14:textId="77777777" w:rsidR="00977967" w:rsidRDefault="00977967">
      <w:r>
        <w:t>Set of states: {u</w:t>
      </w:r>
      <w:r w:rsidRPr="00977967">
        <w:rPr>
          <w:vertAlign w:val="subscript"/>
        </w:rPr>
        <w:t>1</w:t>
      </w:r>
      <w:r>
        <w:t>, u</w:t>
      </w:r>
      <w:r w:rsidRPr="00977967">
        <w:rPr>
          <w:vertAlign w:val="subscript"/>
        </w:rPr>
        <w:t>2</w:t>
      </w:r>
      <w:r>
        <w:t>}</w:t>
      </w:r>
    </w:p>
    <w:p w14:paraId="7FF9B120" w14:textId="77777777" w:rsidR="00977967" w:rsidRDefault="00977967">
      <w:r>
        <w:t>Transition probability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116BD" w14:paraId="499C9DD0" w14:textId="77777777" w:rsidTr="00A116BD">
        <w:tc>
          <w:tcPr>
            <w:tcW w:w="4428" w:type="dxa"/>
          </w:tcPr>
          <w:p w14:paraId="290D03D9" w14:textId="77777777" w:rsidR="00A116BD" w:rsidRDefault="00A116BD">
            <w:r>
              <w:t>0.9</w:t>
            </w:r>
          </w:p>
        </w:tc>
        <w:tc>
          <w:tcPr>
            <w:tcW w:w="4428" w:type="dxa"/>
          </w:tcPr>
          <w:p w14:paraId="735972F9" w14:textId="77777777" w:rsidR="00A116BD" w:rsidRDefault="00A116BD">
            <w:r>
              <w:t>0.1</w:t>
            </w:r>
          </w:p>
        </w:tc>
      </w:tr>
      <w:tr w:rsidR="00A116BD" w14:paraId="64241E9E" w14:textId="77777777" w:rsidTr="00A116BD">
        <w:tc>
          <w:tcPr>
            <w:tcW w:w="4428" w:type="dxa"/>
          </w:tcPr>
          <w:p w14:paraId="185F0902" w14:textId="77777777" w:rsidR="00A116BD" w:rsidRDefault="00A116BD">
            <w:r>
              <w:t>0.1</w:t>
            </w:r>
          </w:p>
        </w:tc>
        <w:tc>
          <w:tcPr>
            <w:tcW w:w="4428" w:type="dxa"/>
          </w:tcPr>
          <w:p w14:paraId="10E96068" w14:textId="77777777" w:rsidR="00A116BD" w:rsidRDefault="00A116BD">
            <w:r>
              <w:t>0.9</w:t>
            </w:r>
          </w:p>
        </w:tc>
      </w:tr>
    </w:tbl>
    <w:p w14:paraId="7298CCB0" w14:textId="77777777" w:rsidR="00E753B9" w:rsidRDefault="00E753B9">
      <w:pPr>
        <w:rPr>
          <w:rFonts w:hint="eastAsia"/>
        </w:rPr>
      </w:pPr>
    </w:p>
    <w:p w14:paraId="0FDDEF39" w14:textId="4DB87CE0" w:rsidR="00A116BD" w:rsidRDefault="00A116BD">
      <w:pPr>
        <w:rPr>
          <w:rFonts w:hint="eastAsia"/>
        </w:rPr>
      </w:pPr>
      <w:r>
        <w:t>Emission probability</w:t>
      </w:r>
      <w:r w:rsidR="00E753B9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A116BD" w14:paraId="49F102BD" w14:textId="77777777" w:rsidTr="00A116BD">
        <w:tc>
          <w:tcPr>
            <w:tcW w:w="2214" w:type="dxa"/>
          </w:tcPr>
          <w:p w14:paraId="502F1D19" w14:textId="77777777" w:rsidR="00A116BD" w:rsidRDefault="00A116BD"/>
        </w:tc>
        <w:tc>
          <w:tcPr>
            <w:tcW w:w="2214" w:type="dxa"/>
          </w:tcPr>
          <w:p w14:paraId="3A7C152F" w14:textId="77777777" w:rsidR="00A116BD" w:rsidRDefault="00A116BD">
            <w:proofErr w:type="gramStart"/>
            <w:r>
              <w:t>g</w:t>
            </w:r>
            <w:proofErr w:type="gramEnd"/>
          </w:p>
        </w:tc>
        <w:tc>
          <w:tcPr>
            <w:tcW w:w="2214" w:type="dxa"/>
          </w:tcPr>
          <w:p w14:paraId="45458264" w14:textId="77777777" w:rsidR="00A116BD" w:rsidRDefault="00A116BD">
            <w:proofErr w:type="gramStart"/>
            <w:r>
              <w:t>r</w:t>
            </w:r>
            <w:proofErr w:type="gramEnd"/>
          </w:p>
        </w:tc>
        <w:tc>
          <w:tcPr>
            <w:tcW w:w="2214" w:type="dxa"/>
          </w:tcPr>
          <w:p w14:paraId="16A819C3" w14:textId="77777777" w:rsidR="00A116BD" w:rsidRDefault="00A116BD">
            <w:proofErr w:type="gramStart"/>
            <w:r>
              <w:t>b</w:t>
            </w:r>
            <w:proofErr w:type="gramEnd"/>
          </w:p>
        </w:tc>
      </w:tr>
      <w:tr w:rsidR="00A116BD" w14:paraId="2416A038" w14:textId="77777777" w:rsidTr="00A116BD">
        <w:tc>
          <w:tcPr>
            <w:tcW w:w="2214" w:type="dxa"/>
          </w:tcPr>
          <w:p w14:paraId="3E02EFA4" w14:textId="77777777" w:rsidR="00A116BD" w:rsidRDefault="00A116BD">
            <w:proofErr w:type="gramStart"/>
            <w:r>
              <w:t>u</w:t>
            </w:r>
            <w:r w:rsidRPr="00977967">
              <w:rPr>
                <w:vertAlign w:val="subscript"/>
              </w:rPr>
              <w:t>1</w:t>
            </w:r>
            <w:proofErr w:type="gramEnd"/>
          </w:p>
        </w:tc>
        <w:tc>
          <w:tcPr>
            <w:tcW w:w="2214" w:type="dxa"/>
          </w:tcPr>
          <w:p w14:paraId="11B03E66" w14:textId="77777777" w:rsidR="00A116BD" w:rsidRDefault="00A116BD">
            <w:r>
              <w:t>1/3</w:t>
            </w:r>
          </w:p>
        </w:tc>
        <w:tc>
          <w:tcPr>
            <w:tcW w:w="2214" w:type="dxa"/>
          </w:tcPr>
          <w:p w14:paraId="31567E09" w14:textId="77777777" w:rsidR="00A116BD" w:rsidRDefault="00A116BD">
            <w:r>
              <w:t>1/3</w:t>
            </w:r>
          </w:p>
        </w:tc>
        <w:tc>
          <w:tcPr>
            <w:tcW w:w="2214" w:type="dxa"/>
          </w:tcPr>
          <w:p w14:paraId="5E2DF4D6" w14:textId="77777777" w:rsidR="00A116BD" w:rsidRDefault="00A116BD">
            <w:r>
              <w:t>1/3</w:t>
            </w:r>
          </w:p>
        </w:tc>
      </w:tr>
      <w:tr w:rsidR="00A116BD" w14:paraId="0CAA12EC" w14:textId="77777777" w:rsidTr="00A116BD">
        <w:tc>
          <w:tcPr>
            <w:tcW w:w="2214" w:type="dxa"/>
          </w:tcPr>
          <w:p w14:paraId="130D3C18" w14:textId="77777777" w:rsidR="00A116BD" w:rsidRDefault="00A116BD">
            <w:proofErr w:type="gramStart"/>
            <w:r>
              <w:t>u</w:t>
            </w:r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2214" w:type="dxa"/>
          </w:tcPr>
          <w:p w14:paraId="7DC71D96" w14:textId="77777777" w:rsidR="00A116BD" w:rsidRDefault="00A116BD">
            <w:r>
              <w:t>1/2</w:t>
            </w:r>
          </w:p>
        </w:tc>
        <w:tc>
          <w:tcPr>
            <w:tcW w:w="2214" w:type="dxa"/>
          </w:tcPr>
          <w:p w14:paraId="5AC6FE86" w14:textId="77777777" w:rsidR="00A116BD" w:rsidRDefault="00A116BD">
            <w:r>
              <w:t>1/4</w:t>
            </w:r>
          </w:p>
        </w:tc>
        <w:tc>
          <w:tcPr>
            <w:tcW w:w="2214" w:type="dxa"/>
          </w:tcPr>
          <w:p w14:paraId="1F1F3E69" w14:textId="77777777" w:rsidR="00A116BD" w:rsidRDefault="00A116BD">
            <w:r>
              <w:t>1/4</w:t>
            </w:r>
          </w:p>
        </w:tc>
      </w:tr>
    </w:tbl>
    <w:p w14:paraId="73A493DD" w14:textId="77777777" w:rsidR="00A116BD" w:rsidRDefault="00A116BD"/>
    <w:p w14:paraId="0BC984F7" w14:textId="77777777" w:rsidR="00A116BD" w:rsidRDefault="00A116BD">
      <w:r>
        <w:t>Start probability:</w:t>
      </w:r>
    </w:p>
    <w:p w14:paraId="4CFEBEFD" w14:textId="77777777" w:rsidR="00A116BD" w:rsidRDefault="00A116BD">
      <w:r>
        <w:t>[0.8, 0.2]</w:t>
      </w:r>
    </w:p>
    <w:p w14:paraId="63F1BFC8" w14:textId="77777777" w:rsidR="00A116BD" w:rsidRDefault="00A116BD"/>
    <w:p w14:paraId="4C574D9F" w14:textId="77777777" w:rsidR="00A116BD" w:rsidRDefault="00A116BD">
      <w:r>
        <w:t>(2)</w:t>
      </w:r>
    </w:p>
    <w:p w14:paraId="4C49B12A" w14:textId="77777777" w:rsidR="00A116BD" w:rsidRDefault="00A116BD">
      <w:r>
        <w:t>According to:</w:t>
      </w:r>
    </w:p>
    <w:p w14:paraId="421E8162" w14:textId="77777777" w:rsidR="00A116BD" w:rsidRDefault="00A116BD">
      <w:proofErr w:type="gramStart"/>
      <w:r>
        <w:t>f</w:t>
      </w:r>
      <w:proofErr w:type="gramEnd"/>
      <w:r>
        <w:t>(</w:t>
      </w:r>
      <w:proofErr w:type="spellStart"/>
      <w:r>
        <w:t>ggg</w:t>
      </w:r>
      <w:proofErr w:type="spellEnd"/>
      <w:r>
        <w:t>) = f</w:t>
      </w:r>
      <w:r w:rsidRPr="00A116BD">
        <w:rPr>
          <w:vertAlign w:val="subscript"/>
        </w:rPr>
        <w:t>u1</w:t>
      </w:r>
      <w:r>
        <w:t>(</w:t>
      </w:r>
      <w:proofErr w:type="spellStart"/>
      <w:r>
        <w:t>ggg</w:t>
      </w:r>
      <w:proofErr w:type="spellEnd"/>
      <w:r>
        <w:t>) + f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(</w:t>
      </w:r>
      <w:proofErr w:type="spellStart"/>
      <w:r>
        <w:t>ggg</w:t>
      </w:r>
      <w:proofErr w:type="spellEnd"/>
      <w:r>
        <w:t>)</w:t>
      </w:r>
    </w:p>
    <w:p w14:paraId="27566060" w14:textId="77777777" w:rsidR="00A116BD" w:rsidRDefault="00A116BD">
      <w:proofErr w:type="gramStart"/>
      <w:r>
        <w:t>f</w:t>
      </w:r>
      <w:r w:rsidRPr="00A116BD">
        <w:rPr>
          <w:vertAlign w:val="subscript"/>
        </w:rPr>
        <w:t>u1</w:t>
      </w:r>
      <w:proofErr w:type="gramEnd"/>
      <w:r>
        <w:t>(</w:t>
      </w:r>
      <w:proofErr w:type="spellStart"/>
      <w:r>
        <w:t>ggg</w:t>
      </w:r>
      <w:proofErr w:type="spellEnd"/>
      <w:r>
        <w:t>) = e</w:t>
      </w:r>
      <w:r w:rsidRPr="00A116BD">
        <w:rPr>
          <w:vertAlign w:val="subscript"/>
        </w:rPr>
        <w:t>u1</w:t>
      </w:r>
      <w:r>
        <w:t>(g) * (f</w:t>
      </w:r>
      <w:r w:rsidRPr="00A116BD">
        <w:rPr>
          <w:vertAlign w:val="subscript"/>
        </w:rPr>
        <w:t>u1</w:t>
      </w:r>
      <w:r>
        <w:t>(</w:t>
      </w:r>
      <w:proofErr w:type="spellStart"/>
      <w:r>
        <w:t>gg</w:t>
      </w:r>
      <w:proofErr w:type="spellEnd"/>
      <w:r>
        <w:t>) * a</w:t>
      </w:r>
      <w:r w:rsidRPr="00A116BD">
        <w:rPr>
          <w:vertAlign w:val="subscript"/>
        </w:rPr>
        <w:t>u1u</w:t>
      </w:r>
      <w:r>
        <w:rPr>
          <w:vertAlign w:val="subscript"/>
        </w:rPr>
        <w:t>1</w:t>
      </w:r>
      <w:r>
        <w:t xml:space="preserve"> + f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(</w:t>
      </w:r>
      <w:proofErr w:type="spellStart"/>
      <w:r>
        <w:t>gg</w:t>
      </w:r>
      <w:proofErr w:type="spellEnd"/>
      <w:r>
        <w:t>) * a</w:t>
      </w:r>
      <w:r>
        <w:rPr>
          <w:vertAlign w:val="subscript"/>
        </w:rPr>
        <w:t>u2</w:t>
      </w:r>
      <w:r w:rsidRPr="00A116BD">
        <w:rPr>
          <w:vertAlign w:val="subscript"/>
        </w:rPr>
        <w:t>u</w:t>
      </w:r>
      <w:r>
        <w:rPr>
          <w:vertAlign w:val="subscript"/>
        </w:rPr>
        <w:t>1</w:t>
      </w:r>
      <w:r>
        <w:t>)</w:t>
      </w:r>
    </w:p>
    <w:p w14:paraId="37BBF933" w14:textId="77777777" w:rsidR="00A116BD" w:rsidRDefault="00A116BD" w:rsidP="00A116BD">
      <w:proofErr w:type="gramStart"/>
      <w:r>
        <w:t>f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proofErr w:type="gramEnd"/>
      <w:r>
        <w:t>(</w:t>
      </w:r>
      <w:proofErr w:type="spellStart"/>
      <w:r>
        <w:t>ggg</w:t>
      </w:r>
      <w:proofErr w:type="spellEnd"/>
      <w:r>
        <w:t>) = e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(g) * (f</w:t>
      </w:r>
      <w:r w:rsidRPr="00A116BD">
        <w:rPr>
          <w:vertAlign w:val="subscript"/>
        </w:rPr>
        <w:t>u1</w:t>
      </w:r>
      <w:r>
        <w:t>(</w:t>
      </w:r>
      <w:proofErr w:type="spellStart"/>
      <w:r>
        <w:t>gg</w:t>
      </w:r>
      <w:proofErr w:type="spellEnd"/>
      <w:r>
        <w:t>) * a</w:t>
      </w:r>
      <w:r w:rsidRPr="00A116BD">
        <w:rPr>
          <w:vertAlign w:val="subscript"/>
        </w:rPr>
        <w:t>u1u</w:t>
      </w:r>
      <w:r>
        <w:rPr>
          <w:vertAlign w:val="subscript"/>
        </w:rPr>
        <w:t>2</w:t>
      </w:r>
      <w:r>
        <w:t xml:space="preserve"> + f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(</w:t>
      </w:r>
      <w:proofErr w:type="spellStart"/>
      <w:r>
        <w:t>gg</w:t>
      </w:r>
      <w:proofErr w:type="spellEnd"/>
      <w:r>
        <w:t>) * a</w:t>
      </w:r>
      <w:r>
        <w:rPr>
          <w:vertAlign w:val="subscript"/>
        </w:rPr>
        <w:t>u2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)</w:t>
      </w:r>
    </w:p>
    <w:p w14:paraId="4153E774" w14:textId="77777777" w:rsidR="00A116BD" w:rsidRDefault="00A116BD" w:rsidP="00A116BD">
      <w:proofErr w:type="gramStart"/>
      <w:r>
        <w:t>f</w:t>
      </w:r>
      <w:r w:rsidRPr="00A116BD">
        <w:rPr>
          <w:vertAlign w:val="subscript"/>
        </w:rPr>
        <w:t>u1</w:t>
      </w:r>
      <w:proofErr w:type="gramEnd"/>
      <w:r>
        <w:t>(</w:t>
      </w:r>
      <w:proofErr w:type="spellStart"/>
      <w:r>
        <w:t>gg</w:t>
      </w:r>
      <w:proofErr w:type="spellEnd"/>
      <w:r>
        <w:t>) = e</w:t>
      </w:r>
      <w:r w:rsidRPr="00A116BD">
        <w:rPr>
          <w:vertAlign w:val="subscript"/>
        </w:rPr>
        <w:t>u1</w:t>
      </w:r>
      <w:r>
        <w:t>(g) * (f</w:t>
      </w:r>
      <w:r w:rsidRPr="00A116BD">
        <w:rPr>
          <w:vertAlign w:val="subscript"/>
        </w:rPr>
        <w:t>u1</w:t>
      </w:r>
      <w:r>
        <w:t>(g) * a</w:t>
      </w:r>
      <w:r w:rsidRPr="00A116BD">
        <w:rPr>
          <w:vertAlign w:val="subscript"/>
        </w:rPr>
        <w:t>u1u</w:t>
      </w:r>
      <w:r>
        <w:rPr>
          <w:vertAlign w:val="subscript"/>
        </w:rPr>
        <w:t>1</w:t>
      </w:r>
      <w:r>
        <w:t xml:space="preserve"> + f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(g) * a</w:t>
      </w:r>
      <w:r>
        <w:rPr>
          <w:vertAlign w:val="subscript"/>
        </w:rPr>
        <w:t>u2</w:t>
      </w:r>
      <w:r w:rsidRPr="00A116BD">
        <w:rPr>
          <w:vertAlign w:val="subscript"/>
        </w:rPr>
        <w:t>u</w:t>
      </w:r>
      <w:r>
        <w:rPr>
          <w:vertAlign w:val="subscript"/>
        </w:rPr>
        <w:t>1</w:t>
      </w:r>
      <w:r>
        <w:t>)</w:t>
      </w:r>
    </w:p>
    <w:p w14:paraId="4AE32362" w14:textId="77777777" w:rsidR="00A116BD" w:rsidRDefault="00A116BD" w:rsidP="00A116BD">
      <w:proofErr w:type="gramStart"/>
      <w:r>
        <w:t>f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proofErr w:type="gramEnd"/>
      <w:r>
        <w:t>(</w:t>
      </w:r>
      <w:proofErr w:type="spellStart"/>
      <w:r>
        <w:t>gg</w:t>
      </w:r>
      <w:proofErr w:type="spellEnd"/>
      <w:r>
        <w:t>) = e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(g) * (f</w:t>
      </w:r>
      <w:r w:rsidRPr="00A116BD">
        <w:rPr>
          <w:vertAlign w:val="subscript"/>
        </w:rPr>
        <w:t>u1</w:t>
      </w:r>
      <w:r>
        <w:t>(g) * a</w:t>
      </w:r>
      <w:r w:rsidRPr="00A116BD">
        <w:rPr>
          <w:vertAlign w:val="subscript"/>
        </w:rPr>
        <w:t>u1u</w:t>
      </w:r>
      <w:r>
        <w:rPr>
          <w:vertAlign w:val="subscript"/>
        </w:rPr>
        <w:t>2</w:t>
      </w:r>
      <w:r>
        <w:t xml:space="preserve"> + f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(g) * a</w:t>
      </w:r>
      <w:r>
        <w:rPr>
          <w:vertAlign w:val="subscript"/>
        </w:rPr>
        <w:t>u2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)</w:t>
      </w:r>
    </w:p>
    <w:p w14:paraId="06D14311" w14:textId="77777777" w:rsidR="00A116BD" w:rsidRDefault="00A116BD" w:rsidP="00A116BD">
      <w:proofErr w:type="gramStart"/>
      <w:r>
        <w:t>f</w:t>
      </w:r>
      <w:r w:rsidRPr="00A116BD">
        <w:rPr>
          <w:vertAlign w:val="subscript"/>
        </w:rPr>
        <w:t>u1</w:t>
      </w:r>
      <w:proofErr w:type="gramEnd"/>
      <w:r>
        <w:t>(g) = e</w:t>
      </w:r>
      <w:r w:rsidRPr="00A116BD">
        <w:rPr>
          <w:vertAlign w:val="subscript"/>
        </w:rPr>
        <w:t>u1</w:t>
      </w:r>
      <w:r>
        <w:t>(g) * (f</w:t>
      </w:r>
      <w:r>
        <w:rPr>
          <w:vertAlign w:val="subscript"/>
        </w:rPr>
        <w:t>0</w:t>
      </w:r>
      <w:r>
        <w:t>(0) * a</w:t>
      </w:r>
      <w:r>
        <w:rPr>
          <w:vertAlign w:val="subscript"/>
        </w:rPr>
        <w:t>0</w:t>
      </w:r>
      <w:r w:rsidRPr="00A116BD">
        <w:rPr>
          <w:vertAlign w:val="subscript"/>
        </w:rPr>
        <w:t>u</w:t>
      </w:r>
      <w:r>
        <w:rPr>
          <w:vertAlign w:val="subscript"/>
        </w:rPr>
        <w:t>1</w:t>
      </w:r>
      <w:r>
        <w:t>)</w:t>
      </w:r>
    </w:p>
    <w:p w14:paraId="25069C33" w14:textId="77777777" w:rsidR="00A116BD" w:rsidRDefault="00A116BD" w:rsidP="00A116BD">
      <w:proofErr w:type="gramStart"/>
      <w:r>
        <w:t>f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proofErr w:type="gramEnd"/>
      <w:r>
        <w:t>(g) = e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(g) * (f</w:t>
      </w:r>
      <w:r>
        <w:rPr>
          <w:vertAlign w:val="subscript"/>
        </w:rPr>
        <w:t>0</w:t>
      </w:r>
      <w:r>
        <w:t>(0) * a</w:t>
      </w:r>
      <w:r>
        <w:rPr>
          <w:vertAlign w:val="subscript"/>
        </w:rPr>
        <w:t>0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)</w:t>
      </w:r>
    </w:p>
    <w:p w14:paraId="09A30CC6" w14:textId="77777777" w:rsidR="00A116BD" w:rsidRDefault="00A116BD" w:rsidP="00A116BD">
      <w:proofErr w:type="gramStart"/>
      <w:r>
        <w:t>f</w:t>
      </w:r>
      <w:r>
        <w:rPr>
          <w:vertAlign w:val="subscript"/>
        </w:rPr>
        <w:t>0</w:t>
      </w:r>
      <w:proofErr w:type="gramEnd"/>
      <w:r>
        <w:t>(0) = 1</w:t>
      </w:r>
    </w:p>
    <w:p w14:paraId="4F2DBCE7" w14:textId="77777777" w:rsidR="00A116BD" w:rsidRDefault="00A116BD" w:rsidP="00A116BD"/>
    <w:p w14:paraId="28B4D3DE" w14:textId="77777777" w:rsidR="00A116BD" w:rsidRDefault="00A116BD" w:rsidP="00A116BD">
      <w:proofErr w:type="gramStart"/>
      <w:r>
        <w:t>f</w:t>
      </w:r>
      <w:r w:rsidRPr="00A116BD">
        <w:rPr>
          <w:vertAlign w:val="subscript"/>
        </w:rPr>
        <w:t>u1</w:t>
      </w:r>
      <w:proofErr w:type="gramEnd"/>
      <w:r>
        <w:t>(g) = e</w:t>
      </w:r>
      <w:r w:rsidRPr="00A116BD">
        <w:rPr>
          <w:vertAlign w:val="subscript"/>
        </w:rPr>
        <w:t>u1</w:t>
      </w:r>
      <w:r>
        <w:t>(g) * (f</w:t>
      </w:r>
      <w:r>
        <w:rPr>
          <w:vertAlign w:val="subscript"/>
        </w:rPr>
        <w:t>0</w:t>
      </w:r>
      <w:r>
        <w:t>(0) * a</w:t>
      </w:r>
      <w:r>
        <w:rPr>
          <w:vertAlign w:val="subscript"/>
        </w:rPr>
        <w:t>0</w:t>
      </w:r>
      <w:r w:rsidRPr="00A116BD">
        <w:rPr>
          <w:vertAlign w:val="subscript"/>
        </w:rPr>
        <w:t>u</w:t>
      </w:r>
      <w:r>
        <w:rPr>
          <w:vertAlign w:val="subscript"/>
        </w:rPr>
        <w:t>1</w:t>
      </w:r>
      <w:r>
        <w:t>) = 1/3 * 1 *0.8 = 0.26</w:t>
      </w:r>
      <w:r w:rsidR="0096483C">
        <w:t>67</w:t>
      </w:r>
    </w:p>
    <w:p w14:paraId="3C30BF58" w14:textId="1C01EED8" w:rsidR="00A116BD" w:rsidRDefault="00A116BD" w:rsidP="00A116BD">
      <w:proofErr w:type="gramStart"/>
      <w:r>
        <w:t>f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proofErr w:type="gramEnd"/>
      <w:r>
        <w:t>(g) = e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(g) * (f</w:t>
      </w:r>
      <w:r>
        <w:rPr>
          <w:vertAlign w:val="subscript"/>
        </w:rPr>
        <w:t>0</w:t>
      </w:r>
      <w:r>
        <w:t>(0) * a</w:t>
      </w:r>
      <w:r>
        <w:rPr>
          <w:vertAlign w:val="subscript"/>
        </w:rPr>
        <w:t>0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 w:rsidR="00E753B9">
        <w:t>) = 1/2 * 1 * 0.2 = 0.</w:t>
      </w:r>
      <w:r>
        <w:t>1</w:t>
      </w:r>
      <w:r w:rsidR="0096483C">
        <w:t>00</w:t>
      </w:r>
      <w:r w:rsidR="00E753B9">
        <w:t>0</w:t>
      </w:r>
    </w:p>
    <w:p w14:paraId="352968B0" w14:textId="77777777" w:rsidR="0096483C" w:rsidRDefault="0096483C" w:rsidP="00A116BD"/>
    <w:p w14:paraId="10A1F9FD" w14:textId="2B581229" w:rsidR="00A116BD" w:rsidRDefault="00A116BD" w:rsidP="00A116BD">
      <w:proofErr w:type="gramStart"/>
      <w:r>
        <w:t>f</w:t>
      </w:r>
      <w:r w:rsidRPr="00A116BD">
        <w:rPr>
          <w:vertAlign w:val="subscript"/>
        </w:rPr>
        <w:t>u1</w:t>
      </w:r>
      <w:proofErr w:type="gramEnd"/>
      <w:r>
        <w:t>(g) = e</w:t>
      </w:r>
      <w:r w:rsidRPr="00A116BD">
        <w:rPr>
          <w:vertAlign w:val="subscript"/>
        </w:rPr>
        <w:t>u1</w:t>
      </w:r>
      <w:r>
        <w:t>(g) * (f</w:t>
      </w:r>
      <w:r>
        <w:rPr>
          <w:vertAlign w:val="subscript"/>
        </w:rPr>
        <w:t>0</w:t>
      </w:r>
      <w:r>
        <w:t>(0) * a</w:t>
      </w:r>
      <w:r>
        <w:rPr>
          <w:vertAlign w:val="subscript"/>
        </w:rPr>
        <w:t>0</w:t>
      </w:r>
      <w:r w:rsidRPr="00A116BD">
        <w:rPr>
          <w:vertAlign w:val="subscript"/>
        </w:rPr>
        <w:t>u</w:t>
      </w:r>
      <w:r>
        <w:rPr>
          <w:vertAlign w:val="subscript"/>
        </w:rPr>
        <w:t>1</w:t>
      </w:r>
      <w:r>
        <w:t>) = 1/3 * (0.26</w:t>
      </w:r>
      <w:r w:rsidR="00E753B9">
        <w:t>67 * 0.9 + 0.</w:t>
      </w:r>
      <w:r>
        <w:t>1 * 0.1) = 0.0</w:t>
      </w:r>
      <w:r w:rsidR="0096483C">
        <w:t>803</w:t>
      </w:r>
    </w:p>
    <w:p w14:paraId="31000E6A" w14:textId="7A7AD1DA" w:rsidR="00A116BD" w:rsidRDefault="00A116BD" w:rsidP="00A116BD">
      <w:proofErr w:type="gramStart"/>
      <w:r>
        <w:t>f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proofErr w:type="gramEnd"/>
      <w:r>
        <w:t>(g) = e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(g) * (f</w:t>
      </w:r>
      <w:r>
        <w:rPr>
          <w:vertAlign w:val="subscript"/>
        </w:rPr>
        <w:t>0</w:t>
      </w:r>
      <w:r>
        <w:t>(0) * a</w:t>
      </w:r>
      <w:r>
        <w:rPr>
          <w:vertAlign w:val="subscript"/>
        </w:rPr>
        <w:t>0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) = 1/2 * (0.26</w:t>
      </w:r>
      <w:r w:rsidR="00E753B9">
        <w:t>67 * 0.1 + 0.</w:t>
      </w:r>
      <w:r>
        <w:t>1 * 0.9)</w:t>
      </w:r>
      <w:r w:rsidR="0096483C">
        <w:t xml:space="preserve"> = </w:t>
      </w:r>
      <w:r w:rsidR="00E753B9">
        <w:t>0.0583</w:t>
      </w:r>
    </w:p>
    <w:p w14:paraId="6A35D87D" w14:textId="77777777" w:rsidR="00A116BD" w:rsidRDefault="00A116BD" w:rsidP="00A116BD"/>
    <w:p w14:paraId="2EBF2767" w14:textId="17DB625D" w:rsidR="0096483C" w:rsidRDefault="0096483C" w:rsidP="0096483C">
      <w:proofErr w:type="gramStart"/>
      <w:r>
        <w:t>f</w:t>
      </w:r>
      <w:r w:rsidRPr="00A116BD">
        <w:rPr>
          <w:vertAlign w:val="subscript"/>
        </w:rPr>
        <w:t>u1</w:t>
      </w:r>
      <w:proofErr w:type="gramEnd"/>
      <w:r>
        <w:t>(</w:t>
      </w:r>
      <w:proofErr w:type="spellStart"/>
      <w:r>
        <w:t>ggg</w:t>
      </w:r>
      <w:proofErr w:type="spellEnd"/>
      <w:r>
        <w:t>) = e</w:t>
      </w:r>
      <w:r w:rsidRPr="00A116BD">
        <w:rPr>
          <w:vertAlign w:val="subscript"/>
        </w:rPr>
        <w:t>u1</w:t>
      </w:r>
      <w:r>
        <w:t>(g) * (f</w:t>
      </w:r>
      <w:r w:rsidRPr="00A116BD">
        <w:rPr>
          <w:vertAlign w:val="subscript"/>
        </w:rPr>
        <w:t>u1</w:t>
      </w:r>
      <w:r>
        <w:t>(</w:t>
      </w:r>
      <w:proofErr w:type="spellStart"/>
      <w:r>
        <w:t>gg</w:t>
      </w:r>
      <w:proofErr w:type="spellEnd"/>
      <w:r>
        <w:t>) * a</w:t>
      </w:r>
      <w:r w:rsidRPr="00A116BD">
        <w:rPr>
          <w:vertAlign w:val="subscript"/>
        </w:rPr>
        <w:t>u1u</w:t>
      </w:r>
      <w:r>
        <w:rPr>
          <w:vertAlign w:val="subscript"/>
        </w:rPr>
        <w:t>1</w:t>
      </w:r>
      <w:r>
        <w:t xml:space="preserve"> + f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(</w:t>
      </w:r>
      <w:proofErr w:type="spellStart"/>
      <w:r>
        <w:t>gg</w:t>
      </w:r>
      <w:proofErr w:type="spellEnd"/>
      <w:r>
        <w:t>) * a</w:t>
      </w:r>
      <w:r>
        <w:rPr>
          <w:vertAlign w:val="subscript"/>
        </w:rPr>
        <w:t>u2</w:t>
      </w:r>
      <w:r w:rsidRPr="00A116BD">
        <w:rPr>
          <w:vertAlign w:val="subscript"/>
        </w:rPr>
        <w:t>u</w:t>
      </w:r>
      <w:r>
        <w:rPr>
          <w:vertAlign w:val="subscript"/>
        </w:rPr>
        <w:t>1</w:t>
      </w:r>
      <w:r>
        <w:t xml:space="preserve">) = 1/3 * (0.0803 * 0.9 + </w:t>
      </w:r>
      <w:r w:rsidR="00E753B9">
        <w:t>0.0583</w:t>
      </w:r>
      <w:r w:rsidR="00E753B9">
        <w:t xml:space="preserve"> * 0.1) = 0.0260</w:t>
      </w:r>
    </w:p>
    <w:p w14:paraId="765754C9" w14:textId="0ED4E17E" w:rsidR="0096483C" w:rsidRDefault="0096483C" w:rsidP="0096483C">
      <w:proofErr w:type="gramStart"/>
      <w:r>
        <w:t>f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proofErr w:type="gramEnd"/>
      <w:r>
        <w:t>(</w:t>
      </w:r>
      <w:proofErr w:type="spellStart"/>
      <w:r>
        <w:t>ggg</w:t>
      </w:r>
      <w:proofErr w:type="spellEnd"/>
      <w:r>
        <w:t>) = e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(g) * (f</w:t>
      </w:r>
      <w:r w:rsidRPr="00A116BD">
        <w:rPr>
          <w:vertAlign w:val="subscript"/>
        </w:rPr>
        <w:t>u1</w:t>
      </w:r>
      <w:r>
        <w:t>(</w:t>
      </w:r>
      <w:proofErr w:type="spellStart"/>
      <w:r>
        <w:t>gg</w:t>
      </w:r>
      <w:proofErr w:type="spellEnd"/>
      <w:r>
        <w:t>) * a</w:t>
      </w:r>
      <w:r w:rsidRPr="00A116BD">
        <w:rPr>
          <w:vertAlign w:val="subscript"/>
        </w:rPr>
        <w:t>u1u</w:t>
      </w:r>
      <w:r>
        <w:rPr>
          <w:vertAlign w:val="subscript"/>
        </w:rPr>
        <w:t>2</w:t>
      </w:r>
      <w:r>
        <w:t xml:space="preserve"> + f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>(</w:t>
      </w:r>
      <w:proofErr w:type="spellStart"/>
      <w:r>
        <w:t>gg</w:t>
      </w:r>
      <w:proofErr w:type="spellEnd"/>
      <w:r>
        <w:t>) * a</w:t>
      </w:r>
      <w:r>
        <w:rPr>
          <w:vertAlign w:val="subscript"/>
        </w:rPr>
        <w:t>u2</w:t>
      </w:r>
      <w:r w:rsidRPr="00A116BD">
        <w:rPr>
          <w:vertAlign w:val="subscript"/>
        </w:rPr>
        <w:t>u</w:t>
      </w:r>
      <w:r>
        <w:rPr>
          <w:vertAlign w:val="subscript"/>
        </w:rPr>
        <w:t>2</w:t>
      </w:r>
      <w:r>
        <w:t xml:space="preserve">) = 1/2 * (0.0803 * 0.1 + </w:t>
      </w:r>
      <w:r w:rsidR="00E753B9">
        <w:t>0.0583</w:t>
      </w:r>
      <w:r>
        <w:t xml:space="preserve"> * 0.9) = 0.0</w:t>
      </w:r>
      <w:r w:rsidR="00E753B9">
        <w:t>303</w:t>
      </w:r>
    </w:p>
    <w:p w14:paraId="0F5C8FF8" w14:textId="77777777" w:rsidR="00A116BD" w:rsidRDefault="00A116BD" w:rsidP="00A116BD"/>
    <w:p w14:paraId="6D0BD4C3" w14:textId="56CA8768" w:rsidR="00A116BD" w:rsidRDefault="0096483C" w:rsidP="00A116BD">
      <w:r>
        <w:t>f</w:t>
      </w:r>
      <w:r w:rsidR="00E753B9">
        <w:t>(</w:t>
      </w:r>
      <w:proofErr w:type="spellStart"/>
      <w:r w:rsidR="00E753B9">
        <w:t>ggg</w:t>
      </w:r>
      <w:proofErr w:type="spellEnd"/>
      <w:r w:rsidR="00E753B9">
        <w:t>) =</w:t>
      </w:r>
      <w:r w:rsidR="00E753B9">
        <w:t xml:space="preserve"> 0.0260</w:t>
      </w:r>
      <w:r w:rsidR="00E753B9">
        <w:t xml:space="preserve"> + </w:t>
      </w:r>
      <w:r w:rsidR="00E753B9">
        <w:t>0.0303</w:t>
      </w:r>
      <w:bookmarkStart w:id="0" w:name="_GoBack"/>
      <w:bookmarkEnd w:id="0"/>
      <w:r w:rsidR="00E753B9">
        <w:t xml:space="preserve"> = 0.0563</w:t>
      </w:r>
    </w:p>
    <w:p w14:paraId="79EE3B77" w14:textId="77777777" w:rsidR="0096483C" w:rsidRDefault="00117750" w:rsidP="00117750">
      <w:pPr>
        <w:tabs>
          <w:tab w:val="left" w:pos="1324"/>
        </w:tabs>
      </w:pPr>
      <w:r>
        <w:t>(3)</w:t>
      </w:r>
    </w:p>
    <w:p w14:paraId="436C4389" w14:textId="77777777" w:rsidR="00117750" w:rsidRDefault="00117750" w:rsidP="00117750">
      <w:pPr>
        <w:tabs>
          <w:tab w:val="left" w:pos="1324"/>
        </w:tabs>
      </w:pPr>
      <w:r>
        <w:t>According to Viterbi algorithm:</w:t>
      </w:r>
    </w:p>
    <w:p w14:paraId="2B67A9A0" w14:textId="77777777" w:rsidR="00117750" w:rsidRDefault="00117750" w:rsidP="00117750">
      <w:pPr>
        <w:tabs>
          <w:tab w:val="left" w:pos="1324"/>
        </w:tabs>
      </w:pPr>
    </w:p>
    <w:p w14:paraId="42E32436" w14:textId="77777777" w:rsidR="00117750" w:rsidRDefault="00117750" w:rsidP="00117750">
      <w:pPr>
        <w:tabs>
          <w:tab w:val="left" w:pos="1324"/>
        </w:tabs>
      </w:pPr>
      <w:r>
        <w:t>Possibility matrix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117750" w14:paraId="112B5D96" w14:textId="77777777" w:rsidTr="00117750">
        <w:tc>
          <w:tcPr>
            <w:tcW w:w="1771" w:type="dxa"/>
          </w:tcPr>
          <w:p w14:paraId="1EF0F13A" w14:textId="77777777" w:rsidR="00117750" w:rsidRDefault="00117750" w:rsidP="00117750">
            <w:pPr>
              <w:tabs>
                <w:tab w:val="left" w:pos="1324"/>
              </w:tabs>
            </w:pPr>
          </w:p>
        </w:tc>
        <w:tc>
          <w:tcPr>
            <w:tcW w:w="1771" w:type="dxa"/>
          </w:tcPr>
          <w:p w14:paraId="1C630E19" w14:textId="77777777" w:rsidR="00117750" w:rsidRDefault="00117750" w:rsidP="00117750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771" w:type="dxa"/>
          </w:tcPr>
          <w:p w14:paraId="1F208843" w14:textId="77777777" w:rsidR="00117750" w:rsidRDefault="00117750" w:rsidP="00117750">
            <w:pPr>
              <w:tabs>
                <w:tab w:val="left" w:pos="1324"/>
              </w:tabs>
            </w:pPr>
            <w:proofErr w:type="gramStart"/>
            <w:r>
              <w:t>g</w:t>
            </w:r>
            <w:proofErr w:type="gramEnd"/>
          </w:p>
        </w:tc>
        <w:tc>
          <w:tcPr>
            <w:tcW w:w="1771" w:type="dxa"/>
          </w:tcPr>
          <w:p w14:paraId="3E182824" w14:textId="77777777" w:rsidR="00117750" w:rsidRDefault="00117750" w:rsidP="00117750">
            <w:pPr>
              <w:tabs>
                <w:tab w:val="left" w:pos="1324"/>
              </w:tabs>
            </w:pPr>
            <w:proofErr w:type="gramStart"/>
            <w:r>
              <w:t>g</w:t>
            </w:r>
            <w:proofErr w:type="gramEnd"/>
          </w:p>
        </w:tc>
        <w:tc>
          <w:tcPr>
            <w:tcW w:w="1772" w:type="dxa"/>
          </w:tcPr>
          <w:p w14:paraId="3FC8B097" w14:textId="77777777" w:rsidR="00117750" w:rsidRDefault="00117750" w:rsidP="00117750">
            <w:pPr>
              <w:tabs>
                <w:tab w:val="left" w:pos="1324"/>
              </w:tabs>
            </w:pPr>
            <w:proofErr w:type="gramStart"/>
            <w:r>
              <w:t>g</w:t>
            </w:r>
            <w:proofErr w:type="gramEnd"/>
          </w:p>
        </w:tc>
      </w:tr>
      <w:tr w:rsidR="00117750" w14:paraId="430BB8AC" w14:textId="77777777" w:rsidTr="00117750">
        <w:tc>
          <w:tcPr>
            <w:tcW w:w="1771" w:type="dxa"/>
          </w:tcPr>
          <w:p w14:paraId="47B1F6F8" w14:textId="77777777" w:rsidR="00117750" w:rsidRDefault="00117750" w:rsidP="00117750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771" w:type="dxa"/>
          </w:tcPr>
          <w:p w14:paraId="115C59C5" w14:textId="77777777" w:rsidR="00117750" w:rsidRDefault="00117750" w:rsidP="00117750">
            <w:pPr>
              <w:tabs>
                <w:tab w:val="left" w:pos="1324"/>
              </w:tabs>
            </w:pPr>
            <w:r>
              <w:t>1</w:t>
            </w:r>
          </w:p>
        </w:tc>
        <w:tc>
          <w:tcPr>
            <w:tcW w:w="1771" w:type="dxa"/>
          </w:tcPr>
          <w:p w14:paraId="1EEC8D98" w14:textId="77777777" w:rsidR="00117750" w:rsidRDefault="00117750" w:rsidP="00117750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771" w:type="dxa"/>
          </w:tcPr>
          <w:p w14:paraId="7400CE71" w14:textId="77777777" w:rsidR="00117750" w:rsidRDefault="00117750" w:rsidP="00117750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772" w:type="dxa"/>
          </w:tcPr>
          <w:p w14:paraId="5DFCB72A" w14:textId="77777777" w:rsidR="00117750" w:rsidRDefault="00117750" w:rsidP="00117750">
            <w:pPr>
              <w:tabs>
                <w:tab w:val="left" w:pos="1324"/>
              </w:tabs>
            </w:pPr>
            <w:r>
              <w:t>0</w:t>
            </w:r>
          </w:p>
        </w:tc>
      </w:tr>
      <w:tr w:rsidR="00117750" w14:paraId="759D2D7F" w14:textId="77777777" w:rsidTr="00117750">
        <w:tc>
          <w:tcPr>
            <w:tcW w:w="1771" w:type="dxa"/>
          </w:tcPr>
          <w:p w14:paraId="33B88656" w14:textId="77777777" w:rsidR="00117750" w:rsidRDefault="00117750" w:rsidP="00117750">
            <w:pPr>
              <w:tabs>
                <w:tab w:val="left" w:pos="1324"/>
              </w:tabs>
            </w:pPr>
            <w:proofErr w:type="gramStart"/>
            <w:r>
              <w:t>u</w:t>
            </w:r>
            <w:r w:rsidRPr="00117750">
              <w:rPr>
                <w:vertAlign w:val="subscript"/>
              </w:rPr>
              <w:t>1</w:t>
            </w:r>
            <w:proofErr w:type="gramEnd"/>
          </w:p>
        </w:tc>
        <w:tc>
          <w:tcPr>
            <w:tcW w:w="1771" w:type="dxa"/>
          </w:tcPr>
          <w:p w14:paraId="490661A4" w14:textId="77777777" w:rsidR="00117750" w:rsidRDefault="00117750" w:rsidP="00117750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771" w:type="dxa"/>
          </w:tcPr>
          <w:p w14:paraId="14DCA699" w14:textId="77777777" w:rsidR="00117750" w:rsidRDefault="00117750" w:rsidP="00117750">
            <w:pPr>
              <w:tabs>
                <w:tab w:val="left" w:pos="1324"/>
              </w:tabs>
            </w:pPr>
            <w:r>
              <w:t>0.2667</w:t>
            </w:r>
          </w:p>
        </w:tc>
        <w:tc>
          <w:tcPr>
            <w:tcW w:w="1771" w:type="dxa"/>
          </w:tcPr>
          <w:p w14:paraId="6FF00323" w14:textId="77777777" w:rsidR="00117750" w:rsidRDefault="00117750" w:rsidP="00117750">
            <w:pPr>
              <w:tabs>
                <w:tab w:val="left" w:pos="1324"/>
              </w:tabs>
            </w:pPr>
            <w:r>
              <w:t>0.08</w:t>
            </w:r>
          </w:p>
        </w:tc>
        <w:tc>
          <w:tcPr>
            <w:tcW w:w="1772" w:type="dxa"/>
          </w:tcPr>
          <w:p w14:paraId="65B54176" w14:textId="77777777" w:rsidR="00117750" w:rsidRDefault="00117750" w:rsidP="00117750">
            <w:pPr>
              <w:tabs>
                <w:tab w:val="left" w:pos="1324"/>
              </w:tabs>
            </w:pPr>
            <w:r>
              <w:t>0.024</w:t>
            </w:r>
          </w:p>
        </w:tc>
      </w:tr>
      <w:tr w:rsidR="00117750" w14:paraId="378785B9" w14:textId="77777777" w:rsidTr="00117750">
        <w:tc>
          <w:tcPr>
            <w:tcW w:w="1771" w:type="dxa"/>
          </w:tcPr>
          <w:p w14:paraId="29E754FA" w14:textId="77777777" w:rsidR="00117750" w:rsidRDefault="00117750" w:rsidP="00117750">
            <w:pPr>
              <w:tabs>
                <w:tab w:val="left" w:pos="1324"/>
              </w:tabs>
            </w:pPr>
            <w:proofErr w:type="gramStart"/>
            <w:r>
              <w:t>u</w:t>
            </w:r>
            <w:r w:rsidRPr="00117750">
              <w:rPr>
                <w:vertAlign w:val="subscript"/>
              </w:rPr>
              <w:t>2</w:t>
            </w:r>
            <w:proofErr w:type="gramEnd"/>
          </w:p>
        </w:tc>
        <w:tc>
          <w:tcPr>
            <w:tcW w:w="1771" w:type="dxa"/>
          </w:tcPr>
          <w:p w14:paraId="2AB3CDC4" w14:textId="77777777" w:rsidR="00117750" w:rsidRDefault="00117750" w:rsidP="00117750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771" w:type="dxa"/>
          </w:tcPr>
          <w:p w14:paraId="4EE9B4F7" w14:textId="77777777" w:rsidR="00117750" w:rsidRDefault="00117750" w:rsidP="00117750">
            <w:pPr>
              <w:tabs>
                <w:tab w:val="left" w:pos="1324"/>
              </w:tabs>
            </w:pPr>
            <w:r>
              <w:t>0.1</w:t>
            </w:r>
          </w:p>
        </w:tc>
        <w:tc>
          <w:tcPr>
            <w:tcW w:w="1771" w:type="dxa"/>
          </w:tcPr>
          <w:p w14:paraId="76D03C9F" w14:textId="77777777" w:rsidR="00117750" w:rsidRDefault="00117750" w:rsidP="00117750">
            <w:pPr>
              <w:tabs>
                <w:tab w:val="left" w:pos="1324"/>
              </w:tabs>
            </w:pPr>
            <w:r>
              <w:t>0.045</w:t>
            </w:r>
          </w:p>
        </w:tc>
        <w:tc>
          <w:tcPr>
            <w:tcW w:w="1772" w:type="dxa"/>
          </w:tcPr>
          <w:p w14:paraId="2DB2983F" w14:textId="77777777" w:rsidR="00117750" w:rsidRDefault="00117750" w:rsidP="00117750">
            <w:pPr>
              <w:tabs>
                <w:tab w:val="left" w:pos="1324"/>
              </w:tabs>
            </w:pPr>
            <w:r>
              <w:t>0.0203</w:t>
            </w:r>
          </w:p>
        </w:tc>
      </w:tr>
    </w:tbl>
    <w:p w14:paraId="6521E611" w14:textId="77777777" w:rsidR="00117750" w:rsidRDefault="00117750" w:rsidP="00117750">
      <w:pPr>
        <w:tabs>
          <w:tab w:val="left" w:pos="1324"/>
        </w:tabs>
      </w:pPr>
    </w:p>
    <w:p w14:paraId="60840E8A" w14:textId="77777777" w:rsidR="00117750" w:rsidRDefault="00117750" w:rsidP="00117750">
      <w:pPr>
        <w:tabs>
          <w:tab w:val="left" w:pos="1324"/>
        </w:tabs>
      </w:pPr>
      <w:r>
        <w:t>Back pointer matrix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117750" w14:paraId="77BED350" w14:textId="77777777" w:rsidTr="00117750">
        <w:tc>
          <w:tcPr>
            <w:tcW w:w="1771" w:type="dxa"/>
          </w:tcPr>
          <w:p w14:paraId="452EA158" w14:textId="77777777" w:rsidR="00117750" w:rsidRDefault="00117750" w:rsidP="00117750">
            <w:pPr>
              <w:tabs>
                <w:tab w:val="left" w:pos="1324"/>
              </w:tabs>
            </w:pPr>
          </w:p>
        </w:tc>
        <w:tc>
          <w:tcPr>
            <w:tcW w:w="1771" w:type="dxa"/>
          </w:tcPr>
          <w:p w14:paraId="28F08550" w14:textId="77777777" w:rsidR="00117750" w:rsidRDefault="00117750" w:rsidP="00117750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771" w:type="dxa"/>
          </w:tcPr>
          <w:p w14:paraId="2E370776" w14:textId="77777777" w:rsidR="00117750" w:rsidRDefault="00117750" w:rsidP="00117750">
            <w:pPr>
              <w:tabs>
                <w:tab w:val="left" w:pos="1324"/>
              </w:tabs>
            </w:pPr>
            <w:proofErr w:type="gramStart"/>
            <w:r>
              <w:t>g</w:t>
            </w:r>
            <w:proofErr w:type="gramEnd"/>
          </w:p>
        </w:tc>
        <w:tc>
          <w:tcPr>
            <w:tcW w:w="1771" w:type="dxa"/>
          </w:tcPr>
          <w:p w14:paraId="1025F297" w14:textId="77777777" w:rsidR="00117750" w:rsidRDefault="00117750" w:rsidP="00117750">
            <w:pPr>
              <w:tabs>
                <w:tab w:val="left" w:pos="1324"/>
              </w:tabs>
            </w:pPr>
            <w:proofErr w:type="gramStart"/>
            <w:r>
              <w:t>g</w:t>
            </w:r>
            <w:proofErr w:type="gramEnd"/>
          </w:p>
        </w:tc>
        <w:tc>
          <w:tcPr>
            <w:tcW w:w="1772" w:type="dxa"/>
          </w:tcPr>
          <w:p w14:paraId="1AD85197" w14:textId="77777777" w:rsidR="00117750" w:rsidRDefault="00117750" w:rsidP="00117750">
            <w:pPr>
              <w:tabs>
                <w:tab w:val="left" w:pos="1324"/>
              </w:tabs>
            </w:pPr>
            <w:proofErr w:type="gramStart"/>
            <w:r>
              <w:t>g</w:t>
            </w:r>
            <w:proofErr w:type="gramEnd"/>
          </w:p>
        </w:tc>
      </w:tr>
      <w:tr w:rsidR="00117750" w14:paraId="69FA8773" w14:textId="77777777" w:rsidTr="00117750">
        <w:tc>
          <w:tcPr>
            <w:tcW w:w="1771" w:type="dxa"/>
          </w:tcPr>
          <w:p w14:paraId="6EBD8C83" w14:textId="77777777" w:rsidR="00117750" w:rsidRDefault="00117750" w:rsidP="00117750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771" w:type="dxa"/>
          </w:tcPr>
          <w:p w14:paraId="78C45F85" w14:textId="77777777" w:rsidR="00117750" w:rsidRDefault="00117750" w:rsidP="00117750">
            <w:pPr>
              <w:tabs>
                <w:tab w:val="left" w:pos="1324"/>
              </w:tabs>
            </w:pPr>
            <w:proofErr w:type="gramStart"/>
            <w:r>
              <w:t>null</w:t>
            </w:r>
            <w:proofErr w:type="gramEnd"/>
          </w:p>
        </w:tc>
        <w:tc>
          <w:tcPr>
            <w:tcW w:w="1771" w:type="dxa"/>
          </w:tcPr>
          <w:p w14:paraId="20915ABE" w14:textId="77777777" w:rsidR="00117750" w:rsidRDefault="00117750" w:rsidP="00117750">
            <w:pPr>
              <w:tabs>
                <w:tab w:val="left" w:pos="1324"/>
              </w:tabs>
            </w:pPr>
            <w:proofErr w:type="gramStart"/>
            <w:r>
              <w:t>null</w:t>
            </w:r>
            <w:proofErr w:type="gramEnd"/>
          </w:p>
        </w:tc>
        <w:tc>
          <w:tcPr>
            <w:tcW w:w="1771" w:type="dxa"/>
          </w:tcPr>
          <w:p w14:paraId="0352F462" w14:textId="77777777" w:rsidR="00117750" w:rsidRDefault="00117750" w:rsidP="00117750">
            <w:pPr>
              <w:tabs>
                <w:tab w:val="left" w:pos="1324"/>
              </w:tabs>
            </w:pPr>
            <w:proofErr w:type="gramStart"/>
            <w:r>
              <w:t>null</w:t>
            </w:r>
            <w:proofErr w:type="gramEnd"/>
          </w:p>
        </w:tc>
        <w:tc>
          <w:tcPr>
            <w:tcW w:w="1772" w:type="dxa"/>
          </w:tcPr>
          <w:p w14:paraId="20760069" w14:textId="77777777" w:rsidR="00117750" w:rsidRDefault="00117750" w:rsidP="00117750">
            <w:pPr>
              <w:tabs>
                <w:tab w:val="left" w:pos="1324"/>
              </w:tabs>
            </w:pPr>
            <w:proofErr w:type="gramStart"/>
            <w:r>
              <w:t>null</w:t>
            </w:r>
            <w:proofErr w:type="gramEnd"/>
          </w:p>
        </w:tc>
      </w:tr>
      <w:tr w:rsidR="00117750" w14:paraId="67FD0C2A" w14:textId="77777777" w:rsidTr="00117750">
        <w:tc>
          <w:tcPr>
            <w:tcW w:w="1771" w:type="dxa"/>
          </w:tcPr>
          <w:p w14:paraId="4B2B2650" w14:textId="77777777" w:rsidR="00117750" w:rsidRDefault="00117750" w:rsidP="00117750">
            <w:pPr>
              <w:tabs>
                <w:tab w:val="left" w:pos="1324"/>
              </w:tabs>
            </w:pPr>
            <w:proofErr w:type="gramStart"/>
            <w:r>
              <w:t>u</w:t>
            </w:r>
            <w:r w:rsidRPr="00117750">
              <w:rPr>
                <w:vertAlign w:val="subscript"/>
              </w:rPr>
              <w:t>1</w:t>
            </w:r>
            <w:proofErr w:type="gramEnd"/>
          </w:p>
        </w:tc>
        <w:tc>
          <w:tcPr>
            <w:tcW w:w="1771" w:type="dxa"/>
          </w:tcPr>
          <w:p w14:paraId="5169953E" w14:textId="77777777" w:rsidR="00117750" w:rsidRDefault="00117750" w:rsidP="00117750">
            <w:pPr>
              <w:tabs>
                <w:tab w:val="left" w:pos="1324"/>
              </w:tabs>
            </w:pPr>
            <w:proofErr w:type="gramStart"/>
            <w:r>
              <w:t>null</w:t>
            </w:r>
            <w:proofErr w:type="gramEnd"/>
          </w:p>
        </w:tc>
        <w:tc>
          <w:tcPr>
            <w:tcW w:w="1771" w:type="dxa"/>
          </w:tcPr>
          <w:p w14:paraId="5A8F3E9E" w14:textId="77777777" w:rsidR="00117750" w:rsidRDefault="00117750" w:rsidP="00117750">
            <w:pPr>
              <w:tabs>
                <w:tab w:val="left" w:pos="1324"/>
              </w:tabs>
            </w:pPr>
            <w:r>
              <w:t>(0,0)</w:t>
            </w:r>
          </w:p>
        </w:tc>
        <w:tc>
          <w:tcPr>
            <w:tcW w:w="1771" w:type="dxa"/>
          </w:tcPr>
          <w:p w14:paraId="44621E19" w14:textId="77777777" w:rsidR="00117750" w:rsidRDefault="00117750" w:rsidP="00117750">
            <w:pPr>
              <w:tabs>
                <w:tab w:val="left" w:pos="1324"/>
              </w:tabs>
            </w:pPr>
            <w:r>
              <w:t>(1,1)</w:t>
            </w:r>
          </w:p>
        </w:tc>
        <w:tc>
          <w:tcPr>
            <w:tcW w:w="1772" w:type="dxa"/>
          </w:tcPr>
          <w:p w14:paraId="032971BD" w14:textId="77777777" w:rsidR="00117750" w:rsidRDefault="00117750" w:rsidP="00117750">
            <w:pPr>
              <w:tabs>
                <w:tab w:val="left" w:pos="1324"/>
              </w:tabs>
            </w:pPr>
            <w:r>
              <w:t>(2,1)</w:t>
            </w:r>
          </w:p>
        </w:tc>
      </w:tr>
      <w:tr w:rsidR="00117750" w14:paraId="07EA1EDD" w14:textId="77777777" w:rsidTr="00117750">
        <w:tc>
          <w:tcPr>
            <w:tcW w:w="1771" w:type="dxa"/>
          </w:tcPr>
          <w:p w14:paraId="71C8A36A" w14:textId="77777777" w:rsidR="00117750" w:rsidRDefault="00117750" w:rsidP="00117750">
            <w:pPr>
              <w:tabs>
                <w:tab w:val="left" w:pos="1324"/>
              </w:tabs>
            </w:pPr>
            <w:proofErr w:type="gramStart"/>
            <w:r>
              <w:t>u</w:t>
            </w:r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1771" w:type="dxa"/>
          </w:tcPr>
          <w:p w14:paraId="39320987" w14:textId="77777777" w:rsidR="00117750" w:rsidRDefault="00117750" w:rsidP="00117750">
            <w:pPr>
              <w:tabs>
                <w:tab w:val="left" w:pos="1324"/>
              </w:tabs>
            </w:pPr>
            <w:proofErr w:type="gramStart"/>
            <w:r>
              <w:t>null</w:t>
            </w:r>
            <w:proofErr w:type="gramEnd"/>
          </w:p>
        </w:tc>
        <w:tc>
          <w:tcPr>
            <w:tcW w:w="1771" w:type="dxa"/>
          </w:tcPr>
          <w:p w14:paraId="4FA448CC" w14:textId="77777777" w:rsidR="00117750" w:rsidRDefault="00117750" w:rsidP="00117750">
            <w:pPr>
              <w:tabs>
                <w:tab w:val="left" w:pos="1324"/>
              </w:tabs>
            </w:pPr>
            <w:r>
              <w:t>(0,0)</w:t>
            </w:r>
          </w:p>
        </w:tc>
        <w:tc>
          <w:tcPr>
            <w:tcW w:w="1771" w:type="dxa"/>
          </w:tcPr>
          <w:p w14:paraId="6C89A242" w14:textId="77777777" w:rsidR="00117750" w:rsidRDefault="00117750" w:rsidP="00117750">
            <w:pPr>
              <w:tabs>
                <w:tab w:val="left" w:pos="1324"/>
              </w:tabs>
            </w:pPr>
            <w:r>
              <w:t>(1,2)</w:t>
            </w:r>
          </w:p>
        </w:tc>
        <w:tc>
          <w:tcPr>
            <w:tcW w:w="1772" w:type="dxa"/>
          </w:tcPr>
          <w:p w14:paraId="7722AA3F" w14:textId="77777777" w:rsidR="00117750" w:rsidRDefault="00117750" w:rsidP="00117750">
            <w:pPr>
              <w:tabs>
                <w:tab w:val="left" w:pos="1324"/>
              </w:tabs>
            </w:pPr>
            <w:r>
              <w:t>(2,2)</w:t>
            </w:r>
          </w:p>
        </w:tc>
      </w:tr>
    </w:tbl>
    <w:p w14:paraId="3BAEAE05" w14:textId="77777777" w:rsidR="00117750" w:rsidRDefault="00117750" w:rsidP="00117750">
      <w:pPr>
        <w:tabs>
          <w:tab w:val="left" w:pos="1324"/>
        </w:tabs>
      </w:pPr>
    </w:p>
    <w:p w14:paraId="3756D653" w14:textId="77777777" w:rsidR="00117750" w:rsidRDefault="00117750" w:rsidP="00117750">
      <w:pPr>
        <w:tabs>
          <w:tab w:val="left" w:pos="1324"/>
        </w:tabs>
      </w:pPr>
      <w:proofErr w:type="gramStart"/>
      <w:r>
        <w:t>Termination :</w:t>
      </w:r>
      <w:proofErr w:type="gramEnd"/>
    </w:p>
    <w:p w14:paraId="19690632" w14:textId="77777777" w:rsidR="00117750" w:rsidRDefault="00117750" w:rsidP="00117750">
      <w:pPr>
        <w:tabs>
          <w:tab w:val="left" w:pos="1324"/>
        </w:tabs>
      </w:pPr>
      <w:r>
        <w:t>(3,1)</w:t>
      </w:r>
    </w:p>
    <w:p w14:paraId="6D1F700C" w14:textId="77777777" w:rsidR="00117750" w:rsidRDefault="00117750" w:rsidP="00117750">
      <w:pPr>
        <w:tabs>
          <w:tab w:val="left" w:pos="1324"/>
        </w:tabs>
      </w:pPr>
    </w:p>
    <w:p w14:paraId="6A1A6BED" w14:textId="77777777" w:rsidR="00117750" w:rsidRDefault="00117750" w:rsidP="00117750">
      <w:pPr>
        <w:tabs>
          <w:tab w:val="left" w:pos="1324"/>
        </w:tabs>
      </w:pPr>
      <w:proofErr w:type="spellStart"/>
      <w:r>
        <w:t>Traceback</w:t>
      </w:r>
      <w:proofErr w:type="spellEnd"/>
      <w:r>
        <w:t>:</w:t>
      </w:r>
    </w:p>
    <w:p w14:paraId="12AB4EC6" w14:textId="77777777" w:rsidR="00117750" w:rsidRDefault="00117750" w:rsidP="00117750">
      <w:pPr>
        <w:tabs>
          <w:tab w:val="left" w:pos="1324"/>
        </w:tabs>
      </w:pPr>
      <w:r>
        <w:t>(3,1) -&gt; (2,1) -&gt; (1,1)</w:t>
      </w:r>
    </w:p>
    <w:p w14:paraId="50F9B614" w14:textId="77777777" w:rsidR="00117750" w:rsidRDefault="00117750" w:rsidP="00117750">
      <w:pPr>
        <w:tabs>
          <w:tab w:val="left" w:pos="1324"/>
        </w:tabs>
      </w:pPr>
    </w:p>
    <w:p w14:paraId="16CB074B" w14:textId="77777777" w:rsidR="00117750" w:rsidRDefault="00117750" w:rsidP="00117750">
      <w:pPr>
        <w:tabs>
          <w:tab w:val="left" w:pos="1324"/>
        </w:tabs>
      </w:pPr>
      <w:r>
        <w:t xml:space="preserve">All the </w:t>
      </w:r>
      <w:r w:rsidR="00DE2CD1">
        <w:t>states is u</w:t>
      </w:r>
      <w:r w:rsidR="00DE2CD1" w:rsidRPr="00117750">
        <w:rPr>
          <w:vertAlign w:val="subscript"/>
        </w:rPr>
        <w:t>1</w:t>
      </w:r>
      <w:r w:rsidR="00DE2CD1">
        <w:t xml:space="preserve"> -&gt; u</w:t>
      </w:r>
      <w:r w:rsidR="00DE2CD1" w:rsidRPr="00117750">
        <w:rPr>
          <w:vertAlign w:val="subscript"/>
        </w:rPr>
        <w:t>1</w:t>
      </w:r>
      <w:r w:rsidR="00DE2CD1">
        <w:t xml:space="preserve"> -&gt; u</w:t>
      </w:r>
      <w:r w:rsidR="00DE2CD1" w:rsidRPr="00117750">
        <w:rPr>
          <w:vertAlign w:val="subscript"/>
        </w:rPr>
        <w:t>1</w:t>
      </w:r>
      <w:r w:rsidR="00DE2CD1">
        <w:t xml:space="preserve"> </w:t>
      </w:r>
    </w:p>
    <w:p w14:paraId="05E37C8D" w14:textId="77777777" w:rsidR="00DE2CD1" w:rsidRDefault="00DE2CD1" w:rsidP="00117750">
      <w:pPr>
        <w:tabs>
          <w:tab w:val="left" w:pos="1324"/>
        </w:tabs>
      </w:pPr>
    </w:p>
    <w:p w14:paraId="032DD876" w14:textId="77777777" w:rsidR="00DE2CD1" w:rsidRDefault="00DE2CD1" w:rsidP="00117750">
      <w:pPr>
        <w:tabs>
          <w:tab w:val="left" w:pos="1324"/>
        </w:tabs>
      </w:pPr>
    </w:p>
    <w:p w14:paraId="10D5D2EE" w14:textId="77777777" w:rsidR="00DE2CD1" w:rsidRDefault="00DE2CD1" w:rsidP="00117750">
      <w:pPr>
        <w:tabs>
          <w:tab w:val="left" w:pos="1324"/>
        </w:tabs>
      </w:pPr>
    </w:p>
    <w:p w14:paraId="7609A071" w14:textId="77777777" w:rsidR="00DE2CD1" w:rsidRDefault="00DE2CD1" w:rsidP="00117750">
      <w:pPr>
        <w:tabs>
          <w:tab w:val="left" w:pos="1324"/>
        </w:tabs>
      </w:pPr>
    </w:p>
    <w:p w14:paraId="6A5D17CB" w14:textId="77777777" w:rsidR="00DE2CD1" w:rsidRDefault="00DE2CD1" w:rsidP="00117750">
      <w:pPr>
        <w:tabs>
          <w:tab w:val="left" w:pos="1324"/>
        </w:tabs>
      </w:pPr>
    </w:p>
    <w:p w14:paraId="1066B39F" w14:textId="77777777" w:rsidR="00DE2CD1" w:rsidRDefault="00DE2CD1" w:rsidP="00117750">
      <w:pPr>
        <w:tabs>
          <w:tab w:val="left" w:pos="1324"/>
        </w:tabs>
      </w:pPr>
    </w:p>
    <w:p w14:paraId="4F058B51" w14:textId="77777777" w:rsidR="00DE2CD1" w:rsidRDefault="00DE2CD1" w:rsidP="00117750">
      <w:pPr>
        <w:tabs>
          <w:tab w:val="left" w:pos="1324"/>
        </w:tabs>
      </w:pPr>
    </w:p>
    <w:p w14:paraId="22BE70E1" w14:textId="77777777" w:rsidR="00DE2CD1" w:rsidRDefault="00DE2CD1" w:rsidP="00117750">
      <w:pPr>
        <w:tabs>
          <w:tab w:val="left" w:pos="1324"/>
        </w:tabs>
      </w:pPr>
    </w:p>
    <w:p w14:paraId="7EFD2207" w14:textId="77777777" w:rsidR="00DE2CD1" w:rsidRDefault="00DE2CD1" w:rsidP="00117750">
      <w:pPr>
        <w:tabs>
          <w:tab w:val="left" w:pos="1324"/>
        </w:tabs>
      </w:pPr>
    </w:p>
    <w:p w14:paraId="500F72E2" w14:textId="77777777" w:rsidR="00DE2CD1" w:rsidRDefault="00DE2CD1" w:rsidP="00117750">
      <w:pPr>
        <w:tabs>
          <w:tab w:val="left" w:pos="1324"/>
        </w:tabs>
      </w:pPr>
    </w:p>
    <w:p w14:paraId="7BB72A2E" w14:textId="77777777" w:rsidR="00DE2CD1" w:rsidRDefault="00DE2CD1" w:rsidP="00117750">
      <w:pPr>
        <w:tabs>
          <w:tab w:val="left" w:pos="1324"/>
        </w:tabs>
      </w:pPr>
    </w:p>
    <w:p w14:paraId="3CDA1DFF" w14:textId="77777777" w:rsidR="00DE2CD1" w:rsidRDefault="00DE2CD1" w:rsidP="00117750">
      <w:pPr>
        <w:tabs>
          <w:tab w:val="left" w:pos="1324"/>
        </w:tabs>
      </w:pPr>
    </w:p>
    <w:p w14:paraId="16BDA013" w14:textId="77777777" w:rsidR="00DE2CD1" w:rsidRDefault="00DE2CD1" w:rsidP="00117750">
      <w:pPr>
        <w:tabs>
          <w:tab w:val="left" w:pos="1324"/>
        </w:tabs>
      </w:pPr>
    </w:p>
    <w:p w14:paraId="03B2A39E" w14:textId="77777777" w:rsidR="00DE2CD1" w:rsidRDefault="00DE2CD1" w:rsidP="00117750">
      <w:pPr>
        <w:tabs>
          <w:tab w:val="left" w:pos="1324"/>
        </w:tabs>
      </w:pPr>
    </w:p>
    <w:p w14:paraId="773B860A" w14:textId="77777777" w:rsidR="00DE2CD1" w:rsidRDefault="00DE2CD1" w:rsidP="00117750">
      <w:pPr>
        <w:tabs>
          <w:tab w:val="left" w:pos="1324"/>
        </w:tabs>
      </w:pPr>
    </w:p>
    <w:p w14:paraId="41921CD4" w14:textId="77777777" w:rsidR="00DE2CD1" w:rsidRDefault="00DE2CD1" w:rsidP="00117750">
      <w:pPr>
        <w:tabs>
          <w:tab w:val="left" w:pos="1324"/>
        </w:tabs>
      </w:pPr>
    </w:p>
    <w:p w14:paraId="1D68B9C6" w14:textId="77777777" w:rsidR="00DE2CD1" w:rsidRDefault="00DE2CD1" w:rsidP="00117750">
      <w:pPr>
        <w:tabs>
          <w:tab w:val="left" w:pos="1324"/>
        </w:tabs>
      </w:pPr>
    </w:p>
    <w:p w14:paraId="55ABA2B7" w14:textId="77777777" w:rsidR="00DE2CD1" w:rsidRDefault="00DE2CD1" w:rsidP="00117750">
      <w:pPr>
        <w:tabs>
          <w:tab w:val="left" w:pos="1324"/>
        </w:tabs>
      </w:pPr>
    </w:p>
    <w:p w14:paraId="348E32C1" w14:textId="77777777" w:rsidR="00DE2CD1" w:rsidRDefault="00DE2CD1" w:rsidP="00117750">
      <w:pPr>
        <w:tabs>
          <w:tab w:val="left" w:pos="1324"/>
        </w:tabs>
      </w:pPr>
    </w:p>
    <w:p w14:paraId="4E3DDBA5" w14:textId="77777777" w:rsidR="00DE2CD1" w:rsidRDefault="00DE2CD1" w:rsidP="00117750">
      <w:pPr>
        <w:tabs>
          <w:tab w:val="left" w:pos="1324"/>
        </w:tabs>
      </w:pPr>
      <w:r>
        <w:t>Problem 4</w:t>
      </w:r>
    </w:p>
    <w:p w14:paraId="3620385C" w14:textId="1D8C7B65" w:rsidR="00DE2CD1" w:rsidRDefault="00E246C6" w:rsidP="00117750">
      <w:pPr>
        <w:tabs>
          <w:tab w:val="left" w:pos="1324"/>
        </w:tabs>
      </w:pPr>
      <w:r>
        <w:t xml:space="preserve">L1 </w:t>
      </w:r>
      <w:r w:rsidR="00E753B9">
        <w:rPr>
          <w:rFonts w:hint="eastAsia"/>
        </w:rPr>
        <w:t>norm</w:t>
      </w:r>
      <w:r>
        <w:t xml:space="preserve"> = 20</w:t>
      </w:r>
    </w:p>
    <w:p w14:paraId="0D1EFF16" w14:textId="77777777" w:rsidR="00E246C6" w:rsidRDefault="00E246C6" w:rsidP="00117750">
      <w:pPr>
        <w:tabs>
          <w:tab w:val="left" w:pos="1324"/>
        </w:tabs>
      </w:pPr>
    </w:p>
    <w:p w14:paraId="792CA46A" w14:textId="77777777" w:rsidR="00E246C6" w:rsidRDefault="00E246C6" w:rsidP="00117750">
      <w:pPr>
        <w:tabs>
          <w:tab w:val="left" w:pos="1324"/>
        </w:tabs>
      </w:pPr>
      <w:r>
        <w:t>DT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E246C6" w14:paraId="14C8D534" w14:textId="77777777" w:rsidTr="00E246C6">
        <w:tc>
          <w:tcPr>
            <w:tcW w:w="1107" w:type="dxa"/>
          </w:tcPr>
          <w:p w14:paraId="40AC63E7" w14:textId="77777777" w:rsidR="00E246C6" w:rsidRDefault="00E246C6" w:rsidP="00117750">
            <w:pPr>
              <w:tabs>
                <w:tab w:val="left" w:pos="1324"/>
              </w:tabs>
            </w:pPr>
            <w:r>
              <w:t>15</w:t>
            </w:r>
          </w:p>
        </w:tc>
        <w:tc>
          <w:tcPr>
            <w:tcW w:w="1107" w:type="dxa"/>
          </w:tcPr>
          <w:p w14:paraId="30817640" w14:textId="77777777" w:rsidR="00E246C6" w:rsidRDefault="00E246C6" w:rsidP="00117750">
            <w:pPr>
              <w:tabs>
                <w:tab w:val="left" w:pos="1324"/>
              </w:tabs>
            </w:pPr>
            <w:r>
              <w:t>18</w:t>
            </w:r>
          </w:p>
        </w:tc>
        <w:tc>
          <w:tcPr>
            <w:tcW w:w="1107" w:type="dxa"/>
          </w:tcPr>
          <w:p w14:paraId="71A24D37" w14:textId="77777777" w:rsidR="00E246C6" w:rsidRDefault="00E246C6" w:rsidP="00117750">
            <w:pPr>
              <w:tabs>
                <w:tab w:val="left" w:pos="1324"/>
              </w:tabs>
            </w:pPr>
            <w:r>
              <w:t>20</w:t>
            </w:r>
          </w:p>
        </w:tc>
        <w:tc>
          <w:tcPr>
            <w:tcW w:w="1107" w:type="dxa"/>
          </w:tcPr>
          <w:p w14:paraId="7A791A42" w14:textId="77777777" w:rsidR="00E246C6" w:rsidRDefault="00E246C6" w:rsidP="00117750">
            <w:pPr>
              <w:tabs>
                <w:tab w:val="left" w:pos="1324"/>
              </w:tabs>
            </w:pPr>
            <w:r>
              <w:t>6</w:t>
            </w:r>
          </w:p>
        </w:tc>
        <w:tc>
          <w:tcPr>
            <w:tcW w:w="1107" w:type="dxa"/>
          </w:tcPr>
          <w:p w14:paraId="12F149BE" w14:textId="77777777" w:rsidR="00E246C6" w:rsidRDefault="00E246C6" w:rsidP="00117750">
            <w:pPr>
              <w:tabs>
                <w:tab w:val="left" w:pos="1324"/>
              </w:tabs>
            </w:pPr>
            <w:r>
              <w:t>11</w:t>
            </w:r>
          </w:p>
        </w:tc>
        <w:tc>
          <w:tcPr>
            <w:tcW w:w="1107" w:type="dxa"/>
          </w:tcPr>
          <w:p w14:paraId="4DA6C9ED" w14:textId="77777777" w:rsidR="00E246C6" w:rsidRDefault="00E246C6" w:rsidP="00117750">
            <w:pPr>
              <w:tabs>
                <w:tab w:val="left" w:pos="1324"/>
              </w:tabs>
            </w:pPr>
            <w:r>
              <w:t>12</w:t>
            </w:r>
          </w:p>
        </w:tc>
        <w:tc>
          <w:tcPr>
            <w:tcW w:w="1107" w:type="dxa"/>
          </w:tcPr>
          <w:p w14:paraId="129D6304" w14:textId="77777777" w:rsidR="00E246C6" w:rsidRDefault="00E246C6" w:rsidP="00117750">
            <w:pPr>
              <w:tabs>
                <w:tab w:val="left" w:pos="1324"/>
              </w:tabs>
            </w:pPr>
            <w:r>
              <w:t>9</w:t>
            </w:r>
          </w:p>
        </w:tc>
        <w:tc>
          <w:tcPr>
            <w:tcW w:w="1107" w:type="dxa"/>
          </w:tcPr>
          <w:p w14:paraId="3AEC42BB" w14:textId="77777777" w:rsidR="00E246C6" w:rsidRPr="00E246C6" w:rsidRDefault="00E246C6" w:rsidP="00117750">
            <w:pPr>
              <w:tabs>
                <w:tab w:val="left" w:pos="1324"/>
              </w:tabs>
              <w:rPr>
                <w:color w:val="FF0000"/>
              </w:rPr>
            </w:pPr>
            <w:r w:rsidRPr="00E246C6">
              <w:rPr>
                <w:color w:val="FF0000"/>
              </w:rPr>
              <w:t>11</w:t>
            </w:r>
          </w:p>
        </w:tc>
      </w:tr>
      <w:tr w:rsidR="00E246C6" w14:paraId="43088774" w14:textId="77777777" w:rsidTr="00E246C6">
        <w:tc>
          <w:tcPr>
            <w:tcW w:w="1107" w:type="dxa"/>
          </w:tcPr>
          <w:p w14:paraId="77A7FA7D" w14:textId="77777777" w:rsidR="00E246C6" w:rsidRDefault="00E246C6" w:rsidP="00117750">
            <w:pPr>
              <w:tabs>
                <w:tab w:val="left" w:pos="1324"/>
              </w:tabs>
            </w:pPr>
            <w:r>
              <w:t>14</w:t>
            </w:r>
          </w:p>
        </w:tc>
        <w:tc>
          <w:tcPr>
            <w:tcW w:w="1107" w:type="dxa"/>
          </w:tcPr>
          <w:p w14:paraId="02417C02" w14:textId="77777777" w:rsidR="00E246C6" w:rsidRDefault="00E246C6" w:rsidP="00117750">
            <w:pPr>
              <w:tabs>
                <w:tab w:val="left" w:pos="1324"/>
              </w:tabs>
            </w:pPr>
            <w:r>
              <w:t>19</w:t>
            </w:r>
          </w:p>
        </w:tc>
        <w:tc>
          <w:tcPr>
            <w:tcW w:w="1107" w:type="dxa"/>
          </w:tcPr>
          <w:p w14:paraId="253F101A" w14:textId="77777777" w:rsidR="00E246C6" w:rsidRDefault="00E246C6" w:rsidP="00117750">
            <w:pPr>
              <w:tabs>
                <w:tab w:val="left" w:pos="1324"/>
              </w:tabs>
            </w:pPr>
            <w:r>
              <w:t>17</w:t>
            </w:r>
          </w:p>
        </w:tc>
        <w:tc>
          <w:tcPr>
            <w:tcW w:w="1107" w:type="dxa"/>
          </w:tcPr>
          <w:p w14:paraId="7F5971D6" w14:textId="77777777" w:rsidR="00E246C6" w:rsidRDefault="00E246C6" w:rsidP="00117750">
            <w:pPr>
              <w:tabs>
                <w:tab w:val="left" w:pos="1324"/>
              </w:tabs>
            </w:pPr>
            <w:r>
              <w:t>5</w:t>
            </w:r>
          </w:p>
        </w:tc>
        <w:tc>
          <w:tcPr>
            <w:tcW w:w="1107" w:type="dxa"/>
          </w:tcPr>
          <w:p w14:paraId="25711F05" w14:textId="77777777" w:rsidR="00E246C6" w:rsidRDefault="00E246C6" w:rsidP="00117750">
            <w:pPr>
              <w:tabs>
                <w:tab w:val="left" w:pos="1324"/>
              </w:tabs>
            </w:pPr>
            <w:r>
              <w:t>12</w:t>
            </w:r>
          </w:p>
        </w:tc>
        <w:tc>
          <w:tcPr>
            <w:tcW w:w="1107" w:type="dxa"/>
          </w:tcPr>
          <w:p w14:paraId="7FBFDB74" w14:textId="77777777" w:rsidR="00E246C6" w:rsidRDefault="00E246C6" w:rsidP="00117750">
            <w:pPr>
              <w:tabs>
                <w:tab w:val="left" w:pos="1324"/>
              </w:tabs>
            </w:pPr>
            <w:r>
              <w:t>10</w:t>
            </w:r>
          </w:p>
        </w:tc>
        <w:tc>
          <w:tcPr>
            <w:tcW w:w="1107" w:type="dxa"/>
          </w:tcPr>
          <w:p w14:paraId="7E52ECC5" w14:textId="77777777" w:rsidR="00E246C6" w:rsidRPr="00E246C6" w:rsidRDefault="00E246C6" w:rsidP="00117750">
            <w:pPr>
              <w:tabs>
                <w:tab w:val="left" w:pos="1324"/>
              </w:tabs>
              <w:rPr>
                <w:color w:val="FF0000"/>
              </w:rPr>
            </w:pPr>
            <w:r w:rsidRPr="00E246C6">
              <w:rPr>
                <w:color w:val="FF0000"/>
              </w:rPr>
              <w:t>8</w:t>
            </w:r>
          </w:p>
        </w:tc>
        <w:tc>
          <w:tcPr>
            <w:tcW w:w="1107" w:type="dxa"/>
          </w:tcPr>
          <w:p w14:paraId="4E5236AE" w14:textId="77777777" w:rsidR="00E246C6" w:rsidRDefault="00E246C6" w:rsidP="00117750">
            <w:pPr>
              <w:tabs>
                <w:tab w:val="left" w:pos="1324"/>
              </w:tabs>
            </w:pPr>
            <w:r>
              <w:t>12</w:t>
            </w:r>
          </w:p>
        </w:tc>
      </w:tr>
      <w:tr w:rsidR="00E246C6" w14:paraId="4E204681" w14:textId="77777777" w:rsidTr="00E246C6">
        <w:tc>
          <w:tcPr>
            <w:tcW w:w="1107" w:type="dxa"/>
          </w:tcPr>
          <w:p w14:paraId="3941499A" w14:textId="77777777" w:rsidR="00E246C6" w:rsidRDefault="00E246C6" w:rsidP="00117750">
            <w:pPr>
              <w:tabs>
                <w:tab w:val="left" w:pos="1324"/>
              </w:tabs>
            </w:pPr>
            <w:r>
              <w:t>14</w:t>
            </w:r>
          </w:p>
        </w:tc>
        <w:tc>
          <w:tcPr>
            <w:tcW w:w="1107" w:type="dxa"/>
          </w:tcPr>
          <w:p w14:paraId="18B17855" w14:textId="77777777" w:rsidR="00E246C6" w:rsidRDefault="00E246C6" w:rsidP="00117750">
            <w:pPr>
              <w:tabs>
                <w:tab w:val="left" w:pos="1324"/>
              </w:tabs>
            </w:pPr>
            <w:r>
              <w:t>15</w:t>
            </w:r>
          </w:p>
        </w:tc>
        <w:tc>
          <w:tcPr>
            <w:tcW w:w="1107" w:type="dxa"/>
          </w:tcPr>
          <w:p w14:paraId="6B62111E" w14:textId="77777777" w:rsidR="00E246C6" w:rsidRDefault="00E246C6" w:rsidP="00117750">
            <w:pPr>
              <w:tabs>
                <w:tab w:val="left" w:pos="1324"/>
              </w:tabs>
            </w:pPr>
            <w:r>
              <w:t>13</w:t>
            </w:r>
          </w:p>
        </w:tc>
        <w:tc>
          <w:tcPr>
            <w:tcW w:w="1107" w:type="dxa"/>
          </w:tcPr>
          <w:p w14:paraId="2C37AD9A" w14:textId="77777777" w:rsidR="00E246C6" w:rsidRDefault="00E246C6" w:rsidP="00117750">
            <w:pPr>
              <w:tabs>
                <w:tab w:val="left" w:pos="1324"/>
              </w:tabs>
            </w:pPr>
            <w:r>
              <w:t>5</w:t>
            </w:r>
          </w:p>
        </w:tc>
        <w:tc>
          <w:tcPr>
            <w:tcW w:w="1107" w:type="dxa"/>
          </w:tcPr>
          <w:p w14:paraId="6F0BB09A" w14:textId="77777777" w:rsidR="00E246C6" w:rsidRDefault="00E246C6" w:rsidP="00117750">
            <w:pPr>
              <w:tabs>
                <w:tab w:val="left" w:pos="1324"/>
              </w:tabs>
            </w:pPr>
            <w:r>
              <w:t>12</w:t>
            </w:r>
          </w:p>
        </w:tc>
        <w:tc>
          <w:tcPr>
            <w:tcW w:w="1107" w:type="dxa"/>
          </w:tcPr>
          <w:p w14:paraId="2E8304F9" w14:textId="77777777" w:rsidR="00E246C6" w:rsidRDefault="00E246C6" w:rsidP="00117750">
            <w:pPr>
              <w:tabs>
                <w:tab w:val="left" w:pos="1324"/>
              </w:tabs>
            </w:pPr>
            <w:r>
              <w:t>9</w:t>
            </w:r>
          </w:p>
        </w:tc>
        <w:tc>
          <w:tcPr>
            <w:tcW w:w="1107" w:type="dxa"/>
          </w:tcPr>
          <w:p w14:paraId="73629633" w14:textId="77777777" w:rsidR="00E246C6" w:rsidRPr="00E246C6" w:rsidRDefault="00E246C6" w:rsidP="00117750">
            <w:pPr>
              <w:tabs>
                <w:tab w:val="left" w:pos="1324"/>
              </w:tabs>
              <w:rPr>
                <w:color w:val="FF0000"/>
              </w:rPr>
            </w:pPr>
            <w:r w:rsidRPr="00E246C6">
              <w:rPr>
                <w:color w:val="FF0000"/>
              </w:rPr>
              <w:t>8</w:t>
            </w:r>
          </w:p>
        </w:tc>
        <w:tc>
          <w:tcPr>
            <w:tcW w:w="1107" w:type="dxa"/>
          </w:tcPr>
          <w:p w14:paraId="28292940" w14:textId="77777777" w:rsidR="00E246C6" w:rsidRDefault="00E246C6" w:rsidP="00117750">
            <w:pPr>
              <w:tabs>
                <w:tab w:val="left" w:pos="1324"/>
              </w:tabs>
            </w:pPr>
            <w:r>
              <w:t>12</w:t>
            </w:r>
          </w:p>
        </w:tc>
      </w:tr>
      <w:tr w:rsidR="00E246C6" w14:paraId="3FE0747C" w14:textId="77777777" w:rsidTr="00E246C6">
        <w:tc>
          <w:tcPr>
            <w:tcW w:w="1107" w:type="dxa"/>
          </w:tcPr>
          <w:p w14:paraId="473D9CED" w14:textId="77777777" w:rsidR="00E246C6" w:rsidRDefault="00E246C6" w:rsidP="00117750">
            <w:pPr>
              <w:tabs>
                <w:tab w:val="left" w:pos="1324"/>
              </w:tabs>
            </w:pPr>
            <w:r>
              <w:t>14</w:t>
            </w:r>
          </w:p>
        </w:tc>
        <w:tc>
          <w:tcPr>
            <w:tcW w:w="1107" w:type="dxa"/>
          </w:tcPr>
          <w:p w14:paraId="21BA16AD" w14:textId="77777777" w:rsidR="00E246C6" w:rsidRDefault="00E246C6" w:rsidP="00117750">
            <w:pPr>
              <w:tabs>
                <w:tab w:val="left" w:pos="1324"/>
              </w:tabs>
            </w:pPr>
            <w:r>
              <w:t>10</w:t>
            </w:r>
          </w:p>
        </w:tc>
        <w:tc>
          <w:tcPr>
            <w:tcW w:w="1107" w:type="dxa"/>
          </w:tcPr>
          <w:p w14:paraId="7B04B7DF" w14:textId="77777777" w:rsidR="00E246C6" w:rsidRDefault="00E246C6" w:rsidP="00117750">
            <w:pPr>
              <w:tabs>
                <w:tab w:val="left" w:pos="1324"/>
              </w:tabs>
            </w:pPr>
            <w:r>
              <w:t>9</w:t>
            </w:r>
          </w:p>
        </w:tc>
        <w:tc>
          <w:tcPr>
            <w:tcW w:w="1107" w:type="dxa"/>
          </w:tcPr>
          <w:p w14:paraId="7F0EDBB8" w14:textId="77777777" w:rsidR="00E246C6" w:rsidRDefault="00E246C6" w:rsidP="00117750">
            <w:pPr>
              <w:tabs>
                <w:tab w:val="left" w:pos="1324"/>
              </w:tabs>
            </w:pPr>
            <w:r>
              <w:t>5</w:t>
            </w:r>
          </w:p>
        </w:tc>
        <w:tc>
          <w:tcPr>
            <w:tcW w:w="1107" w:type="dxa"/>
          </w:tcPr>
          <w:p w14:paraId="78102FD4" w14:textId="77777777" w:rsidR="00E246C6" w:rsidRDefault="00E246C6" w:rsidP="00117750">
            <w:pPr>
              <w:tabs>
                <w:tab w:val="left" w:pos="1324"/>
              </w:tabs>
            </w:pPr>
            <w:r>
              <w:t>12</w:t>
            </w:r>
          </w:p>
        </w:tc>
        <w:tc>
          <w:tcPr>
            <w:tcW w:w="1107" w:type="dxa"/>
          </w:tcPr>
          <w:p w14:paraId="2007E050" w14:textId="77777777" w:rsidR="00E246C6" w:rsidRPr="00E246C6" w:rsidRDefault="00E246C6" w:rsidP="00117750">
            <w:pPr>
              <w:tabs>
                <w:tab w:val="left" w:pos="1324"/>
              </w:tabs>
              <w:rPr>
                <w:color w:val="FF0000"/>
              </w:rPr>
            </w:pPr>
            <w:r w:rsidRPr="00E246C6">
              <w:rPr>
                <w:color w:val="FF0000"/>
              </w:rPr>
              <w:t>8</w:t>
            </w:r>
          </w:p>
        </w:tc>
        <w:tc>
          <w:tcPr>
            <w:tcW w:w="1107" w:type="dxa"/>
          </w:tcPr>
          <w:p w14:paraId="6935201F" w14:textId="77777777" w:rsidR="00E246C6" w:rsidRPr="00E246C6" w:rsidRDefault="00E246C6" w:rsidP="00117750">
            <w:pPr>
              <w:tabs>
                <w:tab w:val="left" w:pos="1324"/>
              </w:tabs>
              <w:rPr>
                <w:color w:val="FF0000"/>
              </w:rPr>
            </w:pPr>
            <w:r w:rsidRPr="00E246C6">
              <w:rPr>
                <w:color w:val="FF0000"/>
              </w:rPr>
              <w:t>8</w:t>
            </w:r>
          </w:p>
        </w:tc>
        <w:tc>
          <w:tcPr>
            <w:tcW w:w="1107" w:type="dxa"/>
          </w:tcPr>
          <w:p w14:paraId="361E34E8" w14:textId="77777777" w:rsidR="00E246C6" w:rsidRDefault="00E246C6" w:rsidP="00117750">
            <w:pPr>
              <w:tabs>
                <w:tab w:val="left" w:pos="1324"/>
              </w:tabs>
            </w:pPr>
            <w:r>
              <w:t>12</w:t>
            </w:r>
          </w:p>
        </w:tc>
      </w:tr>
      <w:tr w:rsidR="00E246C6" w14:paraId="4351E74A" w14:textId="77777777" w:rsidTr="00E246C6">
        <w:tc>
          <w:tcPr>
            <w:tcW w:w="1107" w:type="dxa"/>
          </w:tcPr>
          <w:p w14:paraId="20E18879" w14:textId="77777777" w:rsidR="00E246C6" w:rsidRDefault="00E246C6" w:rsidP="00117750">
            <w:pPr>
              <w:tabs>
                <w:tab w:val="left" w:pos="1324"/>
              </w:tabs>
            </w:pPr>
            <w:r>
              <w:t>14</w:t>
            </w:r>
          </w:p>
        </w:tc>
        <w:tc>
          <w:tcPr>
            <w:tcW w:w="1107" w:type="dxa"/>
          </w:tcPr>
          <w:p w14:paraId="073D521E" w14:textId="77777777" w:rsidR="00E246C6" w:rsidRDefault="00E246C6" w:rsidP="00117750">
            <w:pPr>
              <w:tabs>
                <w:tab w:val="left" w:pos="1324"/>
              </w:tabs>
            </w:pPr>
            <w:r>
              <w:t>5</w:t>
            </w:r>
          </w:p>
        </w:tc>
        <w:tc>
          <w:tcPr>
            <w:tcW w:w="1107" w:type="dxa"/>
          </w:tcPr>
          <w:p w14:paraId="5683F94D" w14:textId="77777777" w:rsidR="00E246C6" w:rsidRDefault="00E246C6" w:rsidP="00117750">
            <w:pPr>
              <w:tabs>
                <w:tab w:val="left" w:pos="1324"/>
              </w:tabs>
            </w:pPr>
            <w:r>
              <w:t>5</w:t>
            </w:r>
          </w:p>
        </w:tc>
        <w:tc>
          <w:tcPr>
            <w:tcW w:w="1107" w:type="dxa"/>
          </w:tcPr>
          <w:p w14:paraId="1FFFE5DA" w14:textId="77777777" w:rsidR="00E246C6" w:rsidRDefault="00E246C6" w:rsidP="00117750">
            <w:pPr>
              <w:tabs>
                <w:tab w:val="left" w:pos="1324"/>
              </w:tabs>
            </w:pPr>
            <w:r>
              <w:t>9</w:t>
            </w:r>
          </w:p>
        </w:tc>
        <w:tc>
          <w:tcPr>
            <w:tcW w:w="1107" w:type="dxa"/>
          </w:tcPr>
          <w:p w14:paraId="37219EBC" w14:textId="77777777" w:rsidR="00E246C6" w:rsidRPr="00E246C6" w:rsidRDefault="00E246C6" w:rsidP="00117750">
            <w:pPr>
              <w:tabs>
                <w:tab w:val="left" w:pos="1324"/>
              </w:tabs>
              <w:rPr>
                <w:color w:val="FF0000"/>
              </w:rPr>
            </w:pPr>
            <w:r w:rsidRPr="00E246C6">
              <w:rPr>
                <w:color w:val="FF0000"/>
              </w:rPr>
              <w:t>7</w:t>
            </w:r>
          </w:p>
        </w:tc>
        <w:tc>
          <w:tcPr>
            <w:tcW w:w="1107" w:type="dxa"/>
          </w:tcPr>
          <w:p w14:paraId="1FD3512A" w14:textId="77777777" w:rsidR="00E246C6" w:rsidRDefault="00E246C6" w:rsidP="00117750">
            <w:pPr>
              <w:tabs>
                <w:tab w:val="left" w:pos="1324"/>
              </w:tabs>
            </w:pPr>
            <w:r>
              <w:t>13</w:t>
            </w:r>
          </w:p>
        </w:tc>
        <w:tc>
          <w:tcPr>
            <w:tcW w:w="1107" w:type="dxa"/>
          </w:tcPr>
          <w:p w14:paraId="08DD7AF3" w14:textId="77777777" w:rsidR="00E246C6" w:rsidRDefault="00E246C6" w:rsidP="00117750">
            <w:pPr>
              <w:tabs>
                <w:tab w:val="left" w:pos="1324"/>
              </w:tabs>
            </w:pPr>
            <w:r>
              <w:t>18</w:t>
            </w:r>
          </w:p>
        </w:tc>
        <w:tc>
          <w:tcPr>
            <w:tcW w:w="1107" w:type="dxa"/>
          </w:tcPr>
          <w:p w14:paraId="33C262B7" w14:textId="77777777" w:rsidR="00E246C6" w:rsidRDefault="00E246C6" w:rsidP="00117750">
            <w:pPr>
              <w:tabs>
                <w:tab w:val="left" w:pos="1324"/>
              </w:tabs>
            </w:pPr>
            <w:r>
              <w:t>16</w:t>
            </w:r>
          </w:p>
        </w:tc>
      </w:tr>
      <w:tr w:rsidR="00E246C6" w14:paraId="5428D4ED" w14:textId="77777777" w:rsidTr="00E246C6">
        <w:tc>
          <w:tcPr>
            <w:tcW w:w="1107" w:type="dxa"/>
          </w:tcPr>
          <w:p w14:paraId="3822CF6F" w14:textId="77777777" w:rsidR="00E246C6" w:rsidRDefault="00E246C6" w:rsidP="00117750">
            <w:pPr>
              <w:tabs>
                <w:tab w:val="left" w:pos="1324"/>
              </w:tabs>
            </w:pPr>
            <w:r>
              <w:t>9</w:t>
            </w:r>
          </w:p>
        </w:tc>
        <w:tc>
          <w:tcPr>
            <w:tcW w:w="1107" w:type="dxa"/>
          </w:tcPr>
          <w:p w14:paraId="2A7CAF17" w14:textId="77777777" w:rsidR="00E246C6" w:rsidRDefault="00E246C6" w:rsidP="00117750">
            <w:pPr>
              <w:tabs>
                <w:tab w:val="left" w:pos="1324"/>
              </w:tabs>
            </w:pPr>
            <w:r>
              <w:t>5</w:t>
            </w:r>
          </w:p>
        </w:tc>
        <w:tc>
          <w:tcPr>
            <w:tcW w:w="1107" w:type="dxa"/>
          </w:tcPr>
          <w:p w14:paraId="0C55D010" w14:textId="77777777" w:rsidR="00E246C6" w:rsidRDefault="00E246C6" w:rsidP="00117750">
            <w:pPr>
              <w:tabs>
                <w:tab w:val="left" w:pos="1324"/>
              </w:tabs>
            </w:pPr>
            <w:r>
              <w:t>4</w:t>
            </w:r>
          </w:p>
        </w:tc>
        <w:tc>
          <w:tcPr>
            <w:tcW w:w="1107" w:type="dxa"/>
          </w:tcPr>
          <w:p w14:paraId="531BACF5" w14:textId="77777777" w:rsidR="00E246C6" w:rsidRPr="00E246C6" w:rsidRDefault="00E246C6" w:rsidP="00117750">
            <w:pPr>
              <w:tabs>
                <w:tab w:val="left" w:pos="1324"/>
              </w:tabs>
              <w:rPr>
                <w:color w:val="FF0000"/>
              </w:rPr>
            </w:pPr>
            <w:r w:rsidRPr="00E246C6">
              <w:rPr>
                <w:color w:val="FF0000"/>
              </w:rPr>
              <w:t>5</w:t>
            </w:r>
          </w:p>
        </w:tc>
        <w:tc>
          <w:tcPr>
            <w:tcW w:w="1107" w:type="dxa"/>
          </w:tcPr>
          <w:p w14:paraId="67C72737" w14:textId="77777777" w:rsidR="00E246C6" w:rsidRDefault="00E246C6" w:rsidP="00117750">
            <w:pPr>
              <w:tabs>
                <w:tab w:val="left" w:pos="1324"/>
              </w:tabs>
            </w:pPr>
            <w:r>
              <w:t>10</w:t>
            </w:r>
          </w:p>
        </w:tc>
        <w:tc>
          <w:tcPr>
            <w:tcW w:w="1107" w:type="dxa"/>
          </w:tcPr>
          <w:p w14:paraId="5E385E9E" w14:textId="77777777" w:rsidR="00E246C6" w:rsidRDefault="00E246C6" w:rsidP="00117750">
            <w:pPr>
              <w:tabs>
                <w:tab w:val="left" w:pos="1324"/>
              </w:tabs>
            </w:pPr>
            <w:r>
              <w:t>13</w:t>
            </w:r>
          </w:p>
        </w:tc>
        <w:tc>
          <w:tcPr>
            <w:tcW w:w="1107" w:type="dxa"/>
          </w:tcPr>
          <w:p w14:paraId="3392B3FB" w14:textId="77777777" w:rsidR="00E246C6" w:rsidRDefault="00E246C6" w:rsidP="00117750">
            <w:pPr>
              <w:tabs>
                <w:tab w:val="left" w:pos="1324"/>
              </w:tabs>
            </w:pPr>
            <w:r>
              <w:t>15</w:t>
            </w:r>
          </w:p>
        </w:tc>
        <w:tc>
          <w:tcPr>
            <w:tcW w:w="1107" w:type="dxa"/>
          </w:tcPr>
          <w:p w14:paraId="1E0F8332" w14:textId="77777777" w:rsidR="00E246C6" w:rsidRDefault="00E246C6" w:rsidP="00117750">
            <w:pPr>
              <w:tabs>
                <w:tab w:val="left" w:pos="1324"/>
              </w:tabs>
            </w:pPr>
            <w:r>
              <w:t>17</w:t>
            </w:r>
          </w:p>
        </w:tc>
      </w:tr>
      <w:tr w:rsidR="00E246C6" w14:paraId="1404AABA" w14:textId="77777777" w:rsidTr="00E246C6">
        <w:tc>
          <w:tcPr>
            <w:tcW w:w="1107" w:type="dxa"/>
          </w:tcPr>
          <w:p w14:paraId="3D7D780A" w14:textId="77777777" w:rsidR="00E246C6" w:rsidRDefault="00E246C6" w:rsidP="00117750">
            <w:pPr>
              <w:tabs>
                <w:tab w:val="left" w:pos="1324"/>
              </w:tabs>
            </w:pPr>
            <w:r>
              <w:t>7</w:t>
            </w:r>
          </w:p>
        </w:tc>
        <w:tc>
          <w:tcPr>
            <w:tcW w:w="1107" w:type="dxa"/>
          </w:tcPr>
          <w:p w14:paraId="1172FFB6" w14:textId="77777777" w:rsidR="00E246C6" w:rsidRPr="00E246C6" w:rsidRDefault="00E246C6" w:rsidP="00117750">
            <w:pPr>
              <w:tabs>
                <w:tab w:val="left" w:pos="1324"/>
              </w:tabs>
              <w:rPr>
                <w:color w:val="FF0000"/>
              </w:rPr>
            </w:pPr>
            <w:r w:rsidRPr="00E246C6">
              <w:rPr>
                <w:color w:val="FF0000"/>
              </w:rPr>
              <w:t>2</w:t>
            </w:r>
          </w:p>
        </w:tc>
        <w:tc>
          <w:tcPr>
            <w:tcW w:w="1107" w:type="dxa"/>
          </w:tcPr>
          <w:p w14:paraId="03C8A810" w14:textId="77777777" w:rsidR="00E246C6" w:rsidRPr="00E246C6" w:rsidRDefault="00E246C6" w:rsidP="00117750">
            <w:pPr>
              <w:tabs>
                <w:tab w:val="left" w:pos="1324"/>
              </w:tabs>
              <w:rPr>
                <w:color w:val="FF0000"/>
              </w:rPr>
            </w:pPr>
            <w:r w:rsidRPr="00E246C6">
              <w:rPr>
                <w:color w:val="FF0000"/>
              </w:rPr>
              <w:t>3</w:t>
            </w:r>
          </w:p>
        </w:tc>
        <w:tc>
          <w:tcPr>
            <w:tcW w:w="1107" w:type="dxa"/>
          </w:tcPr>
          <w:p w14:paraId="43E4111B" w14:textId="77777777" w:rsidR="00E246C6" w:rsidRDefault="00E246C6" w:rsidP="00117750">
            <w:pPr>
              <w:tabs>
                <w:tab w:val="left" w:pos="1324"/>
              </w:tabs>
            </w:pPr>
            <w:r>
              <w:t>8</w:t>
            </w:r>
          </w:p>
        </w:tc>
        <w:tc>
          <w:tcPr>
            <w:tcW w:w="1107" w:type="dxa"/>
          </w:tcPr>
          <w:p w14:paraId="1F71017E" w14:textId="77777777" w:rsidR="00E246C6" w:rsidRDefault="00E246C6" w:rsidP="00117750">
            <w:pPr>
              <w:tabs>
                <w:tab w:val="left" w:pos="1324"/>
              </w:tabs>
            </w:pPr>
            <w:r>
              <w:t>10</w:t>
            </w:r>
          </w:p>
        </w:tc>
        <w:tc>
          <w:tcPr>
            <w:tcW w:w="1107" w:type="dxa"/>
          </w:tcPr>
          <w:p w14:paraId="4D52F997" w14:textId="77777777" w:rsidR="00E246C6" w:rsidRDefault="00E246C6" w:rsidP="00117750">
            <w:pPr>
              <w:tabs>
                <w:tab w:val="left" w:pos="1324"/>
              </w:tabs>
            </w:pPr>
            <w:r>
              <w:t>16</w:t>
            </w:r>
          </w:p>
        </w:tc>
        <w:tc>
          <w:tcPr>
            <w:tcW w:w="1107" w:type="dxa"/>
          </w:tcPr>
          <w:p w14:paraId="033E0640" w14:textId="77777777" w:rsidR="00E246C6" w:rsidRDefault="00E246C6" w:rsidP="00117750">
            <w:pPr>
              <w:tabs>
                <w:tab w:val="left" w:pos="1324"/>
              </w:tabs>
            </w:pPr>
            <w:r>
              <w:t>21</w:t>
            </w:r>
          </w:p>
        </w:tc>
        <w:tc>
          <w:tcPr>
            <w:tcW w:w="1107" w:type="dxa"/>
          </w:tcPr>
          <w:p w14:paraId="7D828A68" w14:textId="77777777" w:rsidR="00E246C6" w:rsidRDefault="00E246C6" w:rsidP="00117750">
            <w:pPr>
              <w:tabs>
                <w:tab w:val="left" w:pos="1324"/>
              </w:tabs>
            </w:pPr>
            <w:r>
              <w:t>22</w:t>
            </w:r>
          </w:p>
        </w:tc>
      </w:tr>
      <w:tr w:rsidR="00E246C6" w14:paraId="0FB0274A" w14:textId="77777777" w:rsidTr="00E246C6">
        <w:tc>
          <w:tcPr>
            <w:tcW w:w="1107" w:type="dxa"/>
          </w:tcPr>
          <w:p w14:paraId="12165E31" w14:textId="77777777" w:rsidR="00E246C6" w:rsidRPr="00E246C6" w:rsidRDefault="00E246C6" w:rsidP="00117750">
            <w:pPr>
              <w:tabs>
                <w:tab w:val="left" w:pos="1324"/>
              </w:tabs>
              <w:rPr>
                <w:color w:val="FF0000"/>
              </w:rPr>
            </w:pPr>
            <w:r w:rsidRPr="00E246C6">
              <w:rPr>
                <w:color w:val="FF0000"/>
              </w:rPr>
              <w:t>2</w:t>
            </w:r>
          </w:p>
        </w:tc>
        <w:tc>
          <w:tcPr>
            <w:tcW w:w="1107" w:type="dxa"/>
          </w:tcPr>
          <w:p w14:paraId="7F282F40" w14:textId="77777777" w:rsidR="00E246C6" w:rsidRDefault="00E246C6" w:rsidP="00117750">
            <w:pPr>
              <w:tabs>
                <w:tab w:val="left" w:pos="1324"/>
              </w:tabs>
            </w:pPr>
            <w:r>
              <w:t>9</w:t>
            </w:r>
          </w:p>
        </w:tc>
        <w:tc>
          <w:tcPr>
            <w:tcW w:w="1107" w:type="dxa"/>
          </w:tcPr>
          <w:p w14:paraId="43A9A5F5" w14:textId="77777777" w:rsidR="00E246C6" w:rsidRDefault="00E246C6" w:rsidP="00117750">
            <w:pPr>
              <w:tabs>
                <w:tab w:val="left" w:pos="1324"/>
              </w:tabs>
            </w:pPr>
            <w:r>
              <w:t>15</w:t>
            </w:r>
          </w:p>
        </w:tc>
        <w:tc>
          <w:tcPr>
            <w:tcW w:w="1107" w:type="dxa"/>
          </w:tcPr>
          <w:p w14:paraId="5E507DA5" w14:textId="77777777" w:rsidR="00E246C6" w:rsidRDefault="00E246C6" w:rsidP="00117750">
            <w:pPr>
              <w:tabs>
                <w:tab w:val="left" w:pos="1324"/>
              </w:tabs>
            </w:pPr>
            <w:r>
              <w:t>17</w:t>
            </w:r>
          </w:p>
        </w:tc>
        <w:tc>
          <w:tcPr>
            <w:tcW w:w="1107" w:type="dxa"/>
          </w:tcPr>
          <w:p w14:paraId="50F11462" w14:textId="77777777" w:rsidR="00E246C6" w:rsidRDefault="00E246C6" w:rsidP="00117750">
            <w:pPr>
              <w:tabs>
                <w:tab w:val="left" w:pos="1324"/>
              </w:tabs>
            </w:pPr>
            <w:r>
              <w:t>26</w:t>
            </w:r>
          </w:p>
        </w:tc>
        <w:tc>
          <w:tcPr>
            <w:tcW w:w="1107" w:type="dxa"/>
          </w:tcPr>
          <w:p w14:paraId="4BA7CD97" w14:textId="77777777" w:rsidR="00E246C6" w:rsidRDefault="00E246C6" w:rsidP="00117750">
            <w:pPr>
              <w:tabs>
                <w:tab w:val="left" w:pos="1324"/>
              </w:tabs>
            </w:pPr>
            <w:r>
              <w:t>27</w:t>
            </w:r>
          </w:p>
        </w:tc>
        <w:tc>
          <w:tcPr>
            <w:tcW w:w="1107" w:type="dxa"/>
          </w:tcPr>
          <w:p w14:paraId="7F86F976" w14:textId="77777777" w:rsidR="00E246C6" w:rsidRDefault="00E246C6" w:rsidP="00117750">
            <w:pPr>
              <w:tabs>
                <w:tab w:val="left" w:pos="1324"/>
              </w:tabs>
            </w:pPr>
            <w:r>
              <w:t>29</w:t>
            </w:r>
          </w:p>
        </w:tc>
        <w:tc>
          <w:tcPr>
            <w:tcW w:w="1107" w:type="dxa"/>
          </w:tcPr>
          <w:p w14:paraId="781D1B60" w14:textId="77777777" w:rsidR="00E246C6" w:rsidRDefault="00E246C6" w:rsidP="00117750">
            <w:pPr>
              <w:tabs>
                <w:tab w:val="left" w:pos="1324"/>
              </w:tabs>
            </w:pPr>
            <w:r>
              <w:t>35</w:t>
            </w:r>
          </w:p>
        </w:tc>
      </w:tr>
    </w:tbl>
    <w:p w14:paraId="73E00DA2" w14:textId="77777777" w:rsidR="00E246C6" w:rsidRDefault="00E246C6" w:rsidP="00117750">
      <w:pPr>
        <w:tabs>
          <w:tab w:val="left" w:pos="1324"/>
        </w:tabs>
      </w:pPr>
    </w:p>
    <w:p w14:paraId="7577F230" w14:textId="77777777" w:rsidR="00293561" w:rsidRDefault="00293561" w:rsidP="00117750">
      <w:pPr>
        <w:tabs>
          <w:tab w:val="left" w:pos="1324"/>
        </w:tabs>
      </w:pPr>
    </w:p>
    <w:p w14:paraId="159322D6" w14:textId="77777777" w:rsidR="00293561" w:rsidRDefault="00293561" w:rsidP="00117750">
      <w:pPr>
        <w:tabs>
          <w:tab w:val="left" w:pos="1324"/>
        </w:tabs>
      </w:pPr>
    </w:p>
    <w:p w14:paraId="48AC27E9" w14:textId="77777777" w:rsidR="00293561" w:rsidRDefault="00293561" w:rsidP="00117750">
      <w:pPr>
        <w:tabs>
          <w:tab w:val="left" w:pos="1324"/>
        </w:tabs>
      </w:pPr>
    </w:p>
    <w:p w14:paraId="0F83EA04" w14:textId="77777777" w:rsidR="00293561" w:rsidRDefault="00293561" w:rsidP="00117750">
      <w:pPr>
        <w:tabs>
          <w:tab w:val="left" w:pos="1324"/>
        </w:tabs>
      </w:pPr>
    </w:p>
    <w:p w14:paraId="52B56329" w14:textId="77777777" w:rsidR="00293561" w:rsidRDefault="00293561" w:rsidP="00117750">
      <w:pPr>
        <w:tabs>
          <w:tab w:val="left" w:pos="1324"/>
        </w:tabs>
      </w:pPr>
    </w:p>
    <w:p w14:paraId="13A9EF38" w14:textId="77777777" w:rsidR="00293561" w:rsidRDefault="00293561" w:rsidP="00117750">
      <w:pPr>
        <w:tabs>
          <w:tab w:val="left" w:pos="1324"/>
        </w:tabs>
      </w:pPr>
    </w:p>
    <w:p w14:paraId="794AEA38" w14:textId="77777777" w:rsidR="00293561" w:rsidRDefault="00293561" w:rsidP="00117750">
      <w:pPr>
        <w:tabs>
          <w:tab w:val="left" w:pos="1324"/>
        </w:tabs>
      </w:pPr>
    </w:p>
    <w:p w14:paraId="4A084CFF" w14:textId="77777777" w:rsidR="00293561" w:rsidRDefault="00293561" w:rsidP="00117750">
      <w:pPr>
        <w:tabs>
          <w:tab w:val="left" w:pos="1324"/>
        </w:tabs>
      </w:pPr>
    </w:p>
    <w:p w14:paraId="3B7EA6C8" w14:textId="77777777" w:rsidR="00293561" w:rsidRDefault="00293561" w:rsidP="00117750">
      <w:pPr>
        <w:tabs>
          <w:tab w:val="left" w:pos="1324"/>
        </w:tabs>
      </w:pPr>
    </w:p>
    <w:p w14:paraId="04D11FD3" w14:textId="77777777" w:rsidR="00293561" w:rsidRDefault="00293561" w:rsidP="00117750">
      <w:pPr>
        <w:tabs>
          <w:tab w:val="left" w:pos="1324"/>
        </w:tabs>
      </w:pPr>
    </w:p>
    <w:p w14:paraId="65BE9AF8" w14:textId="77777777" w:rsidR="00293561" w:rsidRDefault="00293561" w:rsidP="00117750">
      <w:pPr>
        <w:tabs>
          <w:tab w:val="left" w:pos="1324"/>
        </w:tabs>
      </w:pPr>
    </w:p>
    <w:p w14:paraId="5C4C1A92" w14:textId="77777777" w:rsidR="00293561" w:rsidRDefault="00293561" w:rsidP="00117750">
      <w:pPr>
        <w:tabs>
          <w:tab w:val="left" w:pos="1324"/>
        </w:tabs>
      </w:pPr>
    </w:p>
    <w:p w14:paraId="6EA44441" w14:textId="77777777" w:rsidR="00293561" w:rsidRDefault="00293561" w:rsidP="00117750">
      <w:pPr>
        <w:tabs>
          <w:tab w:val="left" w:pos="1324"/>
        </w:tabs>
      </w:pPr>
    </w:p>
    <w:p w14:paraId="2EDB5D10" w14:textId="77777777" w:rsidR="00293561" w:rsidRDefault="00293561" w:rsidP="00117750">
      <w:pPr>
        <w:tabs>
          <w:tab w:val="left" w:pos="1324"/>
        </w:tabs>
      </w:pPr>
    </w:p>
    <w:p w14:paraId="308DF492" w14:textId="77777777" w:rsidR="00293561" w:rsidRDefault="00293561" w:rsidP="00117750">
      <w:pPr>
        <w:tabs>
          <w:tab w:val="left" w:pos="1324"/>
        </w:tabs>
      </w:pPr>
    </w:p>
    <w:p w14:paraId="50EC6300" w14:textId="77777777" w:rsidR="00293561" w:rsidRDefault="00293561" w:rsidP="00117750">
      <w:pPr>
        <w:tabs>
          <w:tab w:val="left" w:pos="1324"/>
        </w:tabs>
      </w:pPr>
    </w:p>
    <w:p w14:paraId="179EC84D" w14:textId="77777777" w:rsidR="00293561" w:rsidRDefault="00293561" w:rsidP="00117750">
      <w:pPr>
        <w:tabs>
          <w:tab w:val="left" w:pos="1324"/>
        </w:tabs>
      </w:pPr>
    </w:p>
    <w:p w14:paraId="4176E885" w14:textId="77777777" w:rsidR="00293561" w:rsidRDefault="00293561" w:rsidP="00117750">
      <w:pPr>
        <w:tabs>
          <w:tab w:val="left" w:pos="1324"/>
        </w:tabs>
      </w:pPr>
    </w:p>
    <w:p w14:paraId="09C31927" w14:textId="77777777" w:rsidR="00293561" w:rsidRDefault="00293561" w:rsidP="00117750">
      <w:pPr>
        <w:tabs>
          <w:tab w:val="left" w:pos="1324"/>
        </w:tabs>
      </w:pPr>
    </w:p>
    <w:p w14:paraId="1CA890B0" w14:textId="77777777" w:rsidR="00293561" w:rsidRDefault="00293561" w:rsidP="00117750">
      <w:pPr>
        <w:tabs>
          <w:tab w:val="left" w:pos="1324"/>
        </w:tabs>
      </w:pPr>
    </w:p>
    <w:p w14:paraId="09C3672A" w14:textId="77777777" w:rsidR="00293561" w:rsidRDefault="00293561" w:rsidP="00117750">
      <w:pPr>
        <w:tabs>
          <w:tab w:val="left" w:pos="1324"/>
        </w:tabs>
      </w:pPr>
    </w:p>
    <w:p w14:paraId="285964B7" w14:textId="77777777" w:rsidR="00293561" w:rsidRDefault="00293561" w:rsidP="00117750">
      <w:pPr>
        <w:tabs>
          <w:tab w:val="left" w:pos="1324"/>
        </w:tabs>
      </w:pPr>
    </w:p>
    <w:p w14:paraId="08798BA3" w14:textId="77777777" w:rsidR="00293561" w:rsidRDefault="00293561" w:rsidP="00117750">
      <w:pPr>
        <w:tabs>
          <w:tab w:val="left" w:pos="1324"/>
        </w:tabs>
      </w:pPr>
    </w:p>
    <w:p w14:paraId="39EEA6CF" w14:textId="77777777" w:rsidR="00293561" w:rsidRDefault="00293561" w:rsidP="00117750">
      <w:pPr>
        <w:tabs>
          <w:tab w:val="left" w:pos="1324"/>
        </w:tabs>
      </w:pPr>
    </w:p>
    <w:p w14:paraId="13822EB1" w14:textId="77777777" w:rsidR="00293561" w:rsidRDefault="00293561" w:rsidP="00117750">
      <w:pPr>
        <w:tabs>
          <w:tab w:val="left" w:pos="1324"/>
        </w:tabs>
      </w:pPr>
    </w:p>
    <w:p w14:paraId="0445E777" w14:textId="77777777" w:rsidR="00293561" w:rsidRDefault="00293561" w:rsidP="00117750">
      <w:pPr>
        <w:tabs>
          <w:tab w:val="left" w:pos="1324"/>
        </w:tabs>
      </w:pPr>
    </w:p>
    <w:p w14:paraId="08CD6553" w14:textId="77777777" w:rsidR="00293561" w:rsidRDefault="00293561" w:rsidP="00117750">
      <w:pPr>
        <w:tabs>
          <w:tab w:val="left" w:pos="1324"/>
        </w:tabs>
      </w:pPr>
    </w:p>
    <w:p w14:paraId="4AB4D142" w14:textId="77777777" w:rsidR="00293561" w:rsidRDefault="00293561" w:rsidP="00117750">
      <w:pPr>
        <w:tabs>
          <w:tab w:val="left" w:pos="1324"/>
        </w:tabs>
      </w:pPr>
    </w:p>
    <w:p w14:paraId="15CC9BFC" w14:textId="77777777" w:rsidR="00293561" w:rsidRDefault="00293561" w:rsidP="004D40AF">
      <w:pPr>
        <w:tabs>
          <w:tab w:val="left" w:pos="1324"/>
        </w:tabs>
      </w:pPr>
      <w:r>
        <w:t>Problem 5</w:t>
      </w:r>
    </w:p>
    <w:p w14:paraId="6588BF34" w14:textId="77777777" w:rsidR="004D40AF" w:rsidRDefault="004D40AF" w:rsidP="004D40AF">
      <w:pPr>
        <w:tabs>
          <w:tab w:val="left" w:pos="1324"/>
        </w:tabs>
      </w:pPr>
      <w:r>
        <w:t>Adjacency matri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4D40AF" w14:paraId="2DB1CDE6" w14:textId="77777777" w:rsidTr="004D40AF">
        <w:tc>
          <w:tcPr>
            <w:tcW w:w="1476" w:type="dxa"/>
          </w:tcPr>
          <w:p w14:paraId="4A1C119F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31DCD189" w14:textId="77777777" w:rsidR="004D40AF" w:rsidRDefault="004D40AF" w:rsidP="004D40AF">
            <w:pPr>
              <w:tabs>
                <w:tab w:val="left" w:pos="1324"/>
              </w:tabs>
            </w:pPr>
            <w:r>
              <w:t>1</w:t>
            </w:r>
          </w:p>
        </w:tc>
        <w:tc>
          <w:tcPr>
            <w:tcW w:w="1476" w:type="dxa"/>
          </w:tcPr>
          <w:p w14:paraId="7F5F4743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053DD506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3021E813" w14:textId="77777777" w:rsidR="004D40AF" w:rsidRDefault="004D40AF" w:rsidP="004D40AF">
            <w:pPr>
              <w:tabs>
                <w:tab w:val="left" w:pos="1324"/>
              </w:tabs>
            </w:pPr>
            <w:r>
              <w:t>1</w:t>
            </w:r>
          </w:p>
        </w:tc>
        <w:tc>
          <w:tcPr>
            <w:tcW w:w="1476" w:type="dxa"/>
          </w:tcPr>
          <w:p w14:paraId="1FD0F0C7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</w:tr>
      <w:tr w:rsidR="004D40AF" w14:paraId="49D362CE" w14:textId="77777777" w:rsidTr="004D40AF">
        <w:tc>
          <w:tcPr>
            <w:tcW w:w="1476" w:type="dxa"/>
          </w:tcPr>
          <w:p w14:paraId="1934AE99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151AE659" w14:textId="77777777" w:rsidR="004D40AF" w:rsidRDefault="004D40AF" w:rsidP="004D40AF">
            <w:pPr>
              <w:tabs>
                <w:tab w:val="left" w:pos="1324"/>
              </w:tabs>
            </w:pPr>
            <w:r>
              <w:t>1</w:t>
            </w:r>
          </w:p>
        </w:tc>
        <w:tc>
          <w:tcPr>
            <w:tcW w:w="1476" w:type="dxa"/>
          </w:tcPr>
          <w:p w14:paraId="440391BD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57FADC58" w14:textId="77777777" w:rsidR="004D40AF" w:rsidRDefault="004D40AF" w:rsidP="004D40AF">
            <w:pPr>
              <w:tabs>
                <w:tab w:val="left" w:pos="1324"/>
              </w:tabs>
            </w:pPr>
            <w:r>
              <w:t>1</w:t>
            </w:r>
          </w:p>
        </w:tc>
        <w:tc>
          <w:tcPr>
            <w:tcW w:w="1476" w:type="dxa"/>
          </w:tcPr>
          <w:p w14:paraId="4DE41042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41508A38" w14:textId="77777777" w:rsidR="004D40AF" w:rsidRDefault="004D40AF" w:rsidP="004D40AF">
            <w:pPr>
              <w:tabs>
                <w:tab w:val="left" w:pos="1324"/>
              </w:tabs>
            </w:pPr>
            <w:r>
              <w:t>1</w:t>
            </w:r>
          </w:p>
        </w:tc>
      </w:tr>
      <w:tr w:rsidR="004D40AF" w14:paraId="049A3693" w14:textId="77777777" w:rsidTr="004D40AF">
        <w:tc>
          <w:tcPr>
            <w:tcW w:w="1476" w:type="dxa"/>
          </w:tcPr>
          <w:p w14:paraId="4D825838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1C7F3EF4" w14:textId="77777777" w:rsidR="004D40AF" w:rsidRDefault="004D40AF" w:rsidP="004D40AF">
            <w:pPr>
              <w:tabs>
                <w:tab w:val="left" w:pos="1324"/>
              </w:tabs>
            </w:pPr>
            <w:r>
              <w:t>1</w:t>
            </w:r>
          </w:p>
        </w:tc>
        <w:tc>
          <w:tcPr>
            <w:tcW w:w="1476" w:type="dxa"/>
          </w:tcPr>
          <w:p w14:paraId="589ECB9D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5EF62FFB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259BAA3E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5FDEE23D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</w:tr>
      <w:tr w:rsidR="004D40AF" w14:paraId="68FD7DD9" w14:textId="77777777" w:rsidTr="004D40AF">
        <w:tc>
          <w:tcPr>
            <w:tcW w:w="1476" w:type="dxa"/>
          </w:tcPr>
          <w:p w14:paraId="2B2C54E9" w14:textId="77777777" w:rsidR="004D40AF" w:rsidRDefault="004D40AF" w:rsidP="004D40AF">
            <w:pPr>
              <w:tabs>
                <w:tab w:val="left" w:pos="1324"/>
              </w:tabs>
            </w:pPr>
            <w:r>
              <w:t>1</w:t>
            </w:r>
          </w:p>
        </w:tc>
        <w:tc>
          <w:tcPr>
            <w:tcW w:w="1476" w:type="dxa"/>
          </w:tcPr>
          <w:p w14:paraId="5EC22843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598F8654" w14:textId="77777777" w:rsidR="004D40AF" w:rsidRDefault="004D40AF" w:rsidP="004D40AF">
            <w:pPr>
              <w:tabs>
                <w:tab w:val="left" w:pos="1324"/>
              </w:tabs>
            </w:pPr>
            <w:r>
              <w:t>1</w:t>
            </w:r>
          </w:p>
        </w:tc>
        <w:tc>
          <w:tcPr>
            <w:tcW w:w="1476" w:type="dxa"/>
          </w:tcPr>
          <w:p w14:paraId="7221253F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7C9ECED4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73719F69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</w:tr>
      <w:tr w:rsidR="004D40AF" w14:paraId="3C635466" w14:textId="77777777" w:rsidTr="004D40AF">
        <w:tc>
          <w:tcPr>
            <w:tcW w:w="1476" w:type="dxa"/>
          </w:tcPr>
          <w:p w14:paraId="5FD1CDAA" w14:textId="77777777" w:rsidR="004D40AF" w:rsidRDefault="004D40AF" w:rsidP="004D40AF">
            <w:pPr>
              <w:tabs>
                <w:tab w:val="left" w:pos="1324"/>
              </w:tabs>
            </w:pPr>
            <w:r>
              <w:t>1</w:t>
            </w:r>
          </w:p>
        </w:tc>
        <w:tc>
          <w:tcPr>
            <w:tcW w:w="1476" w:type="dxa"/>
          </w:tcPr>
          <w:p w14:paraId="0ECBD8D0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3D49662D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43E1922E" w14:textId="77777777" w:rsidR="004D40AF" w:rsidRDefault="004D40AF" w:rsidP="004D40AF">
            <w:pPr>
              <w:tabs>
                <w:tab w:val="left" w:pos="1324"/>
              </w:tabs>
            </w:pPr>
            <w:r>
              <w:t>1</w:t>
            </w:r>
          </w:p>
        </w:tc>
        <w:tc>
          <w:tcPr>
            <w:tcW w:w="1476" w:type="dxa"/>
          </w:tcPr>
          <w:p w14:paraId="3FB1D3A4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241107C2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</w:tr>
      <w:tr w:rsidR="004D40AF" w14:paraId="7EE22FE1" w14:textId="77777777" w:rsidTr="004D40AF">
        <w:tc>
          <w:tcPr>
            <w:tcW w:w="1476" w:type="dxa"/>
          </w:tcPr>
          <w:p w14:paraId="49A9AC5D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0D46476D" w14:textId="77777777" w:rsidR="004D40AF" w:rsidRDefault="004D40AF" w:rsidP="004D40AF">
            <w:pPr>
              <w:tabs>
                <w:tab w:val="left" w:pos="1324"/>
              </w:tabs>
            </w:pPr>
            <w:r>
              <w:t>1</w:t>
            </w:r>
          </w:p>
        </w:tc>
        <w:tc>
          <w:tcPr>
            <w:tcW w:w="1476" w:type="dxa"/>
          </w:tcPr>
          <w:p w14:paraId="5C2ED9B1" w14:textId="77777777" w:rsidR="004D40AF" w:rsidRDefault="004D40AF" w:rsidP="004D40AF">
            <w:pPr>
              <w:tabs>
                <w:tab w:val="left" w:pos="1324"/>
              </w:tabs>
            </w:pPr>
            <w:r>
              <w:t>1</w:t>
            </w:r>
          </w:p>
        </w:tc>
        <w:tc>
          <w:tcPr>
            <w:tcW w:w="1476" w:type="dxa"/>
          </w:tcPr>
          <w:p w14:paraId="0C6244E1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30F91C98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5FCAB72D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</w:tr>
    </w:tbl>
    <w:p w14:paraId="4653D894" w14:textId="77777777" w:rsidR="004D40AF" w:rsidRDefault="004D40AF" w:rsidP="004D40AF">
      <w:pPr>
        <w:tabs>
          <w:tab w:val="left" w:pos="1324"/>
        </w:tabs>
      </w:pPr>
    </w:p>
    <w:p w14:paraId="19A879C3" w14:textId="77777777" w:rsidR="004D40AF" w:rsidRDefault="004D40AF" w:rsidP="004D40AF">
      <w:pPr>
        <w:tabs>
          <w:tab w:val="left" w:pos="1324"/>
        </w:tabs>
      </w:pPr>
      <w:r>
        <w:t>Column stochastic matri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4D40AF" w14:paraId="3C7DA17D" w14:textId="77777777" w:rsidTr="004D40AF">
        <w:tc>
          <w:tcPr>
            <w:tcW w:w="1476" w:type="dxa"/>
          </w:tcPr>
          <w:p w14:paraId="6F53F911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0386E91B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69A961E2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221D1A55" w14:textId="77777777" w:rsidR="004D40AF" w:rsidRDefault="004D40AF" w:rsidP="004D40AF">
            <w:pPr>
              <w:tabs>
                <w:tab w:val="left" w:pos="1324"/>
              </w:tabs>
            </w:pPr>
            <w:r>
              <w:t>1/2</w:t>
            </w:r>
          </w:p>
        </w:tc>
        <w:tc>
          <w:tcPr>
            <w:tcW w:w="1476" w:type="dxa"/>
          </w:tcPr>
          <w:p w14:paraId="5187F2B0" w14:textId="77777777" w:rsidR="004D40AF" w:rsidRDefault="004D40AF" w:rsidP="004D40AF">
            <w:pPr>
              <w:tabs>
                <w:tab w:val="left" w:pos="1324"/>
              </w:tabs>
            </w:pPr>
            <w:r>
              <w:t>1/2</w:t>
            </w:r>
          </w:p>
        </w:tc>
        <w:tc>
          <w:tcPr>
            <w:tcW w:w="1476" w:type="dxa"/>
          </w:tcPr>
          <w:p w14:paraId="67763289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</w:tr>
      <w:tr w:rsidR="004D40AF" w14:paraId="34A6DF0E" w14:textId="77777777" w:rsidTr="004D40AF">
        <w:tc>
          <w:tcPr>
            <w:tcW w:w="1476" w:type="dxa"/>
          </w:tcPr>
          <w:p w14:paraId="3AA90B95" w14:textId="77777777" w:rsidR="004D40AF" w:rsidRDefault="004D40AF" w:rsidP="004D40AF">
            <w:pPr>
              <w:tabs>
                <w:tab w:val="left" w:pos="1324"/>
              </w:tabs>
            </w:pPr>
            <w:r>
              <w:t>1/2</w:t>
            </w:r>
          </w:p>
        </w:tc>
        <w:tc>
          <w:tcPr>
            <w:tcW w:w="1476" w:type="dxa"/>
          </w:tcPr>
          <w:p w14:paraId="022E1E70" w14:textId="77777777" w:rsidR="004D40AF" w:rsidRDefault="004D40AF" w:rsidP="004D40AF">
            <w:pPr>
              <w:tabs>
                <w:tab w:val="left" w:pos="1324"/>
              </w:tabs>
            </w:pPr>
            <w:r>
              <w:t>1/3</w:t>
            </w:r>
          </w:p>
        </w:tc>
        <w:tc>
          <w:tcPr>
            <w:tcW w:w="1476" w:type="dxa"/>
          </w:tcPr>
          <w:p w14:paraId="3E5250DB" w14:textId="77777777" w:rsidR="004D40AF" w:rsidRDefault="004D40AF" w:rsidP="004D40AF">
            <w:pPr>
              <w:tabs>
                <w:tab w:val="left" w:pos="1324"/>
              </w:tabs>
            </w:pPr>
            <w:r>
              <w:t>1</w:t>
            </w:r>
          </w:p>
        </w:tc>
        <w:tc>
          <w:tcPr>
            <w:tcW w:w="1476" w:type="dxa"/>
          </w:tcPr>
          <w:p w14:paraId="76F4B4CE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24C92C1D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54AE0FF4" w14:textId="77777777" w:rsidR="004D40AF" w:rsidRDefault="004D40AF" w:rsidP="004D40AF">
            <w:pPr>
              <w:tabs>
                <w:tab w:val="left" w:pos="1324"/>
              </w:tabs>
            </w:pPr>
            <w:r>
              <w:t>1/2</w:t>
            </w:r>
          </w:p>
        </w:tc>
      </w:tr>
      <w:tr w:rsidR="004D40AF" w14:paraId="45E15F0F" w14:textId="77777777" w:rsidTr="004D40AF">
        <w:tc>
          <w:tcPr>
            <w:tcW w:w="1476" w:type="dxa"/>
          </w:tcPr>
          <w:p w14:paraId="00C7E6A5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0FE7F128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501B3B43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3FBD535E" w14:textId="77777777" w:rsidR="004D40AF" w:rsidRDefault="004D40AF" w:rsidP="004D40AF">
            <w:pPr>
              <w:tabs>
                <w:tab w:val="left" w:pos="1324"/>
              </w:tabs>
            </w:pPr>
            <w:r>
              <w:t>1/2</w:t>
            </w:r>
          </w:p>
        </w:tc>
        <w:tc>
          <w:tcPr>
            <w:tcW w:w="1476" w:type="dxa"/>
          </w:tcPr>
          <w:p w14:paraId="5D340D05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30E46AC9" w14:textId="77777777" w:rsidR="004D40AF" w:rsidRDefault="004D40AF" w:rsidP="004D40AF">
            <w:pPr>
              <w:tabs>
                <w:tab w:val="left" w:pos="1324"/>
              </w:tabs>
            </w:pPr>
            <w:r>
              <w:t>1/2</w:t>
            </w:r>
          </w:p>
        </w:tc>
      </w:tr>
      <w:tr w:rsidR="004D40AF" w14:paraId="19E339B9" w14:textId="77777777" w:rsidTr="004D40AF">
        <w:tc>
          <w:tcPr>
            <w:tcW w:w="1476" w:type="dxa"/>
          </w:tcPr>
          <w:p w14:paraId="7208AB92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51AAFA2C" w14:textId="77777777" w:rsidR="004D40AF" w:rsidRDefault="004D40AF" w:rsidP="004D40AF">
            <w:pPr>
              <w:tabs>
                <w:tab w:val="left" w:pos="1324"/>
              </w:tabs>
            </w:pPr>
            <w:r>
              <w:t>1/3</w:t>
            </w:r>
          </w:p>
        </w:tc>
        <w:tc>
          <w:tcPr>
            <w:tcW w:w="1476" w:type="dxa"/>
          </w:tcPr>
          <w:p w14:paraId="274C46D3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3445C227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7336202A" w14:textId="77777777" w:rsidR="004D40AF" w:rsidRDefault="004D40AF" w:rsidP="004D40AF">
            <w:pPr>
              <w:tabs>
                <w:tab w:val="left" w:pos="1324"/>
              </w:tabs>
            </w:pPr>
            <w:r>
              <w:t>1/2</w:t>
            </w:r>
          </w:p>
        </w:tc>
        <w:tc>
          <w:tcPr>
            <w:tcW w:w="1476" w:type="dxa"/>
          </w:tcPr>
          <w:p w14:paraId="7E7CEED4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</w:tr>
      <w:tr w:rsidR="004D40AF" w14:paraId="4AB86E90" w14:textId="77777777" w:rsidTr="004D40AF">
        <w:tc>
          <w:tcPr>
            <w:tcW w:w="1476" w:type="dxa"/>
          </w:tcPr>
          <w:p w14:paraId="3D2A27AD" w14:textId="77777777" w:rsidR="004D40AF" w:rsidRDefault="004D40AF" w:rsidP="004D40AF">
            <w:pPr>
              <w:tabs>
                <w:tab w:val="left" w:pos="1324"/>
              </w:tabs>
            </w:pPr>
            <w:r>
              <w:t>1/2</w:t>
            </w:r>
          </w:p>
        </w:tc>
        <w:tc>
          <w:tcPr>
            <w:tcW w:w="1476" w:type="dxa"/>
          </w:tcPr>
          <w:p w14:paraId="1540FDE7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79594987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7166AC3D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0AEA8518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6200909B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</w:tr>
      <w:tr w:rsidR="004D40AF" w14:paraId="3E0DBD14" w14:textId="77777777" w:rsidTr="004D40AF">
        <w:tc>
          <w:tcPr>
            <w:tcW w:w="1476" w:type="dxa"/>
          </w:tcPr>
          <w:p w14:paraId="20766581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7920BB82" w14:textId="77777777" w:rsidR="004D40AF" w:rsidRDefault="004D40AF" w:rsidP="004D40AF">
            <w:pPr>
              <w:tabs>
                <w:tab w:val="left" w:pos="1324"/>
              </w:tabs>
            </w:pPr>
            <w:r>
              <w:t>1/3</w:t>
            </w:r>
          </w:p>
        </w:tc>
        <w:tc>
          <w:tcPr>
            <w:tcW w:w="1476" w:type="dxa"/>
          </w:tcPr>
          <w:p w14:paraId="77C66C86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123E4C17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7AF9C81F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  <w:tc>
          <w:tcPr>
            <w:tcW w:w="1476" w:type="dxa"/>
          </w:tcPr>
          <w:p w14:paraId="5B7F4F30" w14:textId="77777777" w:rsidR="004D40AF" w:rsidRDefault="004D40AF" w:rsidP="004D40AF">
            <w:pPr>
              <w:tabs>
                <w:tab w:val="left" w:pos="1324"/>
              </w:tabs>
            </w:pPr>
            <w:r>
              <w:t>0</w:t>
            </w:r>
          </w:p>
        </w:tc>
      </w:tr>
    </w:tbl>
    <w:p w14:paraId="301B7D89" w14:textId="77777777" w:rsidR="004D40AF" w:rsidRDefault="004D40AF" w:rsidP="004D40AF">
      <w:pPr>
        <w:tabs>
          <w:tab w:val="left" w:pos="1324"/>
        </w:tabs>
      </w:pPr>
      <w:r>
        <w:br/>
      </w:r>
      <w:proofErr w:type="gramStart"/>
      <w:r>
        <w:t>page</w:t>
      </w:r>
      <w:proofErr w:type="gramEnd"/>
      <w:r>
        <w:t xml:space="preserve"> rank score of each node:</w:t>
      </w:r>
    </w:p>
    <w:p w14:paraId="0053A335" w14:textId="254ECD9C" w:rsidR="004D40AF" w:rsidRPr="00117750" w:rsidRDefault="00EE36AE" w:rsidP="004D40AF">
      <w:pPr>
        <w:tabs>
          <w:tab w:val="left" w:pos="1324"/>
        </w:tabs>
      </w:pPr>
      <w:r>
        <w:t>[</w:t>
      </w:r>
      <w:r w:rsidR="004D40AF">
        <w:t>0.1627</w:t>
      </w:r>
      <w:r>
        <w:t xml:space="preserve">, </w:t>
      </w:r>
      <w:r w:rsidR="004D40AF">
        <w:t>0.3599</w:t>
      </w:r>
      <w:r>
        <w:t xml:space="preserve">, </w:t>
      </w:r>
      <w:r w:rsidR="004D40AF">
        <w:t>0.1472</w:t>
      </w:r>
      <w:r>
        <w:t xml:space="preserve">, </w:t>
      </w:r>
      <w:r w:rsidR="004D40AF">
        <w:t>0.1605</w:t>
      </w:r>
      <w:r>
        <w:t xml:space="preserve">, </w:t>
      </w:r>
      <w:r w:rsidR="004D40AF">
        <w:t>0.0789</w:t>
      </w:r>
      <w:r>
        <w:t xml:space="preserve">, </w:t>
      </w:r>
      <w:proofErr w:type="gramStart"/>
      <w:r w:rsidR="004D40AF">
        <w:t>0.1270</w:t>
      </w:r>
      <w:r>
        <w:t>]</w:t>
      </w:r>
      <w:proofErr w:type="gramEnd"/>
      <w:r w:rsidRPr="00EE36AE">
        <w:rPr>
          <w:vertAlign w:val="superscript"/>
        </w:rPr>
        <w:t>T</w:t>
      </w:r>
    </w:p>
    <w:sectPr w:rsidR="004D40AF" w:rsidRPr="00117750" w:rsidSect="00AB54B1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73"/>
    <w:rsid w:val="00117750"/>
    <w:rsid w:val="00187C28"/>
    <w:rsid w:val="00293561"/>
    <w:rsid w:val="004D40AF"/>
    <w:rsid w:val="0096483C"/>
    <w:rsid w:val="00977967"/>
    <w:rsid w:val="00A116BD"/>
    <w:rsid w:val="00AB54B1"/>
    <w:rsid w:val="00C41673"/>
    <w:rsid w:val="00DE2CD1"/>
    <w:rsid w:val="00E246C6"/>
    <w:rsid w:val="00E753B9"/>
    <w:rsid w:val="00E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F73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E53FE-0359-414F-94BA-42842046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1732</Words>
  <Characters>9874</Characters>
  <Application>Microsoft Macintosh Word</Application>
  <DocSecurity>0</DocSecurity>
  <Lines>82</Lines>
  <Paragraphs>23</Paragraphs>
  <ScaleCrop>false</ScaleCrop>
  <Company/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an Hsu</dc:creator>
  <cp:keywords/>
  <dc:description/>
  <cp:lastModifiedBy>Bohan Hsu</cp:lastModifiedBy>
  <cp:revision>8</cp:revision>
  <dcterms:created xsi:type="dcterms:W3CDTF">2015-04-22T14:09:00Z</dcterms:created>
  <dcterms:modified xsi:type="dcterms:W3CDTF">2015-04-23T00:55:00Z</dcterms:modified>
</cp:coreProperties>
</file>